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0072E" w:rsidTr="00B8046E">
        <w:trPr>
          <w:trHeight w:val="600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COLORADO DEPARTMENT OF TRANSPORTATION</w:t>
            </w:r>
          </w:p>
          <w:p w:rsidR="0050072E" w:rsidRPr="0057017B" w:rsidRDefault="0050072E" w:rsidP="00CA72A2">
            <w:pPr>
              <w:rPr>
                <w:b/>
                <w:sz w:val="28"/>
                <w:szCs w:val="28"/>
              </w:rPr>
            </w:pPr>
            <w:r w:rsidRPr="0057017B">
              <w:rPr>
                <w:b/>
                <w:sz w:val="28"/>
                <w:szCs w:val="28"/>
              </w:rPr>
              <w:t>PROJECT SCOPING/CLEARANCE RECORD</w:t>
            </w:r>
          </w:p>
        </w:tc>
      </w:tr>
    </w:tbl>
    <w:p w:rsidR="0050072E" w:rsidRPr="00B8046E" w:rsidRDefault="0050072E">
      <w:pPr>
        <w:rPr>
          <w:szCs w:val="16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1260"/>
        <w:gridCol w:w="360"/>
        <w:gridCol w:w="1260"/>
        <w:gridCol w:w="720"/>
        <w:gridCol w:w="1800"/>
        <w:gridCol w:w="720"/>
        <w:gridCol w:w="1440"/>
        <w:gridCol w:w="1080"/>
      </w:tblGrid>
      <w:tr w:rsidR="0050072E">
        <w:trPr>
          <w:cantSplit/>
          <w:trHeight w:val="69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Construction Project #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Project Code</w:t>
            </w:r>
          </w:p>
          <w:p w:rsidR="0050072E" w:rsidRDefault="0050072E">
            <w:pPr>
              <w:rPr>
                <w:sz w:val="18"/>
              </w:rPr>
            </w:pP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PE Project #</w:t>
            </w:r>
          </w:p>
          <w:p w:rsidR="0050072E" w:rsidRDefault="0050072E">
            <w:pPr>
              <w:rPr>
                <w:sz w:val="18"/>
              </w:rPr>
            </w:pP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 xml:space="preserve">PE Project Code </w:t>
            </w:r>
          </w:p>
          <w:p w:rsidR="0050072E" w:rsidRDefault="0050072E">
            <w:pPr>
              <w:rPr>
                <w:sz w:val="18"/>
              </w:rPr>
            </w:pP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" w:name="Text2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STIP #</w:t>
            </w:r>
          </w:p>
          <w:p w:rsidR="0050072E" w:rsidRDefault="0050072E">
            <w:pPr>
              <w:rPr>
                <w:sz w:val="18"/>
              </w:rPr>
            </w:pP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50072E">
        <w:trPr>
          <w:cantSplit/>
          <w:trHeight w:val="476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Project Location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County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50072E">
        <w:trPr>
          <w:cantSplit/>
          <w:trHeight w:val="5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Begin point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End point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10"/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Region Program Engineer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Region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50072E">
        <w:trPr>
          <w:cantSplit/>
          <w:trHeight w:val="69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t>Who requested this project?  For what reason?</w:t>
            </w:r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4" w:name="Text3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50072E">
        <w:trPr>
          <w:cantSplit/>
          <w:trHeight w:val="69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2E" w:rsidRDefault="0050072E">
            <w:r>
              <w:rPr>
                <w:sz w:val="18"/>
              </w:rPr>
              <w:t xml:space="preserve">What is the proposed improvement/scope of work?  </w:t>
            </w:r>
            <w:r>
              <w:t>(Note changes as project develops)</w:t>
            </w:r>
          </w:p>
          <w:p w:rsidR="00613C37" w:rsidRDefault="00613C37" w:rsidP="00613C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0072E" w:rsidRDefault="0050072E" w:rsidP="00E97A8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5" w:name="Text3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</w:tbl>
    <w:p w:rsidR="0050072E" w:rsidRPr="00B8046E" w:rsidRDefault="0050072E">
      <w:pPr>
        <w:rPr>
          <w:szCs w:val="16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860"/>
      </w:tblGrid>
      <w:tr w:rsidR="0050072E" w:rsidTr="000E4D81">
        <w:trPr>
          <w:trHeight w:val="30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b/>
                <w:sz w:val="20"/>
              </w:rPr>
              <w:t>Phase descriptions:</w:t>
            </w:r>
            <w:r>
              <w:t xml:space="preserve">  (see Procedural Directive 512.1 for further information/instructions)</w:t>
            </w:r>
          </w:p>
          <w:p w:rsidR="0050072E" w:rsidRPr="00527821" w:rsidRDefault="008C52BF" w:rsidP="000E4D81">
            <w:pPr>
              <w:spacing w:before="80"/>
              <w:rPr>
                <w:b/>
              </w:rPr>
            </w:pPr>
            <w:r>
              <w:rPr>
                <w:b/>
              </w:rPr>
              <w:t>Phase I</w:t>
            </w:r>
          </w:p>
          <w:p w:rsidR="0050072E" w:rsidRDefault="0050072E">
            <w:pPr>
              <w:pStyle w:val="BodyText2"/>
            </w:pPr>
            <w:r>
              <w:t xml:space="preserve">Implementation to Statewide Transportation Improvement Program (STIP).  As a </w:t>
            </w:r>
            <w:r w:rsidR="00E97A81">
              <w:t>project is included in the STIP. T</w:t>
            </w:r>
            <w:r>
              <w:t>hese activities should be reviewed for scoping the project, identifying concerns and determining future budget requirements.</w:t>
            </w:r>
          </w:p>
          <w:p w:rsidR="0050072E" w:rsidRPr="00527821" w:rsidRDefault="008C52BF" w:rsidP="000E4D81">
            <w:pPr>
              <w:spacing w:before="80"/>
              <w:rPr>
                <w:b/>
              </w:rPr>
            </w:pPr>
            <w:r>
              <w:rPr>
                <w:b/>
              </w:rPr>
              <w:t>Phase II</w:t>
            </w:r>
          </w:p>
          <w:p w:rsidR="0050072E" w:rsidRDefault="0050072E">
            <w:r>
              <w:t>Design Scoping Review (DSR) – Takes place in the year before Preliminary Engineering (PE) is budgeted or immediately when PE is budgeted, to re-evaluate original scope.  May be combined with pre-survey conference.</w:t>
            </w:r>
          </w:p>
          <w:p w:rsidR="0050072E" w:rsidRPr="00527821" w:rsidRDefault="008C52BF" w:rsidP="000E4D81">
            <w:pPr>
              <w:spacing w:before="80"/>
              <w:rPr>
                <w:b/>
              </w:rPr>
            </w:pPr>
            <w:r>
              <w:rPr>
                <w:b/>
              </w:rPr>
              <w:t>Phase III</w:t>
            </w:r>
          </w:p>
          <w:p w:rsidR="0050072E" w:rsidRDefault="0050072E">
            <w:r>
              <w:t>Field Inspection Review (FIR) – Before or during the FIR, all project development and design needs identified in the sco</w:t>
            </w:r>
            <w:r w:rsidR="000E4D81">
              <w:t xml:space="preserve">ping process must be resolved. </w:t>
            </w:r>
            <w:r>
              <w:t>The scope should not be changed after the FIR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b/>
                <w:sz w:val="20"/>
              </w:rPr>
              <w:t>Comments:</w:t>
            </w:r>
          </w:p>
          <w:p w:rsidR="0050072E" w:rsidRDefault="00527821" w:rsidP="00527821">
            <w:pPr>
              <w:tabs>
                <w:tab w:val="left" w:pos="216"/>
              </w:tabs>
              <w:ind w:left="216" w:hanging="216"/>
            </w:pPr>
            <w:r>
              <w:t>1)</w:t>
            </w:r>
            <w:r>
              <w:tab/>
            </w:r>
            <w:r w:rsidR="00EC3D8D">
              <w:t>This form</w:t>
            </w:r>
            <w:r w:rsidR="0050072E">
              <w:t xml:space="preserve"> </w:t>
            </w:r>
            <w:r w:rsidR="00EC3D8D">
              <w:t>(</w:t>
            </w:r>
            <w:r w:rsidR="0050072E">
              <w:t>Form</w:t>
            </w:r>
            <w:r w:rsidR="00EC3D8D">
              <w:t> </w:t>
            </w:r>
            <w:r w:rsidR="0050072E">
              <w:t>1048</w:t>
            </w:r>
            <w:r w:rsidR="00EC3D8D">
              <w:t>)</w:t>
            </w:r>
            <w:r w:rsidR="0050072E">
              <w:t xml:space="preserve"> is to be used in conjunction with the Project Development Manual.</w:t>
            </w:r>
            <w:r w:rsidR="004F2227">
              <w:t xml:space="preserve"> The numbering on th</w:t>
            </w:r>
            <w:r w:rsidR="00EC3D8D">
              <w:t>is</w:t>
            </w:r>
            <w:r w:rsidR="004F2227">
              <w:t xml:space="preserve"> form corresponds with the Section and Subsection numbering in the manual.</w:t>
            </w:r>
          </w:p>
          <w:p w:rsidR="0050072E" w:rsidRDefault="00527821" w:rsidP="00527821">
            <w:pPr>
              <w:tabs>
                <w:tab w:val="left" w:pos="216"/>
              </w:tabs>
              <w:ind w:left="216" w:hanging="216"/>
            </w:pPr>
            <w:r>
              <w:t>2)</w:t>
            </w:r>
            <w:r>
              <w:tab/>
            </w:r>
            <w:r w:rsidR="0050072E">
              <w:t>The Resident Engineer typically delegates project management responsibilities to other positions based on the type of project and available expertise.</w:t>
            </w:r>
          </w:p>
          <w:p w:rsidR="0050072E" w:rsidRDefault="00527821" w:rsidP="00527821">
            <w:pPr>
              <w:pStyle w:val="BodyTextIndent"/>
              <w:tabs>
                <w:tab w:val="left" w:pos="216"/>
                <w:tab w:val="left" w:pos="252"/>
              </w:tabs>
              <w:ind w:left="216" w:hanging="216"/>
              <w:rPr>
                <w:sz w:val="16"/>
              </w:rPr>
            </w:pPr>
            <w:r>
              <w:rPr>
                <w:sz w:val="16"/>
              </w:rPr>
              <w:t>3)</w:t>
            </w:r>
            <w:r>
              <w:rPr>
                <w:sz w:val="16"/>
              </w:rPr>
              <w:tab/>
            </w:r>
            <w:r w:rsidR="0050072E">
              <w:rPr>
                <w:sz w:val="16"/>
              </w:rPr>
              <w:t>Documentation or activity sign-off date indicates clearance.  All certification boxes require concurrence before project may be advertised.  Use N/A if not applicable.</w:t>
            </w:r>
          </w:p>
          <w:p w:rsidR="0050072E" w:rsidRDefault="00527821" w:rsidP="00527821">
            <w:pPr>
              <w:pStyle w:val="BodyText"/>
              <w:tabs>
                <w:tab w:val="left" w:pos="216"/>
              </w:tabs>
              <w:ind w:left="216" w:hanging="216"/>
              <w:rPr>
                <w:sz w:val="16"/>
              </w:rPr>
            </w:pPr>
            <w:r>
              <w:rPr>
                <w:sz w:val="16"/>
              </w:rPr>
              <w:t>4)</w:t>
            </w:r>
            <w:r>
              <w:rPr>
                <w:sz w:val="16"/>
              </w:rPr>
              <w:tab/>
            </w:r>
            <w:r w:rsidR="0050072E">
              <w:rPr>
                <w:sz w:val="16"/>
              </w:rPr>
              <w:t xml:space="preserve">Blanks may be filled in a variety of ways. </w:t>
            </w:r>
            <w:r w:rsidR="000E4D81">
              <w:rPr>
                <w:sz w:val="16"/>
              </w:rPr>
              <w:br/>
            </w:r>
            <w:r w:rsidR="0050072E">
              <w:rPr>
                <w:sz w:val="16"/>
              </w:rPr>
              <w:t>N/A = Not Applicable.</w:t>
            </w:r>
            <w:r>
              <w:rPr>
                <w:sz w:val="16"/>
              </w:rPr>
              <w:br/>
            </w:r>
            <w:r w:rsidR="000E4D81">
              <w:rPr>
                <w:sz w:val="16"/>
              </w:rPr>
              <w:t xml:space="preserve">???=Not yet determinable. </w:t>
            </w:r>
            <w:r w:rsidR="000E4D81">
              <w:rPr>
                <w:sz w:val="16"/>
              </w:rPr>
              <w:br/>
              <w:t>If activity is applicable, show date completed and initial.</w:t>
            </w:r>
            <w:r w:rsidR="000E4D81">
              <w:rPr>
                <w:sz w:val="16"/>
              </w:rPr>
              <w:br/>
            </w:r>
            <w:r w:rsidR="0050072E">
              <w:rPr>
                <w:sz w:val="16"/>
              </w:rPr>
              <w:t xml:space="preserve">Check </w:t>
            </w:r>
            <w:r w:rsidR="0050072E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50072E">
              <w:rPr>
                <w:sz w:val="16"/>
              </w:rPr>
              <w:instrText xml:space="preserve"> FORMCHECKBOX </w:instrText>
            </w:r>
            <w:r w:rsidR="00FC646B">
              <w:rPr>
                <w:sz w:val="16"/>
              </w:rPr>
            </w:r>
            <w:r w:rsidR="00FC646B">
              <w:rPr>
                <w:sz w:val="16"/>
              </w:rPr>
              <w:fldChar w:fldCharType="separate"/>
            </w:r>
            <w:r w:rsidR="0050072E">
              <w:rPr>
                <w:sz w:val="16"/>
              </w:rPr>
              <w:fldChar w:fldCharType="end"/>
            </w:r>
            <w:bookmarkEnd w:id="16"/>
            <w:r w:rsidR="000E4D81">
              <w:rPr>
                <w:sz w:val="16"/>
              </w:rPr>
              <w:t xml:space="preserve">  when item is completed. </w:t>
            </w:r>
            <w:r>
              <w:rPr>
                <w:sz w:val="16"/>
              </w:rPr>
              <w:br/>
            </w:r>
            <w:r w:rsidR="0050072E">
              <w:rPr>
                <w:sz w:val="16"/>
              </w:rPr>
              <w:t>Check “clear</w:t>
            </w:r>
            <w:r w:rsidR="00960304">
              <w:rPr>
                <w:sz w:val="16"/>
              </w:rPr>
              <w:t>"</w:t>
            </w:r>
            <w:r w:rsidR="0050072E">
              <w:rPr>
                <w:sz w:val="16"/>
              </w:rPr>
              <w:t xml:space="preserve"> box as each activity is cleared.</w:t>
            </w:r>
          </w:p>
          <w:p w:rsidR="0050072E" w:rsidRPr="00527821" w:rsidRDefault="0050072E" w:rsidP="00527821">
            <w:pPr>
              <w:pStyle w:val="BodyText"/>
              <w:tabs>
                <w:tab w:val="left" w:pos="216"/>
              </w:tabs>
              <w:ind w:left="216" w:hanging="216"/>
              <w:rPr>
                <w:sz w:val="16"/>
              </w:rPr>
            </w:pPr>
          </w:p>
        </w:tc>
      </w:tr>
    </w:tbl>
    <w:p w:rsidR="0050072E" w:rsidRPr="00480F7A" w:rsidRDefault="0050072E" w:rsidP="00480F7A">
      <w:pPr>
        <w:pStyle w:val="Caption"/>
        <w:spacing w:before="200"/>
        <w:ind w:left="-720"/>
        <w:rPr>
          <w:sz w:val="20"/>
          <w:szCs w:val="20"/>
        </w:rPr>
      </w:pPr>
      <w:r w:rsidRPr="00480F7A">
        <w:rPr>
          <w:sz w:val="20"/>
          <w:szCs w:val="20"/>
        </w:rPr>
        <w:t>Activity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7"/>
        <w:gridCol w:w="360"/>
        <w:gridCol w:w="1440"/>
        <w:gridCol w:w="1440"/>
      </w:tblGrid>
      <w:tr w:rsidR="0050072E" w:rsidTr="00257DAF">
        <w:trPr>
          <w:cantSplit/>
          <w:trHeight w:val="251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Pr="00FF7506" w:rsidRDefault="0050072E" w:rsidP="00EB5167">
            <w:pPr>
              <w:pStyle w:val="Heading1"/>
            </w:pPr>
          </w:p>
          <w:p w:rsidR="0050072E" w:rsidRDefault="00926FC1">
            <w:pPr>
              <w:ind w:left="252"/>
              <w:rPr>
                <w:sz w:val="20"/>
              </w:rPr>
            </w:pPr>
            <w:r>
              <w:rPr>
                <w:sz w:val="20"/>
              </w:rPr>
              <w:t>Scoping, Budgeting and P</w:t>
            </w:r>
            <w:r w:rsidR="0050072E">
              <w:rPr>
                <w:sz w:val="20"/>
              </w:rPr>
              <w:t>rogramming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hase I</w:t>
            </w:r>
          </w:p>
          <w:p w:rsidR="0050072E" w:rsidRDefault="0050072E">
            <w:r>
              <w:t>Implementation to STI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hase II</w:t>
            </w:r>
          </w:p>
          <w:p w:rsidR="0050072E" w:rsidRDefault="0050072E">
            <w:r>
              <w:t>Design Scoping Review</w:t>
            </w:r>
            <w:r w:rsidR="00607CF7">
              <w:t xml:space="preserve"> (DSR)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hase III</w:t>
            </w:r>
          </w:p>
          <w:p w:rsidR="0050072E" w:rsidRDefault="0050072E">
            <w:r>
              <w:t>Field Inspection Review</w:t>
            </w:r>
            <w:r w:rsidR="00607CF7">
              <w:t xml:space="preserve"> (FIR)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>C</w:t>
            </w:r>
          </w:p>
          <w:p w:rsidR="0050072E" w:rsidRDefault="0050072E">
            <w:r>
              <w:t>L</w:t>
            </w:r>
          </w:p>
          <w:p w:rsidR="0050072E" w:rsidRDefault="0050072E">
            <w:r>
              <w:t>E</w:t>
            </w:r>
          </w:p>
          <w:p w:rsidR="0050072E" w:rsidRDefault="0050072E">
            <w:r>
              <w:t>A</w:t>
            </w:r>
          </w:p>
          <w:p w:rsidR="0050072E" w:rsidRDefault="0050072E">
            <w:r>
              <w:t>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4"/>
            </w:pPr>
            <w:r>
              <w:t>Certificat</w:t>
            </w:r>
            <w:r w:rsidR="00AF18AC">
              <w:t>ion/C</w:t>
            </w:r>
            <w:r>
              <w:t>learance</w:t>
            </w:r>
          </w:p>
        </w:tc>
      </w:tr>
      <w:tr w:rsidR="0050072E" w:rsidTr="00257DAF">
        <w:trPr>
          <w:cantSplit/>
          <w:trHeight w:val="557"/>
          <w:tblHeader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267" w:type="dxa"/>
            <w:vMerge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 w:rsidP="00A96799">
            <w:r>
              <w:t>Responsible party or reviewer</w:t>
            </w:r>
            <w:r w:rsidR="006E58AB">
              <w:t xml:space="preserve"> (initial)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A26E2A">
            <w:r>
              <w:t>Documentation or activity sign</w:t>
            </w:r>
            <w:r>
              <w:noBreakHyphen/>
            </w:r>
            <w:r w:rsidR="0050072E">
              <w:t>off date</w:t>
            </w:r>
          </w:p>
        </w:tc>
      </w:tr>
      <w:tr w:rsidR="00517BF1" w:rsidTr="00257DAF">
        <w:trPr>
          <w:cantSplit/>
          <w:trHeight w:val="288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17BF1" w:rsidRPr="00FF7506" w:rsidRDefault="00C1055E" w:rsidP="00EB5167">
            <w:pPr>
              <w:pStyle w:val="Heading2"/>
              <w:numPr>
                <w:ilvl w:val="1"/>
                <w:numId w:val="35"/>
              </w:numPr>
            </w:pPr>
            <w:r>
              <w:t>Statewide Transportation Improvement Program</w:t>
            </w:r>
            <w:r>
              <w:br/>
            </w:r>
            <w:r w:rsidR="00517BF1" w:rsidRPr="00FF750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517BF1" w:rsidRPr="00FF7506">
              <w:instrText xml:space="preserve"> FORMCHECKBOX </w:instrText>
            </w:r>
            <w:r w:rsidR="00FC646B">
              <w:fldChar w:fldCharType="separate"/>
            </w:r>
            <w:r w:rsidR="00517BF1" w:rsidRPr="00FF7506">
              <w:fldChar w:fldCharType="end"/>
            </w:r>
            <w:bookmarkEnd w:id="17"/>
            <w:r w:rsidR="00517BF1" w:rsidRPr="00FF7506">
              <w:tab/>
              <w:t>Public Involvement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517BF1" w:rsidRDefault="00517BF1" w:rsidP="00A673D3">
            <w:pPr>
              <w:rPr>
                <w:sz w:val="18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517BF1" w:rsidRDefault="00517BF1" w:rsidP="00A673D3">
            <w:pPr>
              <w:rPr>
                <w:sz w:val="18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67" w:type="dxa"/>
            <w:shd w:val="clear" w:color="auto" w:fill="D9D9D9"/>
            <w:tcMar>
              <w:top w:w="29" w:type="dxa"/>
              <w:bottom w:w="29" w:type="dxa"/>
            </w:tcMar>
          </w:tcPr>
          <w:p w:rsidR="00517BF1" w:rsidRDefault="00517BF1" w:rsidP="00A673D3">
            <w:pPr>
              <w:rPr>
                <w:sz w:val="18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17BF1" w:rsidRDefault="00517BF1" w:rsidP="00A673D3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517BF1" w:rsidRDefault="00517BF1" w:rsidP="00A673D3">
            <w:pPr>
              <w:rPr>
                <w:sz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517BF1" w:rsidRDefault="00517BF1" w:rsidP="00A673D3">
            <w:pPr>
              <w:rPr>
                <w:sz w:val="14"/>
              </w:rPr>
            </w:pPr>
          </w:p>
        </w:tc>
      </w:tr>
      <w:tr w:rsidR="00C1055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1055E" w:rsidRDefault="00C1055E" w:rsidP="0093312C">
            <w:pPr>
              <w:pStyle w:val="Heading2"/>
            </w:pPr>
            <w:r>
              <w:t xml:space="preserve">Estimated </w:t>
            </w:r>
            <w:r w:rsidR="0093312C">
              <w:t>Initial</w:t>
            </w:r>
            <w:r>
              <w:t xml:space="preserve"> Project Cost</w:t>
            </w:r>
            <w:r w:rsidR="0093312C">
              <w:t xml:space="preserve"> and Schedul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C1055E" w:rsidRDefault="00C1055E" w:rsidP="00A673D3">
            <w:pPr>
              <w:rPr>
                <w:sz w:val="18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C1055E" w:rsidRDefault="00C1055E" w:rsidP="00A673D3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C1055E" w:rsidRDefault="00C1055E" w:rsidP="00A673D3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1055E" w:rsidRDefault="00C1055E" w:rsidP="00A673D3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C1055E" w:rsidRDefault="00C1055E" w:rsidP="00A673D3">
            <w:pPr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C1055E" w:rsidRDefault="00C1055E" w:rsidP="00A673D3"/>
        </w:tc>
      </w:tr>
      <w:tr w:rsidR="00C1055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1055E" w:rsidRDefault="00034C54" w:rsidP="00034C54">
            <w:pPr>
              <w:pStyle w:val="Heading2"/>
            </w:pPr>
            <w:r>
              <w:t>Funding Sources and R</w:t>
            </w:r>
            <w:r w:rsidR="00C1055E">
              <w:t xml:space="preserve">esource </w:t>
            </w:r>
            <w:r>
              <w:t xml:space="preserve">Allocation </w:t>
            </w:r>
            <w:r w:rsidR="00C1055E">
              <w:br/>
              <w:t>(State, federal, local, etc.)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C1055E" w:rsidRDefault="00C1055E" w:rsidP="00A673D3">
            <w:pPr>
              <w:rPr>
                <w:sz w:val="18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C1055E" w:rsidRDefault="00C1055E" w:rsidP="00A673D3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C1055E" w:rsidRDefault="00C1055E" w:rsidP="00A673D3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1055E" w:rsidRDefault="00C1055E" w:rsidP="00A673D3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C1055E" w:rsidRDefault="00C1055E" w:rsidP="00A673D3">
            <w:pPr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C1055E" w:rsidRDefault="00C1055E" w:rsidP="00A673D3"/>
        </w:tc>
      </w:tr>
      <w:tr w:rsidR="00034C54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pPr>
              <w:pStyle w:val="Heading2"/>
            </w:pPr>
            <w:r>
              <w:t>Project Creation and Finance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34C54" w:rsidRDefault="00034C54" w:rsidP="00A673D3">
            <w:pPr>
              <w:rPr>
                <w:sz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034C54" w:rsidRDefault="00034C54" w:rsidP="00A673D3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pPr>
              <w:rPr>
                <w:sz w:val="18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034C54" w:rsidRDefault="00034C54" w:rsidP="00A673D3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4C54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5E2738" w:rsidP="005E2738">
            <w:pPr>
              <w:pStyle w:val="Heading2"/>
            </w:pPr>
            <w:r>
              <w:t>Consultant Selection and Contracting Process</w:t>
            </w:r>
            <w:r w:rsidR="00034C54"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5E2738" w:rsidRDefault="005E2738" w:rsidP="005E2738">
            <w:r>
              <w:rPr>
                <w:sz w:val="14"/>
              </w:rPr>
              <w:t>Yes      No       ???</w:t>
            </w:r>
          </w:p>
          <w:p w:rsidR="005E2738" w:rsidRDefault="005E2738" w:rsidP="005E2738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034C54" w:rsidRDefault="00034C54" w:rsidP="00A673D3">
            <w:pPr>
              <w:rPr>
                <w:sz w:val="18"/>
              </w:rPr>
            </w:pP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034C54" w:rsidRDefault="00034C54" w:rsidP="00034C54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034C54" w:rsidRDefault="00034C54" w:rsidP="00034C54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pPr>
              <w:rPr>
                <w:sz w:val="18"/>
              </w:rPr>
            </w:pPr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r>
              <w:rPr>
                <w:sz w:val="14"/>
              </w:rPr>
              <w:t>Agreements</w:t>
            </w:r>
            <w: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4C54" w:rsidRDefault="00034C54" w:rsidP="00A673D3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5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D4356" w:rsidTr="00257DAF">
        <w:trPr>
          <w:cantSplit/>
          <w:trHeight w:val="28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Pr="00C1055E" w:rsidRDefault="000D4356" w:rsidP="002E3AB4">
            <w:pPr>
              <w:pStyle w:val="Heading2"/>
            </w:pPr>
            <w:r>
              <w:t>Contract Certification and Evaluation Requirements for Contract Management System (CM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Default="000D4356" w:rsidP="002E3AB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8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4"/>
              </w:rPr>
            </w:pPr>
          </w:p>
        </w:tc>
      </w:tr>
      <w:tr w:rsidR="000D4356" w:rsidTr="00257DAF">
        <w:trPr>
          <w:cantSplit/>
          <w:trHeight w:val="28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Pr="00C1055E" w:rsidRDefault="000D4356" w:rsidP="002E3AB4">
            <w:pPr>
              <w:pStyle w:val="Heading2"/>
            </w:pPr>
            <w:r>
              <w:t>Pre-construction Project (or Design) Schedu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Default="000D4356" w:rsidP="002E3AB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8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4356" w:rsidRDefault="000D4356" w:rsidP="002E3AB4">
            <w:pPr>
              <w:rPr>
                <w:sz w:val="14"/>
              </w:rPr>
            </w:pPr>
          </w:p>
        </w:tc>
      </w:tr>
      <w:tr w:rsidR="00825CDB" w:rsidTr="00257DAF">
        <w:trPr>
          <w:cantSplit/>
          <w:trHeight w:val="28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25CDB" w:rsidRDefault="00825CDB" w:rsidP="002E3AB4">
            <w:pPr>
              <w:pStyle w:val="Heading2"/>
            </w:pPr>
            <w:r>
              <w:t>Innovative Contracting</w:t>
            </w:r>
          </w:p>
          <w:p w:rsidR="00825CDB" w:rsidRPr="000D4356" w:rsidRDefault="00825CDB" w:rsidP="002E3AB4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825CDB" w:rsidRDefault="00825CDB" w:rsidP="002E3AB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825CDB" w:rsidRDefault="00825CDB" w:rsidP="002E3AB4">
            <w:pPr>
              <w:rPr>
                <w:sz w:val="18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25CDB" w:rsidRDefault="00825CDB" w:rsidP="002E3AB4">
            <w:pPr>
              <w:rPr>
                <w:sz w:val="1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25CDB" w:rsidRDefault="00825CDB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25CDB" w:rsidRDefault="00825CDB" w:rsidP="002E3AB4">
            <w:pPr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25CDB" w:rsidRDefault="00825CDB" w:rsidP="002E3AB4">
            <w:pPr>
              <w:rPr>
                <w:sz w:val="14"/>
              </w:rPr>
            </w:pPr>
          </w:p>
        </w:tc>
      </w:tr>
      <w:tr w:rsidR="000D4356" w:rsidTr="00257DAF">
        <w:trPr>
          <w:cantSplit/>
          <w:trHeight w:val="28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25CDB" w:rsidRDefault="00CC2250" w:rsidP="00731BDF">
            <w:pPr>
              <w:pStyle w:val="Heading2"/>
            </w:pPr>
            <w:r>
              <w:lastRenderedPageBreak/>
              <w:t>Entity Agreement (Local Agency, I</w:t>
            </w:r>
            <w:r w:rsidR="00825CDB">
              <w:t>nter</w:t>
            </w:r>
            <w:r>
              <w:t>-</w:t>
            </w:r>
            <w:r w:rsidR="00825CDB">
              <w:t>g</w:t>
            </w:r>
            <w:r>
              <w:t>overnmental, I</w:t>
            </w:r>
            <w:r w:rsidR="00825CDB">
              <w:t>nter</w:t>
            </w:r>
            <w:r>
              <w:t>-agency, Public/P</w:t>
            </w:r>
            <w:r w:rsidR="00825CDB">
              <w:t>rivate)</w:t>
            </w:r>
          </w:p>
          <w:p w:rsidR="00825CDB" w:rsidRDefault="00825CDB" w:rsidP="00825CDB">
            <w:pPr>
              <w:tabs>
                <w:tab w:val="num" w:pos="405"/>
              </w:tabs>
              <w:rPr>
                <w:u w:val="single"/>
              </w:rPr>
            </w:pPr>
            <w:r>
              <w:tab/>
              <w:t xml:space="preserve">1.  </w:t>
            </w:r>
            <w:r>
              <w:rPr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825CDB" w:rsidRDefault="00825CDB" w:rsidP="00825CDB">
            <w:pPr>
              <w:tabs>
                <w:tab w:val="num" w:pos="405"/>
              </w:tabs>
              <w:rPr>
                <w:u w:val="single"/>
              </w:rPr>
            </w:pPr>
            <w:r>
              <w:tab/>
              <w:t xml:space="preserve">2.  </w:t>
            </w:r>
            <w:r>
              <w:rPr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0D4356" w:rsidRPr="000D4356" w:rsidRDefault="000D4356" w:rsidP="000D4356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825CDB" w:rsidRDefault="00825CDB" w:rsidP="00825CDB">
            <w:r>
              <w:rPr>
                <w:sz w:val="14"/>
              </w:rPr>
              <w:t>Yes      No       ???</w:t>
            </w:r>
          </w:p>
          <w:p w:rsidR="00825CDB" w:rsidRDefault="00825CDB" w:rsidP="00825CDB"/>
          <w:p w:rsidR="00825CDB" w:rsidRDefault="00825CDB" w:rsidP="00825CDB"/>
          <w:p w:rsidR="00825CDB" w:rsidRDefault="00825CDB" w:rsidP="00825CDB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825CDB" w:rsidRDefault="00825CDB" w:rsidP="00825CDB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0D4356" w:rsidRDefault="000D4356" w:rsidP="002E3AB4"/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825CDB" w:rsidRDefault="00825CDB" w:rsidP="00825CDB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825CDB" w:rsidRDefault="00825CDB" w:rsidP="00825CDB"/>
          <w:p w:rsidR="00825CDB" w:rsidRDefault="00825CDB" w:rsidP="00825CDB"/>
          <w:p w:rsidR="00825CDB" w:rsidRDefault="00825CDB" w:rsidP="00825CDB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825CDB" w:rsidRDefault="00825CDB" w:rsidP="00825CDB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0D4356" w:rsidRDefault="000D4356" w:rsidP="002E3AB4">
            <w:pPr>
              <w:rPr>
                <w:sz w:val="18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0D4356" w:rsidRDefault="00825CDB" w:rsidP="002E3AB4">
            <w:pPr>
              <w:shd w:val="clear" w:color="auto" w:fill="FFFFFF"/>
              <w:rPr>
                <w:sz w:val="18"/>
              </w:rPr>
            </w:pPr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4356" w:rsidRDefault="00825CDB" w:rsidP="002E3AB4">
            <w:pPr>
              <w:rPr>
                <w:sz w:val="18"/>
              </w:rPr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0D4356" w:rsidRDefault="00825CDB" w:rsidP="00731BDF">
            <w:pPr>
              <w:rPr>
                <w:sz w:val="14"/>
              </w:rPr>
            </w:pPr>
            <w:r>
              <w:rPr>
                <w:sz w:val="14"/>
              </w:rPr>
              <w:t xml:space="preserve">Agreements 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0D4356" w:rsidRDefault="00825CDB" w:rsidP="002E3AB4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CC2250" w:rsidTr="00257DAF">
        <w:trPr>
          <w:cantSplit/>
          <w:trHeight w:val="28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C2250" w:rsidRDefault="00CC2250" w:rsidP="002E3AB4">
            <w:pPr>
              <w:pStyle w:val="Heading2"/>
            </w:pPr>
            <w:r>
              <w:t>Project Delivery Methods</w:t>
            </w:r>
          </w:p>
          <w:p w:rsidR="00CC2250" w:rsidRPr="00C1055E" w:rsidRDefault="00CC2250" w:rsidP="002E3AB4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C2250" w:rsidRDefault="00CC2250" w:rsidP="002E3AB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CC2250" w:rsidRDefault="00CC2250" w:rsidP="002E3AB4">
            <w:pPr>
              <w:rPr>
                <w:sz w:val="18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CC2250" w:rsidRDefault="00CC2250" w:rsidP="002E3AB4">
            <w:pPr>
              <w:rPr>
                <w:sz w:val="1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C2250" w:rsidRDefault="00CC2250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CC2250" w:rsidRDefault="00CC2250" w:rsidP="002E3AB4">
            <w:pPr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CC2250" w:rsidRDefault="00CC2250" w:rsidP="002E3AB4">
            <w:pPr>
              <w:rPr>
                <w:sz w:val="14"/>
              </w:rPr>
            </w:pPr>
          </w:p>
        </w:tc>
      </w:tr>
      <w:tr w:rsidR="00B362C2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pPr>
              <w:pStyle w:val="Heading2"/>
            </w:pPr>
            <w:r>
              <w:t>Force Account Construction Method</w:t>
            </w:r>
            <w:r>
              <w:br/>
            </w: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Form 895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B362C2" w:rsidRDefault="00B362C2" w:rsidP="002E3AB4">
            <w:r>
              <w:rPr>
                <w:sz w:val="14"/>
              </w:rPr>
              <w:t>Yes      No       ???</w:t>
            </w:r>
          </w:p>
          <w:p w:rsidR="00B362C2" w:rsidRDefault="00B362C2" w:rsidP="002E3AB4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B362C2" w:rsidRDefault="00B362C2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B362C2" w:rsidRDefault="00B362C2" w:rsidP="002E3AB4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pPr>
              <w:rPr>
                <w:sz w:val="14"/>
              </w:rPr>
            </w:pPr>
            <w:r>
              <w:rPr>
                <w:sz w:val="14"/>
              </w:rPr>
              <w:t>Yes   No  Date</w:t>
            </w:r>
          </w:p>
          <w:p w:rsidR="00B362C2" w:rsidRDefault="00B362C2" w:rsidP="002E3AB4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 w:rsidRPr="00777C48">
              <w:rPr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77C48">
              <w:rPr>
                <w:u w:val="single"/>
              </w:rPr>
              <w:instrText xml:space="preserve"> FORMTEXT </w:instrText>
            </w:r>
            <w:r w:rsidRPr="00777C48">
              <w:rPr>
                <w:u w:val="single"/>
              </w:rPr>
            </w:r>
            <w:r w:rsidRPr="00777C48">
              <w:rPr>
                <w:u w:val="single"/>
              </w:rPr>
              <w:fldChar w:fldCharType="separate"/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r>
              <w:rPr>
                <w:sz w:val="14"/>
              </w:rPr>
              <w:t>Region Program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62C2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CC2250">
            <w:pPr>
              <w:pStyle w:val="Heading2"/>
            </w:pPr>
            <w:r>
              <w:t>Consolidated Project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B362C2" w:rsidRDefault="00B362C2" w:rsidP="002E3AB4"/>
        </w:tc>
        <w:tc>
          <w:tcPr>
            <w:tcW w:w="1440" w:type="dxa"/>
            <w:shd w:val="clear" w:color="auto" w:fill="D9D9D9"/>
            <w:tcMar>
              <w:top w:w="29" w:type="dxa"/>
              <w:bottom w:w="29" w:type="dxa"/>
            </w:tcMar>
          </w:tcPr>
          <w:p w:rsidR="00B362C2" w:rsidRDefault="00B362C2" w:rsidP="002E3AB4"/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pPr>
              <w:rPr>
                <w:sz w:val="14"/>
              </w:rPr>
            </w:pPr>
            <w:r>
              <w:rPr>
                <w:sz w:val="14"/>
              </w:rPr>
              <w:t>Applicable?</w:t>
            </w:r>
          </w:p>
          <w:p w:rsidR="00B362C2" w:rsidRDefault="00B362C2" w:rsidP="002E3AB4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 xml:space="preserve">Yes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62C2" w:rsidRDefault="00B362C2" w:rsidP="002E3AB4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AF18AC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2E3AB4">
            <w:pPr>
              <w:pStyle w:val="Heading2"/>
            </w:pPr>
            <w:r w:rsidRPr="00550318">
              <w:t>Is this a Signature Project?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AF18AC" w:rsidRPr="00550318" w:rsidRDefault="00AF18AC" w:rsidP="002E3AB4"/>
        </w:tc>
        <w:tc>
          <w:tcPr>
            <w:tcW w:w="1440" w:type="dxa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2E3AB4">
            <w:pPr>
              <w:rPr>
                <w:sz w:val="14"/>
              </w:rPr>
            </w:pPr>
            <w:r w:rsidRPr="0055031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18">
              <w:instrText xml:space="preserve"> FORMCHECKBOX </w:instrText>
            </w:r>
            <w:r w:rsidR="00FC646B">
              <w:fldChar w:fldCharType="separate"/>
            </w:r>
            <w:r w:rsidRPr="00550318">
              <w:fldChar w:fldCharType="end"/>
            </w:r>
            <w:r w:rsidRPr="00550318">
              <w:t xml:space="preserve"> </w:t>
            </w:r>
            <w:r w:rsidRPr="00550318">
              <w:rPr>
                <w:sz w:val="14"/>
              </w:rPr>
              <w:t xml:space="preserve">Yes        </w:t>
            </w:r>
            <w:r w:rsidRPr="00550318">
              <w:rPr>
                <w:sz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18">
              <w:rPr>
                <w:sz w:val="14"/>
              </w:rPr>
              <w:instrText xml:space="preserve"> FORMCHECKBOX </w:instrText>
            </w:r>
            <w:r w:rsidR="00FC646B">
              <w:rPr>
                <w:sz w:val="14"/>
              </w:rPr>
            </w:r>
            <w:r w:rsidR="00FC646B">
              <w:rPr>
                <w:sz w:val="14"/>
              </w:rPr>
              <w:fldChar w:fldCharType="separate"/>
            </w:r>
            <w:r w:rsidRPr="00550318">
              <w:rPr>
                <w:sz w:val="14"/>
              </w:rPr>
              <w:fldChar w:fldCharType="end"/>
            </w:r>
            <w:r w:rsidRPr="00550318">
              <w:rPr>
                <w:sz w:val="14"/>
              </w:rPr>
              <w:t>No</w:t>
            </w:r>
          </w:p>
          <w:p w:rsidR="00AF18AC" w:rsidRPr="00550318" w:rsidRDefault="00AF18AC" w:rsidP="002E3AB4"/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AF18AC" w:rsidRPr="00550318" w:rsidRDefault="00AF18AC" w:rsidP="002E3AB4"/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2E3AB4">
            <w:pPr>
              <w:rPr>
                <w:rFonts w:cs="Arial"/>
              </w:rPr>
            </w:pPr>
            <w:r w:rsidRPr="00550318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18"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 w:rsidRPr="00550318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2E3AB4">
            <w:pPr>
              <w:rPr>
                <w:sz w:val="14"/>
              </w:rPr>
            </w:pPr>
            <w:r w:rsidRPr="00550318">
              <w:rPr>
                <w:sz w:val="14"/>
              </w:rPr>
              <w:t>Resident Engineer</w:t>
            </w:r>
          </w:p>
          <w:p w:rsidR="00AF18AC" w:rsidRPr="00550318" w:rsidRDefault="00AF18AC" w:rsidP="002E3AB4"/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Default="00AF18AC" w:rsidP="002E3AB4">
            <w:pPr>
              <w:tabs>
                <w:tab w:val="left" w:pos="1544"/>
              </w:tabs>
            </w:pPr>
            <w:r w:rsidRPr="00550318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50318">
              <w:instrText xml:space="preserve"> FORMTEXT </w:instrText>
            </w:r>
            <w:r w:rsidRPr="00550318">
              <w:fldChar w:fldCharType="separate"/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fldChar w:fldCharType="end"/>
            </w:r>
          </w:p>
        </w:tc>
      </w:tr>
      <w:tr w:rsidR="00AF18AC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AF18AC">
            <w:pPr>
              <w:pStyle w:val="Heading2"/>
            </w:pPr>
            <w:r w:rsidRPr="00AF18AC">
              <w:rPr>
                <w:i/>
              </w:rPr>
              <w:t>FASTER</w:t>
            </w:r>
            <w:r>
              <w:t xml:space="preserve"> Bridge Enterprise</w:t>
            </w:r>
            <w:r w:rsidRPr="00550318">
              <w:t xml:space="preserve"> Projec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AF18AC" w:rsidRPr="00550318" w:rsidRDefault="00AF18AC" w:rsidP="002E3AB4"/>
        </w:tc>
        <w:tc>
          <w:tcPr>
            <w:tcW w:w="1440" w:type="dxa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2E3AB4">
            <w:pPr>
              <w:rPr>
                <w:sz w:val="14"/>
              </w:rPr>
            </w:pPr>
            <w:r w:rsidRPr="0055031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18">
              <w:instrText xml:space="preserve"> FORMCHECKBOX </w:instrText>
            </w:r>
            <w:r w:rsidR="00FC646B">
              <w:fldChar w:fldCharType="separate"/>
            </w:r>
            <w:r w:rsidRPr="00550318">
              <w:fldChar w:fldCharType="end"/>
            </w:r>
            <w:r w:rsidRPr="00550318">
              <w:t xml:space="preserve"> </w:t>
            </w:r>
            <w:r w:rsidRPr="00550318">
              <w:rPr>
                <w:sz w:val="14"/>
              </w:rPr>
              <w:t xml:space="preserve">Yes        </w:t>
            </w:r>
            <w:r w:rsidRPr="00550318">
              <w:rPr>
                <w:sz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18">
              <w:rPr>
                <w:sz w:val="14"/>
              </w:rPr>
              <w:instrText xml:space="preserve"> FORMCHECKBOX </w:instrText>
            </w:r>
            <w:r w:rsidR="00FC646B">
              <w:rPr>
                <w:sz w:val="14"/>
              </w:rPr>
            </w:r>
            <w:r w:rsidR="00FC646B">
              <w:rPr>
                <w:sz w:val="14"/>
              </w:rPr>
              <w:fldChar w:fldCharType="separate"/>
            </w:r>
            <w:r w:rsidRPr="00550318">
              <w:rPr>
                <w:sz w:val="14"/>
              </w:rPr>
              <w:fldChar w:fldCharType="end"/>
            </w:r>
            <w:r w:rsidRPr="00550318">
              <w:rPr>
                <w:sz w:val="14"/>
              </w:rPr>
              <w:t>No</w:t>
            </w:r>
          </w:p>
          <w:p w:rsidR="00AF18AC" w:rsidRPr="00550318" w:rsidRDefault="00AF18AC" w:rsidP="002E3AB4"/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AF18AC" w:rsidRPr="00550318" w:rsidRDefault="00AF18AC" w:rsidP="002E3AB4"/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2E3AB4">
            <w:pPr>
              <w:rPr>
                <w:rFonts w:cs="Arial"/>
              </w:rPr>
            </w:pPr>
            <w:r w:rsidRPr="00550318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18"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 w:rsidRPr="00550318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Pr="00550318" w:rsidRDefault="00AF18AC" w:rsidP="002E3AB4">
            <w:pPr>
              <w:rPr>
                <w:sz w:val="14"/>
              </w:rPr>
            </w:pPr>
            <w:r w:rsidRPr="00550318">
              <w:rPr>
                <w:sz w:val="14"/>
              </w:rPr>
              <w:t>Resident Engineer</w:t>
            </w:r>
          </w:p>
          <w:p w:rsidR="00AF18AC" w:rsidRPr="00550318" w:rsidRDefault="00AF18AC" w:rsidP="002E3AB4"/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F18AC" w:rsidRDefault="00AF18AC" w:rsidP="002E3AB4">
            <w:pPr>
              <w:tabs>
                <w:tab w:val="left" w:pos="1544"/>
              </w:tabs>
            </w:pPr>
            <w:r w:rsidRPr="00550318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550318">
              <w:instrText xml:space="preserve"> FORMTEXT </w:instrText>
            </w:r>
            <w:r w:rsidRPr="00550318">
              <w:fldChar w:fldCharType="separate"/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rPr>
                <w:noProof/>
              </w:rPr>
              <w:t> </w:t>
            </w:r>
            <w:r w:rsidRPr="00550318">
              <w:fldChar w:fldCharType="end"/>
            </w:r>
          </w:p>
        </w:tc>
      </w:tr>
    </w:tbl>
    <w:p w:rsidR="0050072E" w:rsidRPr="00480F7A" w:rsidRDefault="0050072E">
      <w:pPr>
        <w:tabs>
          <w:tab w:val="left" w:pos="7560"/>
        </w:tabs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7"/>
        <w:gridCol w:w="360"/>
        <w:gridCol w:w="1440"/>
        <w:gridCol w:w="1440"/>
      </w:tblGrid>
      <w:tr w:rsidR="00926FC1" w:rsidTr="00257DAF">
        <w:trPr>
          <w:cantSplit/>
          <w:trHeight w:val="251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Pr="00FF7506" w:rsidRDefault="00926FC1" w:rsidP="002E3AB4">
            <w:pPr>
              <w:pStyle w:val="Heading1"/>
            </w:pPr>
          </w:p>
          <w:p w:rsidR="00926FC1" w:rsidRDefault="00926FC1" w:rsidP="002E3AB4">
            <w:pPr>
              <w:ind w:left="252"/>
              <w:rPr>
                <w:sz w:val="20"/>
              </w:rPr>
            </w:pPr>
            <w:r>
              <w:rPr>
                <w:sz w:val="20"/>
              </w:rPr>
              <w:t>Project Development Proces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  <w:right w:w="115" w:type="dxa"/>
            </w:tcMar>
          </w:tcPr>
          <w:p w:rsidR="00926FC1" w:rsidRDefault="00926FC1" w:rsidP="002E3AB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hase I</w:t>
            </w:r>
          </w:p>
          <w:p w:rsidR="00926FC1" w:rsidRDefault="00926FC1" w:rsidP="002E3AB4">
            <w:r>
              <w:t>Implementation to STI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hase II</w:t>
            </w:r>
          </w:p>
          <w:p w:rsidR="00926FC1" w:rsidRDefault="00926FC1" w:rsidP="002E3AB4">
            <w:r>
              <w:t>Design Scoping Review (DSR)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  <w:right w:w="115" w:type="dxa"/>
            </w:tcMar>
          </w:tcPr>
          <w:p w:rsidR="00926FC1" w:rsidRDefault="00926FC1" w:rsidP="002E3AB4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hase III</w:t>
            </w:r>
          </w:p>
          <w:p w:rsidR="00926FC1" w:rsidRDefault="00926FC1" w:rsidP="002E3AB4">
            <w:r>
              <w:t>Field Inspection Review (FIR)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>
            <w:r>
              <w:t>C</w:t>
            </w:r>
          </w:p>
          <w:p w:rsidR="00926FC1" w:rsidRDefault="00926FC1" w:rsidP="002E3AB4">
            <w:r>
              <w:t>L</w:t>
            </w:r>
          </w:p>
          <w:p w:rsidR="00926FC1" w:rsidRDefault="00926FC1" w:rsidP="002E3AB4">
            <w:r>
              <w:t>E</w:t>
            </w:r>
          </w:p>
          <w:p w:rsidR="00926FC1" w:rsidRDefault="00926FC1" w:rsidP="002E3AB4">
            <w:r>
              <w:t>A</w:t>
            </w:r>
          </w:p>
          <w:p w:rsidR="00926FC1" w:rsidRDefault="00926FC1" w:rsidP="002E3AB4">
            <w:r>
              <w:t>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>
            <w:pPr>
              <w:pStyle w:val="Heading4"/>
            </w:pPr>
            <w:r>
              <w:t>Certification/Clearance</w:t>
            </w:r>
          </w:p>
        </w:tc>
      </w:tr>
      <w:tr w:rsidR="00926FC1" w:rsidTr="00257DAF">
        <w:trPr>
          <w:cantSplit/>
          <w:trHeight w:val="557"/>
          <w:tblHeader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/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/>
        </w:tc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/>
        </w:tc>
        <w:tc>
          <w:tcPr>
            <w:tcW w:w="1267" w:type="dxa"/>
            <w:vMerge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/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26FC1" w:rsidRDefault="00926FC1" w:rsidP="002E3AB4"/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  <w:right w:w="115" w:type="dxa"/>
            </w:tcMar>
          </w:tcPr>
          <w:p w:rsidR="00926FC1" w:rsidRDefault="00D014F0" w:rsidP="00A96799">
            <w:r>
              <w:t>Responsible party or reviewer</w:t>
            </w:r>
            <w:r w:rsidR="006C2147">
              <w:t xml:space="preserve"> </w:t>
            </w:r>
            <w:r w:rsidR="00926FC1">
              <w:t>(initial)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  <w:right w:w="115" w:type="dxa"/>
            </w:tcMar>
          </w:tcPr>
          <w:p w:rsidR="00926FC1" w:rsidRDefault="00A26E2A" w:rsidP="002E3AB4">
            <w:r>
              <w:t>Documentation or activity sign</w:t>
            </w:r>
            <w:r>
              <w:noBreakHyphen/>
            </w:r>
            <w:r w:rsidR="00926FC1">
              <w:t>off date</w:t>
            </w:r>
          </w:p>
        </w:tc>
      </w:tr>
      <w:tr w:rsidR="00722058" w:rsidTr="00257DAF">
        <w:trPr>
          <w:cantSplit/>
          <w:trHeight w:val="288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22058" w:rsidRPr="00FF7506" w:rsidRDefault="00722058" w:rsidP="00EB5167">
            <w:pPr>
              <w:pStyle w:val="Heading2"/>
              <w:numPr>
                <w:ilvl w:val="1"/>
                <w:numId w:val="36"/>
              </w:numPr>
            </w:pPr>
            <w:r>
              <w:t>Design Scoping Review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8"/>
              </w:rPr>
            </w:pP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8"/>
              </w:rPr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722058" w:rsidTr="00257DAF">
        <w:trPr>
          <w:cantSplit/>
          <w:trHeight w:val="288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22058" w:rsidRPr="00FF7506" w:rsidRDefault="00722058" w:rsidP="00722058">
            <w:pPr>
              <w:pStyle w:val="Heading2"/>
            </w:pPr>
            <w:r>
              <w:t xml:space="preserve">Stage Construction </w:t>
            </w:r>
            <w:r>
              <w:br/>
              <w:t>(Future Capacity Considerations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8"/>
              </w:rPr>
            </w:pP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722058" w:rsidRDefault="00722058" w:rsidP="00722058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722058" w:rsidRDefault="00722058" w:rsidP="00722058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shd w:val="clear" w:color="auto" w:fill="FFFFFF"/>
            <w:tcMar>
              <w:top w:w="29" w:type="dxa"/>
              <w:bottom w:w="29" w:type="dxa"/>
            </w:tcMar>
          </w:tcPr>
          <w:p w:rsidR="00722058" w:rsidRDefault="00722058" w:rsidP="00722058">
            <w:r>
              <w:rPr>
                <w:sz w:val="14"/>
              </w:rPr>
              <w:t>Yes   No  Check</w:t>
            </w:r>
          </w:p>
          <w:p w:rsidR="00722058" w:rsidRDefault="00722058" w:rsidP="00722058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722058" w:rsidRDefault="00722058" w:rsidP="002E3AB4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8"/>
              </w:rPr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22058" w:rsidRDefault="00722058" w:rsidP="002E3AB4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893B89" w:rsidTr="00257DAF">
        <w:trPr>
          <w:cantSplit/>
          <w:trHeight w:val="28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pStyle w:val="Heading2"/>
            </w:pPr>
            <w:r>
              <w:t>Existing typical section</w:t>
            </w:r>
          </w:p>
          <w:p w:rsidR="00893B89" w:rsidRPr="00C1055E" w:rsidRDefault="00893B89" w:rsidP="002E3AB4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4"/>
              </w:rPr>
            </w:pPr>
          </w:p>
        </w:tc>
      </w:tr>
      <w:tr w:rsidR="00893B89" w:rsidTr="00257DAF">
        <w:trPr>
          <w:cantSplit/>
          <w:trHeight w:val="288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pStyle w:val="Heading2"/>
            </w:pPr>
            <w:r>
              <w:t>Proposed typical section</w:t>
            </w:r>
          </w:p>
          <w:p w:rsidR="00893B89" w:rsidRPr="00C1055E" w:rsidRDefault="00893B89" w:rsidP="002E3AB4"/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4"/>
              </w:rPr>
            </w:pPr>
          </w:p>
        </w:tc>
      </w:tr>
      <w:tr w:rsidR="00893B89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pStyle w:val="Heading2"/>
            </w:pPr>
            <w:r>
              <w:t>Design Data (Form 463)</w:t>
            </w:r>
          </w:p>
          <w:p w:rsidR="00893B89" w:rsidRPr="00C1055E" w:rsidRDefault="00893B89" w:rsidP="002E3AB4"/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8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4"/>
              </w:rPr>
            </w:pPr>
            <w:r>
              <w:rPr>
                <w:sz w:val="14"/>
              </w:rPr>
              <w:t>Preliminary: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93B89" w:rsidRDefault="00893B89" w:rsidP="002E3AB4">
            <w:pPr>
              <w:rPr>
                <w:sz w:val="14"/>
              </w:rPr>
            </w:pPr>
            <w:r>
              <w:rPr>
                <w:sz w:val="14"/>
              </w:rPr>
              <w:t>Date: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893B89" w:rsidRDefault="00893B89" w:rsidP="002E3AB4">
            <w:r>
              <w:rPr>
                <w:sz w:val="14"/>
              </w:rPr>
              <w:t xml:space="preserve">Final: </w:t>
            </w: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93B89" w:rsidRDefault="00893B89" w:rsidP="002E3AB4">
            <w:pPr>
              <w:rPr>
                <w:sz w:val="18"/>
              </w:rPr>
            </w:pPr>
            <w:r>
              <w:rPr>
                <w:sz w:val="14"/>
              </w:rPr>
              <w:t>Date</w:t>
            </w:r>
            <w:r>
              <w:t xml:space="preserve">: </w:t>
            </w: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Default="00893B89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893B89" w:rsidRDefault="00893B89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93B89" w:rsidRPr="002D698A" w:rsidRDefault="00893B89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797128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Default="00797128" w:rsidP="002E3AB4">
            <w:pPr>
              <w:pStyle w:val="Heading2"/>
            </w:pPr>
            <w:r>
              <w:t>Design Exception (Form 464) (Attach to Form 463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797128" w:rsidRDefault="00797128" w:rsidP="002E3AB4">
            <w:pPr>
              <w:rPr>
                <w:sz w:val="18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797128" w:rsidRDefault="00797128" w:rsidP="002E3AB4">
            <w:pPr>
              <w:spacing w:line="360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rPr>
                <w:sz w:val="14"/>
              </w:rPr>
              <w:t xml:space="preserve"> N/A</w:t>
            </w:r>
          </w:p>
          <w:p w:rsidR="00797128" w:rsidRDefault="00797128" w:rsidP="002E3AB4">
            <w:pPr>
              <w:spacing w:line="360" w:lineRule="auto"/>
              <w:rPr>
                <w:sz w:val="18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rPr>
                <w:sz w:val="14"/>
              </w:rPr>
              <w:t xml:space="preserve"> Applicable</w:t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797128" w:rsidRDefault="00797128" w:rsidP="002E3AB4">
            <w:pPr>
              <w:spacing w:line="360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/A</w:t>
            </w:r>
          </w:p>
          <w:p w:rsidR="00797128" w:rsidRDefault="00797128" w:rsidP="002E3AB4">
            <w:pPr>
              <w:spacing w:line="360" w:lineRule="auto"/>
              <w:rPr>
                <w:sz w:val="18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rPr>
                <w:sz w:val="14"/>
              </w:rPr>
              <w:t>Sent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Default="00797128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Default="00797128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797128" w:rsidRDefault="00797128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Pr="002D698A" w:rsidRDefault="00797128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797128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Default="00797128" w:rsidP="002E3AB4">
            <w:pPr>
              <w:pStyle w:val="Heading2"/>
            </w:pPr>
            <w:r>
              <w:t>Procedures for Addressing Safety Requirements on Resurfacing, Restoration and Rehabilitation Project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797128" w:rsidRDefault="00797128" w:rsidP="002E3AB4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D9D9D9"/>
            <w:tcMar>
              <w:top w:w="29" w:type="dxa"/>
              <w:bottom w:w="29" w:type="dxa"/>
            </w:tcMar>
          </w:tcPr>
          <w:p w:rsidR="00797128" w:rsidRDefault="00797128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797128" w:rsidRDefault="00797128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>Date</w:t>
            </w:r>
            <w:r>
              <w:t xml:space="preserve">: </w:t>
            </w: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Default="00797128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Default="00797128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797128" w:rsidRDefault="00797128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97128" w:rsidRPr="002D698A" w:rsidRDefault="00797128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2D698A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pPr>
              <w:pStyle w:val="Heading2"/>
            </w:pPr>
            <w:r>
              <w:t xml:space="preserve">Safety Review </w:t>
            </w:r>
            <w:r>
              <w:tab/>
              <w:t>(Including Clear Zone Decisions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sz w:val="14"/>
              </w:rPr>
            </w:pPr>
            <w:r>
              <w:rPr>
                <w:sz w:val="14"/>
              </w:rPr>
              <w:t>Applicable</w:t>
            </w:r>
          </w:p>
          <w:p w:rsidR="002D698A" w:rsidRDefault="002D698A" w:rsidP="002E3AB4">
            <w:pPr>
              <w:rPr>
                <w:sz w:val="14"/>
              </w:rPr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 xml:space="preserve">Yes   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2D698A" w:rsidRDefault="002D698A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2D698A" w:rsidRDefault="002D698A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Pr="002D698A" w:rsidRDefault="002D698A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2D698A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pPr>
              <w:pStyle w:val="Heading2"/>
            </w:pPr>
            <w:r>
              <w:t>Roadside Barrier Design and Review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r>
              <w:rPr>
                <w:sz w:val="14"/>
              </w:rPr>
              <w:t>Need</w:t>
            </w:r>
            <w:r>
              <w:t xml:space="preserve">    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???</w:t>
            </w:r>
          </w:p>
          <w:p w:rsidR="002D698A" w:rsidRDefault="002D698A" w:rsidP="002E3AB4">
            <w:pPr>
              <w:rPr>
                <w:sz w:val="14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sz w:val="14"/>
              </w:rPr>
            </w:pPr>
            <w:r>
              <w:rPr>
                <w:sz w:val="14"/>
              </w:rPr>
              <w:t>Yes    No Check</w:t>
            </w:r>
          </w:p>
          <w:p w:rsidR="002D698A" w:rsidRDefault="002D698A" w:rsidP="002E3AB4">
            <w:pPr>
              <w:spacing w:line="360" w:lineRule="auto"/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2D698A" w:rsidRDefault="002D698A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D698A" w:rsidRPr="002D698A" w:rsidRDefault="002D698A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A87CA1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87CA1" w:rsidRDefault="002D698A" w:rsidP="002D698A">
            <w:pPr>
              <w:pStyle w:val="Heading2"/>
            </w:pPr>
            <w:r>
              <w:t xml:space="preserve">Bicycle and Pedestrian Facilities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2D698A" w:rsidRDefault="002D698A" w:rsidP="002D698A">
            <w:r>
              <w:rPr>
                <w:sz w:val="14"/>
              </w:rPr>
              <w:t>Yes      No       ???</w:t>
            </w:r>
          </w:p>
          <w:p w:rsidR="002D698A" w:rsidRDefault="002D698A" w:rsidP="002D698A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A87CA1" w:rsidRDefault="00A87CA1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2D698A" w:rsidRDefault="002D698A" w:rsidP="002D698A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A87CA1" w:rsidRDefault="002D698A" w:rsidP="002D698A">
            <w:pPr>
              <w:rPr>
                <w:sz w:val="14"/>
              </w:rPr>
            </w:pPr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A87CA1" w:rsidRDefault="002D698A" w:rsidP="002D698A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87CA1" w:rsidRDefault="00A87CA1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A87CA1" w:rsidRDefault="00A87CA1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A87CA1" w:rsidRDefault="00A87CA1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87CA1" w:rsidRPr="002D698A" w:rsidRDefault="00A87CA1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B37E2D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7E2D" w:rsidRDefault="00B37E2D" w:rsidP="0003004C">
            <w:pPr>
              <w:pStyle w:val="Heading2"/>
            </w:pPr>
            <w:r>
              <w:t>Hydraulic Design</w:t>
            </w:r>
            <w:r>
              <w:br/>
            </w: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="0003004C">
              <w:t xml:space="preserve"> Erosion C</w:t>
            </w:r>
            <w:r>
              <w:t>ontrol</w:t>
            </w:r>
            <w:r>
              <w:br/>
            </w: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="0003004C">
              <w:t xml:space="preserve"> Stormwater Q</w:t>
            </w:r>
            <w:r>
              <w:t xml:space="preserve">uality </w:t>
            </w:r>
            <w:r>
              <w:br/>
            </w:r>
            <w:r w:rsidR="0003004C">
              <w:t xml:space="preserve">     M</w:t>
            </w:r>
            <w:r>
              <w:t>anagemen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B37E2D" w:rsidRDefault="00B37E2D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03004C" w:rsidRDefault="0003004C" w:rsidP="0003004C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03004C" w:rsidRDefault="0003004C" w:rsidP="0003004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03004C" w:rsidRDefault="0003004C" w:rsidP="0003004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B37E2D" w:rsidRDefault="00B37E2D" w:rsidP="002E3AB4">
            <w:pPr>
              <w:rPr>
                <w:sz w:val="14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B37E2D" w:rsidRDefault="0003004C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7E2D" w:rsidRDefault="00B37E2D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B37E2D" w:rsidRDefault="0003004C" w:rsidP="0003004C">
            <w:pPr>
              <w:rPr>
                <w:sz w:val="14"/>
              </w:rPr>
            </w:pPr>
            <w:r>
              <w:rPr>
                <w:sz w:val="14"/>
              </w:rPr>
              <w:t>Hydraulics Engineer</w:t>
            </w:r>
          </w:p>
          <w:p w:rsidR="0003004C" w:rsidRDefault="0003004C" w:rsidP="0003004C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B37E2D" w:rsidRPr="002D698A" w:rsidRDefault="00B37E2D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03004C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004C" w:rsidRDefault="0003004C" w:rsidP="002E3AB4">
            <w:pPr>
              <w:pStyle w:val="Heading2"/>
            </w:pPr>
            <w:r>
              <w:t>Consideration of Alternative Pipe Materials for Culverts, Storm Sewers, and Cross Drains (Underdrains and Sidedrains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3004C" w:rsidRDefault="0003004C" w:rsidP="002E3AB4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D9D9D9"/>
            <w:tcMar>
              <w:top w:w="29" w:type="dxa"/>
              <w:bottom w:w="29" w:type="dxa"/>
            </w:tcMar>
          </w:tcPr>
          <w:p w:rsidR="0003004C" w:rsidRDefault="0003004C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03004C" w:rsidRDefault="0003004C" w:rsidP="0003004C">
            <w:pPr>
              <w:rPr>
                <w:sz w:val="14"/>
              </w:rPr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Justified</w:t>
            </w:r>
          </w:p>
          <w:p w:rsidR="0003004C" w:rsidRDefault="0003004C" w:rsidP="0003004C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004C" w:rsidRDefault="0003004C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03004C" w:rsidRDefault="0003004C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03004C" w:rsidRDefault="0003004C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3004C" w:rsidRPr="002D698A" w:rsidRDefault="0003004C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23249" w:rsidTr="00257DAF">
        <w:trPr>
          <w:cantSplit/>
          <w:trHeight w:val="288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pStyle w:val="Heading2"/>
            </w:pPr>
            <w:r>
              <w:t>CDOT Maintenance Input</w:t>
            </w:r>
          </w:p>
          <w:p w:rsidR="00623249" w:rsidRPr="00C1055E" w:rsidRDefault="00623249" w:rsidP="002E3AB4"/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8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8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8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4"/>
              </w:rPr>
            </w:pPr>
          </w:p>
        </w:tc>
      </w:tr>
      <w:tr w:rsidR="00623249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623249">
            <w:pPr>
              <w:pStyle w:val="Heading2"/>
            </w:pPr>
            <w:r>
              <w:lastRenderedPageBreak/>
              <w:t>Field Survey (Form 1217)</w:t>
            </w:r>
            <w:r>
              <w:br/>
              <w:t xml:space="preserve">Required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rPr>
                <w:sz w:val="14"/>
              </w:rPr>
              <w:t xml:space="preserve">Yes </w:t>
            </w:r>
            <w:r w:rsidR="00051550">
              <w:rPr>
                <w:sz w:val="14"/>
              </w:rPr>
              <w:t xml:space="preserve">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rPr>
                <w:sz w:val="14"/>
              </w:rPr>
              <w:t>No</w:t>
            </w:r>
            <w:r>
              <w:t xml:space="preserve"> </w:t>
            </w:r>
            <w:r>
              <w:br/>
              <w:t xml:space="preserve">Date requested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8"/>
              </w:r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4"/>
              </w:rPr>
            </w:pPr>
            <w:r>
              <w:rPr>
                <w:sz w:val="14"/>
              </w:rPr>
              <w:t>Completed Date</w:t>
            </w:r>
          </w:p>
          <w:p w:rsidR="00623249" w:rsidRDefault="00623249" w:rsidP="002E3AB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shd w:val="clear" w:color="auto" w:fill="D9D9D9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4"/>
              </w:rPr>
            </w:pPr>
            <w:r>
              <w:rPr>
                <w:sz w:val="14"/>
              </w:rPr>
              <w:t>Region Survey Coordinator</w:t>
            </w:r>
          </w:p>
          <w:p w:rsidR="00623249" w:rsidRDefault="00623249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249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623249">
            <w:pPr>
              <w:pStyle w:val="Heading2"/>
            </w:pPr>
            <w:r w:rsidRPr="00623249">
              <w:t>Value Engineering</w:t>
            </w:r>
            <w:r>
              <w:t xml:space="preserve"> </w:t>
            </w:r>
            <w:r>
              <w:br/>
              <w:t>(During Design Phase)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623249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623249" w:rsidRDefault="00623249" w:rsidP="00623249">
            <w:pPr>
              <w:rPr>
                <w:sz w:val="14"/>
              </w:rPr>
            </w:pPr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623249" w:rsidRDefault="00623249" w:rsidP="00623249">
            <w:pPr>
              <w:rPr>
                <w:sz w:val="14"/>
              </w:rPr>
            </w:pPr>
            <w:r>
              <w:rPr>
                <w:sz w:val="14"/>
              </w:rPr>
              <w:t>Yes     No    N/A</w:t>
            </w:r>
          </w:p>
          <w:p w:rsidR="00623249" w:rsidRDefault="00623249" w:rsidP="00623249">
            <w:pPr>
              <w:spacing w:line="360" w:lineRule="auto"/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r>
              <w:rPr>
                <w:sz w:val="14"/>
              </w:rPr>
              <w:t>Resident Engineer</w:t>
            </w:r>
            <w:r>
              <w:t xml:space="preserve"> </w:t>
            </w:r>
          </w:p>
          <w:p w:rsidR="00623249" w:rsidRDefault="00623249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Pr="002D698A" w:rsidRDefault="00623249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D85366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pStyle w:val="Heading2"/>
            </w:pPr>
            <w:r>
              <w:t>Design Project Management and Region Plan Status Review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D85366" w:rsidRDefault="00D85366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Pr="002D698A" w:rsidRDefault="00D85366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D85366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pStyle w:val="Heading2"/>
            </w:pPr>
            <w:r>
              <w:t>Field Inspection Review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Combined FIR/FOR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D85366" w:rsidRDefault="00D85366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Pr="002D698A" w:rsidRDefault="00D85366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D85366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pStyle w:val="Heading2"/>
            </w:pPr>
            <w:r>
              <w:t>Constructability Review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D85366" w:rsidRDefault="00D85366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Pr="002D698A" w:rsidRDefault="00D85366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D85366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pStyle w:val="Heading2"/>
            </w:pPr>
            <w:r w:rsidRPr="00D85366">
              <w:t>Design Office Review</w:t>
            </w:r>
            <w:r>
              <w:t xml:space="preserve"> (Status Meeting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D85366" w:rsidRDefault="00D85366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Pr="002D698A" w:rsidRDefault="00D85366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23249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D85366" w:rsidP="00D85366">
            <w:pPr>
              <w:pStyle w:val="Heading2"/>
            </w:pPr>
            <w:r w:rsidRPr="00D85366">
              <w:t>D</w:t>
            </w:r>
            <w:r>
              <w:t>esign Decision L</w:t>
            </w:r>
            <w:r w:rsidRPr="00D85366">
              <w:t>etter</w:t>
            </w:r>
            <w:r>
              <w:br/>
            </w:r>
            <w:r w:rsidRPr="00D85366">
              <w:t xml:space="preserve">Applicable </w:t>
            </w:r>
            <w:r w:rsidRPr="00D85366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366">
              <w:instrText xml:space="preserve"> FORMCHECKBOX </w:instrText>
            </w:r>
            <w:r w:rsidR="00FC646B">
              <w:fldChar w:fldCharType="separate"/>
            </w:r>
            <w:r w:rsidRPr="00D85366">
              <w:fldChar w:fldCharType="end"/>
            </w:r>
            <w:r w:rsidRPr="00D85366">
              <w:t xml:space="preserve"> Yes </w:t>
            </w:r>
            <w:r w:rsidRPr="00D85366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366">
              <w:instrText xml:space="preserve"> FORMCHECKBOX </w:instrText>
            </w:r>
            <w:r w:rsidR="00FC646B">
              <w:fldChar w:fldCharType="separate"/>
            </w:r>
            <w:r w:rsidRPr="00D85366">
              <w:fldChar w:fldCharType="end"/>
            </w:r>
            <w:r w:rsidRPr="00D85366">
              <w:t xml:space="preserve"> No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FFFFFF"/>
            <w:tcMar>
              <w:top w:w="29" w:type="dxa"/>
              <w:bottom w:w="29" w:type="dxa"/>
            </w:tcMar>
          </w:tcPr>
          <w:p w:rsidR="00623249" w:rsidRDefault="00D85366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623249" w:rsidRDefault="00D85366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Default="00623249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623249" w:rsidRDefault="00623249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23249" w:rsidRPr="002D698A" w:rsidRDefault="00623249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F9611A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Default="00F9611A" w:rsidP="002E3AB4">
            <w:pPr>
              <w:pStyle w:val="Heading2"/>
            </w:pPr>
            <w:r>
              <w:t>**On-the-Job Trainee Approval</w:t>
            </w:r>
            <w:r>
              <w:br/>
            </w: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Force Account</w:t>
            </w:r>
            <w:r>
              <w:br/>
            </w: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Special Reviewed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F9611A" w:rsidRDefault="00F9611A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F9611A" w:rsidRDefault="00F9611A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F9611A" w:rsidRDefault="00051550" w:rsidP="002E3AB4">
            <w:pPr>
              <w:rPr>
                <w:sz w:val="14"/>
              </w:rPr>
            </w:pPr>
            <w:r>
              <w:rPr>
                <w:sz w:val="14"/>
              </w:rPr>
              <w:t xml:space="preserve">Yes </w:t>
            </w:r>
            <w:r w:rsidR="00F9611A">
              <w:rPr>
                <w:sz w:val="14"/>
              </w:rPr>
              <w:t xml:space="preserve"> No  Date</w:t>
            </w:r>
          </w:p>
          <w:p w:rsidR="00F9611A" w:rsidRDefault="00F9611A" w:rsidP="002E3AB4">
            <w:pPr>
              <w:spacing w:line="360" w:lineRule="auto"/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="0005155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 w:rsidRPr="002C3015">
              <w:rPr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C3015">
              <w:rPr>
                <w:u w:val="single"/>
              </w:rPr>
              <w:instrText xml:space="preserve"> FORMTEXT </w:instrText>
            </w:r>
            <w:r w:rsidRPr="002C3015">
              <w:rPr>
                <w:u w:val="single"/>
              </w:rPr>
            </w:r>
            <w:r w:rsidRPr="002C3015">
              <w:rPr>
                <w:u w:val="single"/>
              </w:rPr>
              <w:fldChar w:fldCharType="separate"/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Default="00F9611A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Default="00F9611A" w:rsidP="002E3AB4">
            <w:r>
              <w:rPr>
                <w:sz w:val="14"/>
              </w:rPr>
              <w:t>Region Civil Rights Manager</w:t>
            </w:r>
            <w: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Pr="002D698A" w:rsidRDefault="00F9611A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F9611A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Default="00F9611A" w:rsidP="002E3AB4">
            <w:pPr>
              <w:pStyle w:val="Heading2"/>
            </w:pPr>
            <w:r>
              <w:t>**Disadvantaged Business Enterprise Goal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F9611A" w:rsidRDefault="00F9611A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F9611A" w:rsidRDefault="00F9611A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F9611A" w:rsidRDefault="00F9611A" w:rsidP="002E3AB4">
            <w:pPr>
              <w:rPr>
                <w:sz w:val="14"/>
              </w:rPr>
            </w:pPr>
            <w:r>
              <w:rPr>
                <w:sz w:val="14"/>
              </w:rPr>
              <w:t>Yes  No</w:t>
            </w:r>
            <w:r w:rsidR="00051550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Status</w:t>
            </w:r>
          </w:p>
          <w:p w:rsidR="00F9611A" w:rsidRDefault="00F9611A" w:rsidP="002E3AB4">
            <w:pPr>
              <w:spacing w:line="360" w:lineRule="auto"/>
              <w:rPr>
                <w:sz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2C3015">
              <w:rPr>
                <w:rFonts w:cs="Arial"/>
                <w:u w:val="singl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2C3015">
              <w:rPr>
                <w:rFonts w:cs="Arial"/>
                <w:u w:val="single"/>
              </w:rPr>
              <w:instrText xml:space="preserve"> FORMTEXT </w:instrText>
            </w:r>
            <w:r w:rsidRPr="002C3015">
              <w:rPr>
                <w:rFonts w:cs="Arial"/>
                <w:u w:val="single"/>
              </w:rPr>
            </w:r>
            <w:r w:rsidRPr="002C3015">
              <w:rPr>
                <w:rFonts w:cs="Arial"/>
                <w:u w:val="single"/>
              </w:rPr>
              <w:fldChar w:fldCharType="separate"/>
            </w:r>
            <w:r w:rsidRPr="002C3015">
              <w:rPr>
                <w:rFonts w:cs="Arial"/>
                <w:noProof/>
                <w:u w:val="single"/>
              </w:rPr>
              <w:t> </w:t>
            </w:r>
            <w:r w:rsidRPr="002C3015">
              <w:rPr>
                <w:rFonts w:cs="Arial"/>
                <w:noProof/>
                <w:u w:val="single"/>
              </w:rPr>
              <w:t> </w:t>
            </w:r>
            <w:r w:rsidRPr="002C3015">
              <w:rPr>
                <w:rFonts w:cs="Arial"/>
                <w:noProof/>
                <w:u w:val="single"/>
              </w:rPr>
              <w:t> </w:t>
            </w:r>
            <w:r w:rsidRPr="002C3015">
              <w:rPr>
                <w:rFonts w:cs="Arial"/>
                <w:noProof/>
                <w:u w:val="single"/>
              </w:rPr>
              <w:t> </w:t>
            </w:r>
            <w:r w:rsidRPr="002C3015">
              <w:rPr>
                <w:rFonts w:cs="Arial"/>
                <w:noProof/>
                <w:u w:val="single"/>
              </w:rPr>
              <w:t> </w:t>
            </w:r>
            <w:r w:rsidRPr="002C3015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Default="00F9611A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Default="00F9611A" w:rsidP="002E3AB4">
            <w:r>
              <w:rPr>
                <w:sz w:val="14"/>
              </w:rPr>
              <w:t>Region Civil Rights Manager</w:t>
            </w:r>
            <w: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F9611A" w:rsidRPr="002D698A" w:rsidRDefault="00F9611A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352B0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pPr>
              <w:pStyle w:val="Heading2"/>
            </w:pPr>
            <w:r>
              <w:t>Special Provisions</w:t>
            </w:r>
            <w:r>
              <w:br/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Reviewed By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352B0" w:rsidRDefault="006352B0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sz w:val="14"/>
              </w:rPr>
            </w:pPr>
            <w:r>
              <w:rPr>
                <w:sz w:val="14"/>
              </w:rPr>
              <w:t xml:space="preserve">Yes  No </w:t>
            </w:r>
            <w:r w:rsidR="00051550">
              <w:rPr>
                <w:sz w:val="14"/>
              </w:rPr>
              <w:t xml:space="preserve"> </w:t>
            </w:r>
            <w:r>
              <w:rPr>
                <w:sz w:val="14"/>
              </w:rPr>
              <w:t>Check</w:t>
            </w:r>
          </w:p>
          <w:p w:rsidR="006352B0" w:rsidRDefault="006352B0" w:rsidP="002E3AB4">
            <w:pPr>
              <w:spacing w:line="360" w:lineRule="auto"/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="0005155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Pr="002D698A" w:rsidRDefault="006352B0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D85366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6352B0" w:rsidP="00F9611A">
            <w:pPr>
              <w:pStyle w:val="Heading2"/>
            </w:pPr>
            <w:r>
              <w:t>Proprietary Item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D85366" w:rsidRDefault="00D85366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Mar>
              <w:top w:w="29" w:type="dxa"/>
              <w:bottom w:w="29" w:type="dxa"/>
            </w:tcMar>
          </w:tcPr>
          <w:p w:rsidR="006352B0" w:rsidRDefault="00051550" w:rsidP="006352B0">
            <w:pPr>
              <w:rPr>
                <w:sz w:val="14"/>
              </w:rPr>
            </w:pPr>
            <w:r>
              <w:rPr>
                <w:sz w:val="14"/>
              </w:rPr>
              <w:t>Yes</w:t>
            </w:r>
            <w:r w:rsidR="006352B0">
              <w:rPr>
                <w:sz w:val="14"/>
              </w:rPr>
              <w:t xml:space="preserve">  No  Date</w:t>
            </w:r>
          </w:p>
          <w:p w:rsidR="00D85366" w:rsidRDefault="006352B0" w:rsidP="006352B0">
            <w:pPr>
              <w:spacing w:line="360" w:lineRule="auto"/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="0005155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 w:rsidRPr="002C3015">
              <w:rPr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C3015">
              <w:rPr>
                <w:u w:val="single"/>
              </w:rPr>
              <w:instrText xml:space="preserve"> FORMTEXT </w:instrText>
            </w:r>
            <w:r w:rsidRPr="002C3015">
              <w:rPr>
                <w:u w:val="single"/>
              </w:rPr>
            </w:r>
            <w:r w:rsidRPr="002C3015">
              <w:rPr>
                <w:u w:val="single"/>
              </w:rPr>
              <w:fldChar w:fldCharType="separate"/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D85366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Default="006352B0" w:rsidP="002E3AB4">
            <w:r>
              <w:rPr>
                <w:sz w:val="14"/>
              </w:rPr>
              <w:t>Region Program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D85366" w:rsidRPr="002D698A" w:rsidRDefault="00D85366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352B0" w:rsidTr="00257DAF">
        <w:tblPrEx>
          <w:tblCellMar>
            <w:right w:w="115" w:type="dxa"/>
          </w:tblCellMar>
        </w:tblPrEx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6352B0">
            <w:pPr>
              <w:pStyle w:val="Heading2"/>
            </w:pPr>
            <w:r>
              <w:t>Project Information Technology Need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sz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6352B0" w:rsidRDefault="006352B0" w:rsidP="002E3AB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sz w:val="18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6352B0" w:rsidRDefault="006352B0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7D5F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pStyle w:val="Heading2"/>
            </w:pPr>
            <w:r>
              <w:t>**Project Control Data (Form 859)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9C7D5F" w:rsidRDefault="009C7D5F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9C7D5F" w:rsidRDefault="009C7D5F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Status: </w:t>
            </w: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r>
              <w:rPr>
                <w:sz w:val="14"/>
              </w:rPr>
              <w:t>Region Program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Pr="002D698A" w:rsidRDefault="009C7D5F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352B0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9C7D5F">
            <w:pPr>
              <w:pStyle w:val="Heading2"/>
            </w:pPr>
            <w:r>
              <w:t>**</w:t>
            </w:r>
            <w:r w:rsidR="009C7D5F">
              <w:t>Estimate Review by Engineering Estimates and Market Analysis Uni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352B0" w:rsidRDefault="006352B0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shd w:val="clear" w:color="auto" w:fill="D9D9D9"/>
            <w:tcMar>
              <w:top w:w="29" w:type="dxa"/>
              <w:bottom w:w="29" w:type="dxa"/>
            </w:tcMar>
          </w:tcPr>
          <w:p w:rsidR="006352B0" w:rsidRDefault="006352B0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Default="006352B0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9C7D5F">
            <w:pPr>
              <w:rPr>
                <w:sz w:val="14"/>
              </w:rPr>
            </w:pPr>
            <w:r>
              <w:rPr>
                <w:sz w:val="14"/>
              </w:rPr>
              <w:t>Engineering</w:t>
            </w:r>
          </w:p>
          <w:p w:rsidR="006352B0" w:rsidRDefault="009C7D5F" w:rsidP="009C7D5F">
            <w:r>
              <w:rPr>
                <w:sz w:val="14"/>
              </w:rPr>
              <w:t>Estimates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352B0" w:rsidRPr="002D698A" w:rsidRDefault="006352B0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9C7D5F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pStyle w:val="Heading2"/>
            </w:pPr>
            <w:r>
              <w:t>**Final Office Review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9C7D5F" w:rsidRDefault="009C7D5F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9C7D5F" w:rsidRDefault="009C7D5F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(s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Pr="002D698A" w:rsidRDefault="009C7D5F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B452C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pStyle w:val="Heading2"/>
            </w:pPr>
            <w:r>
              <w:t>**Bid Package Review (Form 1299)</w:t>
            </w:r>
            <w:r>
              <w:br/>
            </w: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Region </w:t>
            </w:r>
            <w:r w:rsidR="00051550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FHW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Pr="002D698A" w:rsidRDefault="006B452C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9C7D5F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6B452C">
            <w:pPr>
              <w:pStyle w:val="Heading2"/>
            </w:pPr>
            <w:r>
              <w:t>**</w:t>
            </w:r>
            <w:r w:rsidR="006B452C">
              <w:t xml:space="preserve">Plans, Specifications and Estimate Approval </w:t>
            </w:r>
            <w:r>
              <w:t>(Form 1</w:t>
            </w:r>
            <w:r w:rsidR="006B452C">
              <w:t>180</w:t>
            </w:r>
            <w:r>
              <w:t>)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9C7D5F" w:rsidRDefault="009C7D5F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9C7D5F" w:rsidRDefault="009C7D5F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spacing w:line="360" w:lineRule="auto"/>
            </w:pPr>
            <w:r>
              <w:rPr>
                <w:sz w:val="14"/>
              </w:rPr>
              <w:t xml:space="preserve">Date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B452C" w:rsidRDefault="006B452C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Default="009C7D5F" w:rsidP="002E3AB4"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C7D5F" w:rsidRPr="002D698A" w:rsidRDefault="009C7D5F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B452C" w:rsidTr="00257DAF">
        <w:tblPrEx>
          <w:tblCellMar>
            <w:right w:w="115" w:type="dxa"/>
          </w:tblCellMar>
        </w:tblPrEx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6B452C">
            <w:pPr>
              <w:pStyle w:val="Heading2"/>
            </w:pPr>
            <w:r>
              <w:t>Purchase Requisition for Construction Contract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sz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bottom w:w="29" w:type="dxa"/>
            </w:tcMar>
          </w:tcPr>
          <w:p w:rsidR="006B452C" w:rsidRDefault="006B452C" w:rsidP="002E3AB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sz w:val="18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6B452C" w:rsidRDefault="006B452C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52C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pStyle w:val="Heading2"/>
            </w:pPr>
            <w:r>
              <w:t>Plans and Reproduction Processe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Pr="002D698A" w:rsidRDefault="006B452C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B452C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pStyle w:val="Heading2"/>
            </w:pPr>
            <w:r>
              <w:t>**Advertisemen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Pr="002D698A" w:rsidRDefault="006B452C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6B452C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1C13B7">
            <w:pPr>
              <w:pStyle w:val="Heading2"/>
            </w:pPr>
            <w:r>
              <w:t>**</w:t>
            </w:r>
            <w:r w:rsidR="001C13B7">
              <w:t>PS&amp;E R</w:t>
            </w:r>
            <w:r w:rsidR="001C13B7" w:rsidRPr="001C13B7">
              <w:t>evisions</w:t>
            </w:r>
            <w:r w:rsidR="001C13B7">
              <w:t xml:space="preserve"> Under Advertisement</w:t>
            </w:r>
            <w:r w:rsidR="001C13B7">
              <w:br/>
            </w:r>
            <w:r w:rsidR="001C13B7" w:rsidRPr="001C13B7">
              <w:t xml:space="preserve">Approved </w:t>
            </w:r>
            <w:r w:rsidR="001C13B7" w:rsidRPr="001C13B7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3B7" w:rsidRPr="001C13B7">
              <w:instrText xml:space="preserve"> FORMCHECKBOX </w:instrText>
            </w:r>
            <w:r w:rsidR="00FC646B">
              <w:fldChar w:fldCharType="separate"/>
            </w:r>
            <w:r w:rsidR="001C13B7" w:rsidRPr="001C13B7">
              <w:fldChar w:fldCharType="end"/>
            </w:r>
            <w:r w:rsidR="001C13B7" w:rsidRPr="001C13B7">
              <w:t xml:space="preserve"> Yes </w:t>
            </w:r>
            <w:r w:rsidR="001C13B7" w:rsidRPr="001C13B7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3B7" w:rsidRPr="001C13B7">
              <w:instrText xml:space="preserve"> FORMCHECKBOX </w:instrText>
            </w:r>
            <w:r w:rsidR="00FC646B">
              <w:fldChar w:fldCharType="separate"/>
            </w:r>
            <w:r w:rsidR="001C13B7" w:rsidRPr="001C13B7">
              <w:fldChar w:fldCharType="end"/>
            </w:r>
            <w:r w:rsidR="001C13B7" w:rsidRPr="001C13B7">
              <w:t xml:space="preserve"> N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6B452C" w:rsidRDefault="006B452C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shd w:val="clear" w:color="auto" w:fill="FFFFFF"/>
            <w:tcMar>
              <w:top w:w="29" w:type="dxa"/>
              <w:bottom w:w="29" w:type="dxa"/>
            </w:tcMar>
          </w:tcPr>
          <w:p w:rsidR="006B452C" w:rsidRDefault="001C13B7" w:rsidP="002E3AB4">
            <w:pPr>
              <w:spacing w:line="360" w:lineRule="auto"/>
              <w:rPr>
                <w:sz w:val="18"/>
              </w:rPr>
            </w:pPr>
            <w:r>
              <w:rPr>
                <w:sz w:val="14"/>
              </w:rPr>
              <w:t xml:space="preserve">Date: </w:t>
            </w: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Default="006B452C" w:rsidP="002E3AB4"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B452C" w:rsidRPr="002D698A" w:rsidRDefault="006B452C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0D6A62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6A62" w:rsidRDefault="000D6A62" w:rsidP="002E3AB4">
            <w:pPr>
              <w:pStyle w:val="Heading2"/>
            </w:pPr>
            <w:r>
              <w:t>**Re-advertisemen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6A62" w:rsidRDefault="000D6A62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6A62" w:rsidRDefault="000D6A62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0D6A62" w:rsidRDefault="000D6A62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6A62" w:rsidRDefault="000D6A62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0D6A62" w:rsidRDefault="000D6A62" w:rsidP="002E3AB4">
            <w:r>
              <w:rPr>
                <w:sz w:val="14"/>
              </w:rPr>
              <w:t>Region Program Engineer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0D6A62" w:rsidRPr="002D698A" w:rsidRDefault="000D6A62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  <w:tr w:rsidR="001C13B7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1C13B7" w:rsidRDefault="000D6A62" w:rsidP="001C13B7">
            <w:pPr>
              <w:pStyle w:val="Heading2"/>
            </w:pPr>
            <w:r>
              <w:t>Retaining Bid Surplus Fund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1C13B7" w:rsidRDefault="001C13B7" w:rsidP="002E3AB4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1C13B7" w:rsidRDefault="001C13B7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/>
            <w:tcMar>
              <w:top w:w="29" w:type="dxa"/>
              <w:bottom w:w="29" w:type="dxa"/>
            </w:tcMar>
          </w:tcPr>
          <w:p w:rsidR="001C13B7" w:rsidRDefault="001C13B7" w:rsidP="002E3AB4">
            <w:pPr>
              <w:spacing w:line="360" w:lineRule="auto"/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1C13B7" w:rsidRDefault="001C13B7" w:rsidP="002E3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646B">
              <w:rPr>
                <w:rFonts w:cs="Arial"/>
              </w:rPr>
            </w:r>
            <w:r w:rsidR="00FC646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0D6A62" w:rsidRDefault="000D6A62" w:rsidP="000D6A62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1C13B7" w:rsidRDefault="001C13B7" w:rsidP="002E3AB4"/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1C13B7" w:rsidRPr="002D698A" w:rsidRDefault="001C13B7" w:rsidP="002E3AB4">
            <w:pPr>
              <w:rPr>
                <w:sz w:val="14"/>
                <w:szCs w:val="14"/>
              </w:rPr>
            </w:pPr>
            <w:r w:rsidRPr="002D698A">
              <w:rPr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D698A">
              <w:rPr>
                <w:sz w:val="14"/>
                <w:szCs w:val="14"/>
              </w:rPr>
              <w:instrText xml:space="preserve"> FORMTEXT </w:instrText>
            </w:r>
            <w:r w:rsidRPr="002D698A">
              <w:rPr>
                <w:sz w:val="14"/>
                <w:szCs w:val="14"/>
              </w:rPr>
            </w:r>
            <w:r w:rsidRPr="002D698A">
              <w:rPr>
                <w:sz w:val="14"/>
                <w:szCs w:val="14"/>
              </w:rPr>
              <w:fldChar w:fldCharType="separate"/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noProof/>
                <w:sz w:val="14"/>
                <w:szCs w:val="14"/>
              </w:rPr>
              <w:t> </w:t>
            </w:r>
            <w:r w:rsidRPr="002D698A">
              <w:rPr>
                <w:sz w:val="14"/>
                <w:szCs w:val="14"/>
              </w:rPr>
              <w:fldChar w:fldCharType="end"/>
            </w:r>
          </w:p>
        </w:tc>
      </w:tr>
    </w:tbl>
    <w:p w:rsidR="00926FC1" w:rsidRPr="0035173D" w:rsidRDefault="008C52BF" w:rsidP="008C52BF">
      <w:pPr>
        <w:tabs>
          <w:tab w:val="left" w:pos="7560"/>
        </w:tabs>
        <w:spacing w:before="40"/>
        <w:ind w:left="-720"/>
        <w:rPr>
          <w:sz w:val="20"/>
          <w:szCs w:val="20"/>
        </w:rPr>
      </w:pPr>
      <w:r w:rsidRPr="00550318">
        <w:rPr>
          <w:sz w:val="18"/>
        </w:rPr>
        <w:t>**Report status in Phase III column, activity usually falls after FIR.</w:t>
      </w:r>
    </w:p>
    <w:p w:rsidR="00B47292" w:rsidRPr="00480F7A" w:rsidRDefault="00B47292">
      <w:pPr>
        <w:tabs>
          <w:tab w:val="left" w:pos="7560"/>
        </w:tabs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7"/>
        <w:gridCol w:w="360"/>
        <w:gridCol w:w="1440"/>
        <w:gridCol w:w="1440"/>
      </w:tblGrid>
      <w:tr w:rsidR="0050072E" w:rsidTr="00257DAF">
        <w:trPr>
          <w:cantSplit/>
          <w:trHeight w:val="251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 w:rsidP="00B86D74">
            <w:pPr>
              <w:pStyle w:val="Heading1"/>
            </w:pPr>
          </w:p>
          <w:p w:rsidR="0050072E" w:rsidRDefault="0050072E">
            <w:pPr>
              <w:ind w:left="252"/>
              <w:rPr>
                <w:sz w:val="20"/>
              </w:rPr>
            </w:pPr>
            <w:r>
              <w:rPr>
                <w:sz w:val="20"/>
              </w:rPr>
              <w:t>Environmental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</w:t>
            </w:r>
          </w:p>
          <w:p w:rsidR="0050072E" w:rsidRDefault="0050072E">
            <w:r>
              <w:t>Implementation to STIP</w:t>
            </w:r>
          </w:p>
          <w:p w:rsidR="0050072E" w:rsidRDefault="0050072E"/>
          <w:p w:rsidR="0050072E" w:rsidRDefault="0050072E"/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I</w:t>
            </w:r>
          </w:p>
          <w:p w:rsidR="0050072E" w:rsidRDefault="0050072E">
            <w:r>
              <w:t>Design Scoping Review</w:t>
            </w:r>
            <w:r w:rsidR="00960304">
              <w:t xml:space="preserve"> (DSR)</w:t>
            </w:r>
          </w:p>
          <w:p w:rsidR="0050072E" w:rsidRDefault="0050072E"/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II</w:t>
            </w:r>
          </w:p>
          <w:p w:rsidR="0050072E" w:rsidRDefault="0050072E">
            <w:r>
              <w:t>Field Inspection Review</w:t>
            </w:r>
            <w:r w:rsidR="00960304">
              <w:t xml:space="preserve"> (FIR)</w:t>
            </w:r>
          </w:p>
          <w:p w:rsidR="0050072E" w:rsidRDefault="0050072E"/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>C</w:t>
            </w:r>
          </w:p>
          <w:p w:rsidR="0050072E" w:rsidRDefault="0050072E">
            <w:r>
              <w:t>L</w:t>
            </w:r>
          </w:p>
          <w:p w:rsidR="0050072E" w:rsidRDefault="0050072E">
            <w:r>
              <w:t>E</w:t>
            </w:r>
          </w:p>
          <w:p w:rsidR="0050072E" w:rsidRDefault="0050072E">
            <w:r>
              <w:t>A</w:t>
            </w:r>
          </w:p>
          <w:p w:rsidR="0050072E" w:rsidRDefault="0050072E">
            <w:r>
              <w:t>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AF18AC" w:rsidP="00044D2C">
            <w:pPr>
              <w:pStyle w:val="Heading4"/>
            </w:pPr>
            <w:r>
              <w:t>Certification/C</w:t>
            </w:r>
            <w:r w:rsidR="0050072E">
              <w:t>learance</w:t>
            </w:r>
          </w:p>
        </w:tc>
      </w:tr>
      <w:tr w:rsidR="0050072E" w:rsidTr="00257DAF">
        <w:trPr>
          <w:cantSplit/>
          <w:trHeight w:val="557"/>
          <w:tblHeader/>
        </w:trPr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vMerge/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267" w:type="dxa"/>
            <w:vMerge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360" w:type="dxa"/>
            <w:vMerge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>Responsible party or reviewer</w:t>
            </w:r>
            <w:r w:rsidR="00960304">
              <w:t xml:space="preserve"> (initial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A26E2A">
            <w:r>
              <w:t>Documentation or activity sign</w:t>
            </w:r>
            <w:r>
              <w:noBreakHyphen/>
            </w:r>
            <w:r w:rsidR="0050072E">
              <w:t>off date</w:t>
            </w:r>
          </w:p>
        </w:tc>
      </w:tr>
      <w:tr w:rsidR="0050072E" w:rsidTr="00257DAF">
        <w:trPr>
          <w:cantSplit/>
          <w:trHeight w:val="144"/>
          <w:tblHeader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  <w:r>
              <w:t>Yes   No  Check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  <w:r>
              <w:t>Yes   No  Check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  <w:r>
              <w:t>Status: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</w:tr>
      <w:tr w:rsidR="00C01A9A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EB5167">
            <w:pPr>
              <w:pStyle w:val="Heading2"/>
              <w:numPr>
                <w:ilvl w:val="1"/>
                <w:numId w:val="37"/>
              </w:numPr>
            </w:pPr>
            <w:r>
              <w:t>CatEx Approval (Form 128)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01A9A" w:rsidRDefault="00C01A9A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01A9A" w:rsidRDefault="00C01A9A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01A9A" w:rsidRPr="00C01A9A" w:rsidRDefault="00C01A9A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Resident Enginee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01A9A" w:rsidRPr="00C01A9A" w:rsidRDefault="00C01A9A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7E61E0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pStyle w:val="Heading2"/>
            </w:pPr>
            <w:r>
              <w:t>4(f) Propertie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7E61E0" w:rsidRDefault="007E61E0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7E61E0" w:rsidRDefault="007E61E0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E61E0" w:rsidRPr="00C01A9A" w:rsidRDefault="007E61E0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E61E0" w:rsidRPr="00C01A9A" w:rsidRDefault="007E61E0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7E61E0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A87AC5">
            <w:pPr>
              <w:pStyle w:val="Heading2"/>
            </w:pPr>
            <w:r>
              <w:t xml:space="preserve">6(f) 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7E61E0" w:rsidRDefault="007E61E0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7E61E0" w:rsidRDefault="007E61E0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E61E0" w:rsidRDefault="007E61E0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E61E0" w:rsidRPr="00C01A9A" w:rsidRDefault="007E61E0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7E61E0" w:rsidRPr="00C01A9A" w:rsidRDefault="007E61E0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Air Quality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Farmland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Floodplain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8B3D59">
            <w:pPr>
              <w:pStyle w:val="Heading2"/>
            </w:pPr>
            <w:r>
              <w:t>Hazardous Material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01A9A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01A9A" w:rsidRDefault="00C936BE" w:rsidP="00C936BE">
            <w:pPr>
              <w:pStyle w:val="Heading2"/>
            </w:pPr>
            <w:r>
              <w:t>Historic Properties Clearances (Archaeology, History, Historic Bridge</w:t>
            </w:r>
            <w:r w:rsidR="00A87AC5">
              <w:t>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01A9A" w:rsidRDefault="00C01A9A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01A9A" w:rsidRDefault="00C01A9A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01A9A" w:rsidRDefault="00C01A9A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01A9A" w:rsidRPr="00C01A9A" w:rsidRDefault="00C01A9A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01A9A" w:rsidRPr="00C01A9A" w:rsidRDefault="00C01A9A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6E0D36" w:rsidTr="00001147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E0D36" w:rsidRDefault="006E0D36" w:rsidP="00001147">
            <w:pPr>
              <w:pStyle w:val="Heading2"/>
            </w:pPr>
            <w:r>
              <w:t>Migratory Bird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6E0D36" w:rsidRDefault="006E0D36" w:rsidP="00001147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6E0D36" w:rsidRDefault="006E0D36" w:rsidP="00001147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6E0D36" w:rsidRDefault="006E0D36" w:rsidP="00001147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6E0D36" w:rsidRDefault="006E0D36" w:rsidP="00001147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6E0D36" w:rsidRDefault="006E0D36" w:rsidP="00001147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6E0D36" w:rsidRDefault="006E0D36" w:rsidP="00001147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6E0D36" w:rsidRPr="00C01A9A" w:rsidRDefault="006E0D36" w:rsidP="00001147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6E0D36" w:rsidRPr="00C01A9A" w:rsidRDefault="006E0D36" w:rsidP="00001147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Noise Analysi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Noxious Weed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Landscp Architect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Paleontology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8B3D59">
            <w:pPr>
              <w:pStyle w:val="Heading2"/>
              <w:spacing w:line="288" w:lineRule="auto"/>
            </w:pPr>
            <w:r>
              <w:t>Senate Bill 40</w:t>
            </w:r>
            <w:r>
              <w:br/>
            </w:r>
            <w:r w:rsidR="008B3D59">
              <w:t>404 Permit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Pr="008B3D59" w:rsidRDefault="008B3D59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Pr="008B3D59" w:rsidRDefault="008B3D59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B3D59" w:rsidRDefault="008B3D59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Social Resource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3420FB" w:rsidTr="00B86D74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3420FB" w:rsidRDefault="003420FB" w:rsidP="00B86D74">
            <w:pPr>
              <w:pStyle w:val="Heading2"/>
            </w:pPr>
            <w:r>
              <w:t>Stormwater Management Plans (SWMP)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3420FB" w:rsidRDefault="003420FB" w:rsidP="00B86D74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3420FB" w:rsidRDefault="003420FB" w:rsidP="00B86D74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3420FB" w:rsidRDefault="003420FB" w:rsidP="00B86D74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3420FB" w:rsidRDefault="003420FB" w:rsidP="00B86D74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3420FB" w:rsidRDefault="003420FB" w:rsidP="00B86D74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3420FB" w:rsidRDefault="003420FB" w:rsidP="00B86D74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3420FB" w:rsidRPr="00C01A9A" w:rsidRDefault="003420FB" w:rsidP="00B86D74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3420FB" w:rsidRPr="00C01A9A" w:rsidRDefault="003420FB" w:rsidP="00B86D74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pStyle w:val="Heading2"/>
            </w:pPr>
            <w:r>
              <w:t>T</w:t>
            </w:r>
            <w:r w:rsidR="00E71202">
              <w:t xml:space="preserve">hreatened </w:t>
            </w:r>
            <w:r>
              <w:t>and Endangered Species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C936BE" w:rsidP="00D463AE">
            <w:pPr>
              <w:spacing w:line="288" w:lineRule="auto"/>
              <w:rPr>
                <w:sz w:val="18"/>
              </w:rPr>
            </w:pP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8B3D59">
            <w:pPr>
              <w:pStyle w:val="Heading2"/>
              <w:spacing w:line="288" w:lineRule="auto"/>
            </w:pPr>
            <w:r>
              <w:t>Water Quality</w:t>
            </w:r>
            <w:r>
              <w:br/>
            </w:r>
            <w:r w:rsidR="008B3D59">
              <w:t>401 Certification</w:t>
            </w:r>
            <w:r w:rsidR="008B3D59">
              <w:br/>
              <w:t>402 Permit</w:t>
            </w:r>
            <w:r w:rsidR="008B3D59">
              <w:br/>
              <w:t>NPDES Permit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8B3D59" w:rsidRDefault="008B3D59" w:rsidP="008B3D59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8B3D59" w:rsidRDefault="008B3D59" w:rsidP="008B3D59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Pr="008B3D59" w:rsidRDefault="008B3D59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8B3D59" w:rsidRDefault="008B3D59" w:rsidP="008B3D59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8B3D59" w:rsidRDefault="008B3D59" w:rsidP="008B3D59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8B3D59" w:rsidRDefault="008B3D59" w:rsidP="008B3D59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Default="008B3D59" w:rsidP="008B3D59">
            <w:pPr>
              <w:spacing w:line="288" w:lineRule="auto"/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B3D59" w:rsidRDefault="008B3D59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B3D59" w:rsidRDefault="008B3D59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B3D59" w:rsidRDefault="008B3D59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 w:rsidRPr="00C01A9A">
              <w:rPr>
                <w:b w:val="0"/>
                <w:bCs w:val="0"/>
                <w:sz w:val="14"/>
                <w:szCs w:val="14"/>
              </w:rPr>
              <w:t>Reg Plnr/Env Mgr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C936B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E71202" w:rsidP="008B3D59">
            <w:pPr>
              <w:pStyle w:val="Heading2"/>
              <w:spacing w:line="288" w:lineRule="auto"/>
            </w:pPr>
            <w:r>
              <w:t>Wetlands</w:t>
            </w:r>
            <w:r w:rsidR="00C936BE">
              <w:br/>
            </w:r>
            <w:r w:rsidR="008B3D59">
              <w:t>404 Permit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Pr="008B3D59" w:rsidRDefault="008B3D59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C936BE" w:rsidRPr="008B3D59" w:rsidRDefault="008B3D59" w:rsidP="00D463AE">
            <w:pPr>
              <w:spacing w:line="288" w:lineRule="auto"/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left w:val="single" w:sz="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B3D59" w:rsidRDefault="008B3D59" w:rsidP="00D463AE">
            <w:pPr>
              <w:spacing w:line="288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C936BE" w:rsidRDefault="00C936BE" w:rsidP="00D463AE">
            <w:pPr>
              <w:spacing w:line="288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Landscp Architect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FFFFFF"/>
            <w:tcMar>
              <w:top w:w="29" w:type="dxa"/>
              <w:bottom w:w="29" w:type="dxa"/>
            </w:tcMar>
          </w:tcPr>
          <w:p w:rsidR="00C936BE" w:rsidRPr="00C01A9A" w:rsidRDefault="00C936BE" w:rsidP="00D463AE">
            <w:pPr>
              <w:pStyle w:val="Heading3"/>
              <w:rPr>
                <w:b w:val="0"/>
                <w:bCs w:val="0"/>
                <w:sz w:val="14"/>
                <w:szCs w:val="14"/>
              </w:rPr>
            </w:pPr>
          </w:p>
        </w:tc>
      </w:tr>
    </w:tbl>
    <w:p w:rsidR="0050072E" w:rsidRPr="00480F7A" w:rsidRDefault="0050072E">
      <w:pPr>
        <w:tabs>
          <w:tab w:val="left" w:pos="7560"/>
        </w:tabs>
        <w:rPr>
          <w:sz w:val="28"/>
          <w:szCs w:val="28"/>
        </w:rPr>
      </w:pP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0"/>
        <w:gridCol w:w="360"/>
        <w:gridCol w:w="1440"/>
        <w:gridCol w:w="1472"/>
      </w:tblGrid>
      <w:tr w:rsidR="0050072E" w:rsidTr="009305D2">
        <w:trPr>
          <w:cantSplit/>
          <w:trHeight w:val="251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A96799" w:rsidRDefault="00A96799" w:rsidP="00EB351D">
            <w:pPr>
              <w:pStyle w:val="Heading1"/>
            </w:pPr>
          </w:p>
          <w:p w:rsidR="0050072E" w:rsidRPr="00A96799" w:rsidRDefault="0050072E" w:rsidP="00A96799">
            <w:pPr>
              <w:ind w:left="252"/>
              <w:rPr>
                <w:sz w:val="20"/>
              </w:rPr>
            </w:pPr>
            <w:r w:rsidRPr="00A96799">
              <w:rPr>
                <w:sz w:val="20"/>
              </w:rPr>
              <w:t>Traffic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</w:t>
            </w:r>
          </w:p>
          <w:p w:rsidR="0050072E" w:rsidRDefault="0050072E">
            <w:r>
              <w:t>Implementation to STIP</w:t>
            </w:r>
          </w:p>
          <w:p w:rsidR="0050072E" w:rsidRDefault="0050072E"/>
          <w:p w:rsidR="0050072E" w:rsidRDefault="0050072E"/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I</w:t>
            </w:r>
          </w:p>
          <w:p w:rsidR="0050072E" w:rsidRDefault="0050072E">
            <w:r>
              <w:t>Design Scoping Review</w:t>
            </w:r>
            <w:r w:rsidR="000B7E47">
              <w:t xml:space="preserve"> (DSR)</w:t>
            </w:r>
          </w:p>
          <w:p w:rsidR="0050072E" w:rsidRDefault="0050072E"/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II</w:t>
            </w:r>
          </w:p>
          <w:p w:rsidR="0050072E" w:rsidRDefault="0050072E">
            <w:r>
              <w:t>Field Inspection Review</w:t>
            </w:r>
            <w:r w:rsidR="000B7E47">
              <w:t xml:space="preserve"> (FIR)</w:t>
            </w:r>
          </w:p>
          <w:p w:rsidR="0050072E" w:rsidRDefault="0050072E"/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>C</w:t>
            </w:r>
          </w:p>
          <w:p w:rsidR="0050072E" w:rsidRDefault="0050072E">
            <w:r>
              <w:t>L</w:t>
            </w:r>
          </w:p>
          <w:p w:rsidR="0050072E" w:rsidRDefault="0050072E">
            <w:r>
              <w:t>E</w:t>
            </w:r>
          </w:p>
          <w:p w:rsidR="0050072E" w:rsidRDefault="0050072E">
            <w:r>
              <w:t>A</w:t>
            </w:r>
          </w:p>
          <w:p w:rsidR="0050072E" w:rsidRDefault="0050072E">
            <w:r>
              <w:t>R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2D2F67">
            <w:pPr>
              <w:pStyle w:val="Heading4"/>
            </w:pPr>
            <w:r>
              <w:t>Certification/C</w:t>
            </w:r>
            <w:r w:rsidR="0050072E">
              <w:t>learance</w:t>
            </w:r>
          </w:p>
        </w:tc>
      </w:tr>
      <w:tr w:rsidR="0050072E" w:rsidTr="009305D2">
        <w:trPr>
          <w:cantSplit/>
          <w:trHeight w:val="557"/>
          <w:tblHeader/>
        </w:trPr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vMerge/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260" w:type="dxa"/>
            <w:vMerge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360" w:type="dxa"/>
            <w:vMerge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t>Responsible party or reviewer</w:t>
            </w:r>
          </w:p>
          <w:p w:rsidR="000B7E47" w:rsidRDefault="000B7E47">
            <w:r>
              <w:t>(initial)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A26E2A">
            <w:r>
              <w:t>Documentation or activity sign</w:t>
            </w:r>
            <w:r w:rsidR="00A26E2A">
              <w:noBreakHyphen/>
            </w:r>
            <w:r>
              <w:t>off date</w:t>
            </w:r>
          </w:p>
        </w:tc>
      </w:tr>
      <w:tr w:rsidR="0050072E" w:rsidTr="009305D2">
        <w:trPr>
          <w:cantSplit/>
          <w:trHeight w:val="144"/>
          <w:tblHeader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  <w:r>
              <w:t>Status: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29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7203DA" w:rsidP="00EB5167">
            <w:pPr>
              <w:pStyle w:val="Heading2"/>
              <w:numPr>
                <w:ilvl w:val="1"/>
                <w:numId w:val="38"/>
              </w:numPr>
            </w:pPr>
            <w:r>
              <w:t>Traffic Data (Form </w:t>
            </w:r>
            <w:r w:rsidR="0050072E">
              <w:t>463</w:t>
            </w:r>
            <w: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 xml:space="preserve">Available?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50072E" w:rsidRDefault="0050072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28"/>
            <w:r>
              <w:t xml:space="preserve"> </w:t>
            </w:r>
            <w:r>
              <w:rPr>
                <w:sz w:val="14"/>
              </w:rPr>
              <w:t xml:space="preserve">Yes        </w:t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9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/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2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7203DA" w:rsidP="007203DA">
            <w:pPr>
              <w:pStyle w:val="Heading2"/>
            </w:pPr>
            <w:r>
              <w:lastRenderedPageBreak/>
              <w:t>Request and A</w:t>
            </w:r>
            <w:r w:rsidR="0050072E">
              <w:t xml:space="preserve">nalyze </w:t>
            </w:r>
            <w:r>
              <w:t>Crash D</w:t>
            </w:r>
            <w:r w:rsidR="0050072E">
              <w:t>ata</w:t>
            </w:r>
            <w:r>
              <w:br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 xml:space="preserve">Status: </w:t>
            </w: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5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gion Traffic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6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7203DA" w:rsidP="00433BAB">
            <w:pPr>
              <w:pStyle w:val="Heading2"/>
              <w:tabs>
                <w:tab w:val="left" w:pos="432"/>
              </w:tabs>
              <w:ind w:left="432" w:hanging="432"/>
            </w:pPr>
            <w:r>
              <w:t xml:space="preserve">Turning Movements </w:t>
            </w:r>
            <w:r w:rsidR="0050072E">
              <w:t>Request</w:t>
            </w:r>
            <w:r w:rsidR="00433BAB">
              <w:br/>
            </w:r>
            <w:r w:rsidR="0050072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="0050072E">
              <w:instrText xml:space="preserve"> FORMCHECKBOX </w:instrText>
            </w:r>
            <w:r w:rsidR="00FC646B">
              <w:fldChar w:fldCharType="separate"/>
            </w:r>
            <w:r w:rsidR="0050072E">
              <w:fldChar w:fldCharType="end"/>
            </w:r>
            <w:bookmarkEnd w:id="37"/>
            <w:r w:rsidR="0050072E">
              <w:t>Shown on the plan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440" w:type="dxa"/>
            <w:tcBorders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9" w:name="Tex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33BAB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BAB" w:rsidRDefault="00433BAB" w:rsidP="00433BAB">
            <w:pPr>
              <w:pStyle w:val="Heading2"/>
            </w:pPr>
            <w:r>
              <w:t>Traffic Movement Diagram</w:t>
            </w:r>
          </w:p>
          <w:p w:rsidR="00433BAB" w:rsidRDefault="00433BAB" w:rsidP="00D463AE">
            <w:pPr>
              <w:tabs>
                <w:tab w:val="left" w:pos="0"/>
                <w:tab w:val="left" w:pos="432"/>
              </w:tabs>
              <w:ind w:left="432" w:hanging="432"/>
            </w:pPr>
            <w:r>
              <w:t xml:space="preserve">Intersection layout req’d </w:t>
            </w:r>
            <w:r>
              <w:rPr>
                <w:spacing w:val="-40"/>
              </w:rPr>
              <w:t xml:space="preserve">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40"/>
            <w:r>
              <w:t xml:space="preserve"> 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5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41"/>
            <w:r>
              <w:t xml:space="preserve"> No</w:t>
            </w:r>
          </w:p>
          <w:p w:rsidR="00433BAB" w:rsidRDefault="00433BAB" w:rsidP="00D463AE">
            <w:pPr>
              <w:tabs>
                <w:tab w:val="left" w:pos="0"/>
                <w:tab w:val="left" w:pos="432"/>
              </w:tabs>
              <w:ind w:left="432" w:hanging="432"/>
            </w:pPr>
            <w:r>
              <w:t xml:space="preserve">Interchange layout req’d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42"/>
            <w:r>
              <w:t xml:space="preserve"> Yes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7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43"/>
            <w:r>
              <w:t xml:space="preserve"> No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BAB" w:rsidRDefault="00433BAB" w:rsidP="00D463A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BAB" w:rsidRDefault="00433BAB" w:rsidP="00D463AE"/>
          <w:p w:rsidR="00433BAB" w:rsidRDefault="00433BAB" w:rsidP="00D463AE">
            <w:pPr>
              <w:rPr>
                <w:sz w:val="14"/>
              </w:rPr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>
              <w:rPr>
                <w:sz w:val="14"/>
              </w:rPr>
              <w:t>Requested</w:t>
            </w:r>
          </w:p>
          <w:p w:rsidR="00433BAB" w:rsidRDefault="00433BAB" w:rsidP="00D463A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45"/>
            <w:r>
              <w:rPr>
                <w:sz w:val="14"/>
              </w:rPr>
              <w:t xml:space="preserve"> Requested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BAB" w:rsidRDefault="00433BAB" w:rsidP="00D463A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BAB" w:rsidRDefault="00433BAB" w:rsidP="00D463A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BAB" w:rsidRDefault="00433BAB" w:rsidP="00D463A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433BAB" w:rsidRDefault="00433BAB" w:rsidP="00D463A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BAB" w:rsidRDefault="00433BAB" w:rsidP="00D463AE"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6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433BAB">
            <w:pPr>
              <w:pStyle w:val="Heading2"/>
            </w:pPr>
            <w:r>
              <w:t>Signal warrants</w:t>
            </w:r>
            <w:r w:rsidR="00433BAB">
              <w:br/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47"/>
            <w:r>
              <w:t xml:space="preserve"> On file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gion Traffic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9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433BAB" w:rsidP="00433BAB">
            <w:pPr>
              <w:pStyle w:val="Heading2"/>
            </w:pPr>
            <w:r>
              <w:t>Intersection and Interchange D</w:t>
            </w:r>
            <w:r w:rsidR="0050072E">
              <w:t>esign</w:t>
            </w:r>
            <w:r>
              <w:br/>
            </w:r>
            <w:r w:rsidR="0050072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 w:rsidR="0050072E">
              <w:instrText xml:space="preserve"> FORMCHECKBOX </w:instrText>
            </w:r>
            <w:r w:rsidR="00FC646B">
              <w:fldChar w:fldCharType="separate"/>
            </w:r>
            <w:r w:rsidR="0050072E">
              <w:fldChar w:fldCharType="end"/>
            </w:r>
            <w:bookmarkEnd w:id="50"/>
            <w:r w:rsidR="0050072E">
              <w:t xml:space="preserve"> Yes </w:t>
            </w:r>
            <w:r>
              <w:t xml:space="preserve">   </w:t>
            </w:r>
            <w:r w:rsidR="0050072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 w:rsidR="0050072E">
              <w:instrText xml:space="preserve"> FORMCHECKBOX </w:instrText>
            </w:r>
            <w:r w:rsidR="00FC646B">
              <w:fldChar w:fldCharType="separate"/>
            </w:r>
            <w:r w:rsidR="0050072E">
              <w:fldChar w:fldCharType="end"/>
            </w:r>
            <w:bookmarkEnd w:id="51"/>
            <w:r w:rsidR="0050072E">
              <w:t xml:space="preserve"> N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quired?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DD4163">
            <w:r w:rsidRPr="00DD4163">
              <w:rPr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7"/>
            <w:r w:rsidRPr="00DD4163">
              <w:rPr>
                <w:szCs w:val="16"/>
              </w:rPr>
              <w:instrText xml:space="preserve"> FORMCHECKBOX </w:instrText>
            </w:r>
            <w:r w:rsidR="00FC646B">
              <w:rPr>
                <w:szCs w:val="16"/>
              </w:rPr>
            </w:r>
            <w:r w:rsidR="00FC646B">
              <w:rPr>
                <w:szCs w:val="16"/>
              </w:rPr>
              <w:fldChar w:fldCharType="separate"/>
            </w:r>
            <w:r w:rsidRPr="00DD4163">
              <w:rPr>
                <w:szCs w:val="16"/>
              </w:rPr>
              <w:fldChar w:fldCharType="end"/>
            </w:r>
            <w:bookmarkEnd w:id="52"/>
            <w:r w:rsidR="001540E9">
              <w:rPr>
                <w:szCs w:val="16"/>
              </w:rPr>
              <w:t xml:space="preserve"> </w:t>
            </w:r>
            <w:r w:rsidR="0050072E">
              <w:rPr>
                <w:sz w:val="14"/>
              </w:rPr>
              <w:t xml:space="preserve">Required? </w:t>
            </w:r>
          </w:p>
          <w:p w:rsidR="0050072E" w:rsidRDefault="00DD4163">
            <w:r w:rsidRPr="00DD4163">
              <w:rPr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8"/>
            <w:r w:rsidRPr="00DD4163">
              <w:rPr>
                <w:szCs w:val="16"/>
              </w:rPr>
              <w:instrText xml:space="preserve"> FORMCHECKBOX </w:instrText>
            </w:r>
            <w:r w:rsidR="00FC646B">
              <w:rPr>
                <w:szCs w:val="16"/>
              </w:rPr>
            </w:r>
            <w:r w:rsidR="00FC646B">
              <w:rPr>
                <w:szCs w:val="16"/>
              </w:rPr>
              <w:fldChar w:fldCharType="separate"/>
            </w:r>
            <w:r w:rsidRPr="00DD4163">
              <w:rPr>
                <w:szCs w:val="16"/>
              </w:rPr>
              <w:fldChar w:fldCharType="end"/>
            </w:r>
            <w:bookmarkEnd w:id="53"/>
            <w:r w:rsidR="001540E9">
              <w:rPr>
                <w:szCs w:val="16"/>
              </w:rPr>
              <w:t xml:space="preserve"> </w:t>
            </w:r>
            <w:r w:rsidR="0050072E">
              <w:rPr>
                <w:sz w:val="14"/>
              </w:rPr>
              <w:t xml:space="preserve">Requested 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54" w:name="Text2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433BAB">
            <w:pPr>
              <w:pStyle w:val="Heading2"/>
            </w:pPr>
            <w:r>
              <w:t>Traffic signal plan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55" w:name="Text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Traffic Engineer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56" w:name="Tex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433BAB">
            <w:pPr>
              <w:pStyle w:val="Heading2"/>
            </w:pPr>
            <w:r>
              <w:t>Lighting plan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57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50072E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433BAB" w:rsidP="00433BAB">
            <w:pPr>
              <w:pStyle w:val="Heading2"/>
            </w:pPr>
            <w:r>
              <w:t>Permanent Signing and P</w:t>
            </w:r>
            <w:r w:rsidR="0050072E">
              <w:t>avement</w:t>
            </w:r>
            <w:r w:rsidR="002C30C0">
              <w:t xml:space="preserve"> </w:t>
            </w:r>
            <w:r>
              <w:t>M</w:t>
            </w:r>
            <w:r w:rsidR="002C30C0">
              <w:t>a</w:t>
            </w:r>
            <w:r w:rsidR="0050072E">
              <w:t>rk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 xml:space="preserve">Required?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  <w:p w:rsidR="0050072E" w:rsidRDefault="0050072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Traffic Engineer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59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9305D2" w:rsidTr="009305D2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pPr>
              <w:pStyle w:val="Heading2"/>
            </w:pPr>
            <w:r>
              <w:t>Construction Transportation Management Plan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pPr>
              <w:rPr>
                <w:sz w:val="14"/>
              </w:rPr>
            </w:pPr>
            <w:r>
              <w:rPr>
                <w:sz w:val="14"/>
              </w:rPr>
              <w:t>Project Traffic Engineer</w:t>
            </w:r>
          </w:p>
          <w:p w:rsidR="009305D2" w:rsidRDefault="009305D2" w:rsidP="00102215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05D2" w:rsidTr="00C62629">
        <w:trPr>
          <w:cantSplit/>
          <w:trHeight w:val="432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pPr>
              <w:pStyle w:val="Heading2"/>
            </w:pPr>
            <w:r>
              <w:t>Engineering Judgment and MUTCD Request O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102215" w:rsidP="00102215">
            <w:r>
              <w:rPr>
                <w:sz w:val="14"/>
              </w:rPr>
              <w:t xml:space="preserve">Status: </w:t>
            </w: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pPr>
              <w:rPr>
                <w:sz w:val="14"/>
              </w:rPr>
            </w:pPr>
            <w:r>
              <w:rPr>
                <w:sz w:val="14"/>
              </w:rPr>
              <w:t>Project Traffic Engineer</w:t>
            </w:r>
          </w:p>
          <w:p w:rsidR="009305D2" w:rsidRDefault="009305D2" w:rsidP="00102215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05D2" w:rsidRDefault="009305D2" w:rsidP="00102215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72E" w:rsidTr="00216A15">
        <w:trPr>
          <w:cantSplit/>
          <w:trHeight w:val="432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9305D2" w:rsidP="002C30C0">
            <w:pPr>
              <w:pStyle w:val="Heading2"/>
            </w:pPr>
            <w:r>
              <w:t>Transportation Systems Management and</w:t>
            </w:r>
            <w:r w:rsidR="00C637D6">
              <w:t xml:space="preserve"> Operations 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F051F0" w:rsidP="00F051F0">
            <w:r w:rsidRPr="00F051F0">
              <w:rPr>
                <w:sz w:val="14"/>
                <w:szCs w:val="14"/>
              </w:rPr>
              <w:t>Requested</w:t>
            </w:r>
            <w:r>
              <w:rPr>
                <w:szCs w:val="16"/>
              </w:rPr>
              <w:t xml:space="preserve"> </w:t>
            </w:r>
            <w:r w:rsidR="00102215" w:rsidRPr="00DD416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215" w:rsidRPr="00DD4163">
              <w:rPr>
                <w:szCs w:val="16"/>
              </w:rPr>
              <w:instrText xml:space="preserve"> FORMCHECKBOX </w:instrText>
            </w:r>
            <w:r w:rsidR="00FC646B">
              <w:rPr>
                <w:szCs w:val="16"/>
              </w:rPr>
            </w:r>
            <w:r w:rsidR="00FC646B">
              <w:rPr>
                <w:szCs w:val="16"/>
              </w:rPr>
              <w:fldChar w:fldCharType="separate"/>
            </w:r>
            <w:r w:rsidR="00102215" w:rsidRPr="00DD4163">
              <w:rPr>
                <w:szCs w:val="16"/>
              </w:rPr>
              <w:fldChar w:fldCharType="end"/>
            </w:r>
            <w:r w:rsidR="00102215">
              <w:rPr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102215">
            <w:r>
              <w:rPr>
                <w:sz w:val="14"/>
              </w:rPr>
              <w:t xml:space="preserve">Status: </w:t>
            </w: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Traffic Engineer</w:t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60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:rsidR="0050072E" w:rsidRPr="00480F7A" w:rsidRDefault="0050072E">
      <w:pPr>
        <w:tabs>
          <w:tab w:val="left" w:pos="7560"/>
        </w:tabs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0"/>
        <w:gridCol w:w="360"/>
        <w:gridCol w:w="1440"/>
        <w:gridCol w:w="1440"/>
      </w:tblGrid>
      <w:tr w:rsidR="0050072E" w:rsidTr="003810B9">
        <w:trPr>
          <w:cantSplit/>
          <w:trHeight w:val="294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A96799" w:rsidRDefault="00A96799" w:rsidP="00BA2378">
            <w:pPr>
              <w:pStyle w:val="Heading1"/>
            </w:pPr>
          </w:p>
          <w:p w:rsidR="0050072E" w:rsidRPr="00A96799" w:rsidRDefault="0050072E" w:rsidP="00A96799">
            <w:pPr>
              <w:ind w:left="252"/>
              <w:rPr>
                <w:sz w:val="20"/>
              </w:rPr>
            </w:pPr>
            <w:r w:rsidRPr="00A96799">
              <w:rPr>
                <w:sz w:val="20"/>
              </w:rPr>
              <w:t>Structur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</w:t>
            </w:r>
          </w:p>
          <w:p w:rsidR="0050072E" w:rsidRDefault="0050072E">
            <w:r>
              <w:t>Implementation to STI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  <w:r>
              <w:t>Phase II</w:t>
            </w:r>
          </w:p>
          <w:p w:rsidR="0050072E" w:rsidRDefault="0050072E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 Scoping Review</w:t>
            </w:r>
            <w:r w:rsidR="00CD2294">
              <w:rPr>
                <w:b w:val="0"/>
                <w:bCs w:val="0"/>
              </w:rPr>
              <w:t xml:space="preserve"> (DSR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rPr>
                <w:rFonts w:cs="Arial"/>
                <w:b/>
                <w:bCs/>
              </w:rPr>
              <w:t>Phase III</w:t>
            </w:r>
            <w:r>
              <w:t xml:space="preserve"> </w:t>
            </w:r>
          </w:p>
          <w:p w:rsidR="0050072E" w:rsidRDefault="0050072E">
            <w:r>
              <w:t>Field Inspection Review</w:t>
            </w:r>
            <w:r w:rsidR="00CD2294">
              <w:t xml:space="preserve"> (FIR)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>C</w:t>
            </w:r>
          </w:p>
          <w:p w:rsidR="0050072E" w:rsidRDefault="0050072E">
            <w:r>
              <w:t>L</w:t>
            </w:r>
          </w:p>
          <w:p w:rsidR="0050072E" w:rsidRDefault="0050072E">
            <w:r>
              <w:t>E</w:t>
            </w:r>
          </w:p>
          <w:p w:rsidR="0050072E" w:rsidRDefault="0050072E">
            <w:r>
              <w:t>A</w:t>
            </w:r>
          </w:p>
          <w:p w:rsidR="0050072E" w:rsidRDefault="0050072E">
            <w:r>
              <w:t>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2D2F67">
            <w:pPr>
              <w:pStyle w:val="Heading4"/>
            </w:pPr>
            <w:r>
              <w:t>Certification/C</w:t>
            </w:r>
            <w:r w:rsidR="0050072E">
              <w:t>learance</w:t>
            </w:r>
          </w:p>
        </w:tc>
      </w:tr>
      <w:tr w:rsidR="0050072E" w:rsidTr="003810B9">
        <w:trPr>
          <w:cantSplit/>
          <w:trHeight w:val="367"/>
          <w:tblHeader/>
        </w:trPr>
        <w:tc>
          <w:tcPr>
            <w:tcW w:w="3060" w:type="dxa"/>
            <w:vMerge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 w:rsidP="00FF7506">
            <w:pPr>
              <w:pStyle w:val="Heading2"/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</w:p>
        </w:tc>
        <w:tc>
          <w:tcPr>
            <w:tcW w:w="1440" w:type="dxa"/>
            <w:vMerge/>
            <w:tcBorders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3"/>
            </w:pPr>
          </w:p>
        </w:tc>
        <w:tc>
          <w:tcPr>
            <w:tcW w:w="1260" w:type="dxa"/>
            <w:vMerge/>
            <w:tcMar>
              <w:top w:w="29" w:type="dxa"/>
              <w:bottom w:w="29" w:type="dxa"/>
            </w:tcMar>
          </w:tcPr>
          <w:p w:rsidR="0050072E" w:rsidRDefault="0050072E">
            <w:pPr>
              <w:rPr>
                <w:rFonts w:cs="Arial"/>
                <w:b/>
                <w:bCs/>
              </w:rPr>
            </w:pPr>
          </w:p>
        </w:tc>
        <w:tc>
          <w:tcPr>
            <w:tcW w:w="360" w:type="dxa"/>
            <w:vMerge/>
            <w:tcBorders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bottom w:w="29" w:type="dxa"/>
            </w:tcMar>
          </w:tcPr>
          <w:p w:rsidR="0050072E" w:rsidRDefault="0050072E">
            <w:pPr>
              <w:pStyle w:val="Heading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 party or reviewer</w:t>
            </w:r>
            <w:r w:rsidR="00CD2294">
              <w:rPr>
                <w:b w:val="0"/>
                <w:bCs w:val="0"/>
              </w:rPr>
              <w:t xml:space="preserve"> (initial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 w:rsidP="003810B9">
            <w:pPr>
              <w:pStyle w:val="Heading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tion or activity sign</w:t>
            </w:r>
            <w:r w:rsidR="003810B9">
              <w:rPr>
                <w:b w:val="0"/>
                <w:bCs w:val="0"/>
              </w:rPr>
              <w:noBreakHyphen/>
            </w:r>
            <w:r>
              <w:rPr>
                <w:b w:val="0"/>
                <w:bCs w:val="0"/>
              </w:rPr>
              <w:t>off date</w:t>
            </w:r>
          </w:p>
        </w:tc>
      </w:tr>
      <w:tr w:rsidR="0050072E" w:rsidTr="003810B9">
        <w:trPr>
          <w:cantSplit/>
          <w:trHeight w:val="152"/>
          <w:tblHeader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 xml:space="preserve">Yes </w:t>
            </w:r>
            <w:r w:rsidR="00CD2294">
              <w:t xml:space="preserve">   </w:t>
            </w:r>
            <w:r>
              <w:t>No</w:t>
            </w:r>
            <w:r w:rsidR="00CD2294">
              <w:t xml:space="preserve">  </w:t>
            </w:r>
            <w:r>
              <w:t>Check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 xml:space="preserve">Yes </w:t>
            </w:r>
            <w:r w:rsidR="00CD2294">
              <w:t xml:space="preserve">   </w:t>
            </w:r>
            <w:r>
              <w:t xml:space="preserve">No </w:t>
            </w:r>
            <w:r w:rsidR="00CD2294">
              <w:t xml:space="preserve"> </w:t>
            </w:r>
            <w:r>
              <w:t>Check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>
            <w:r>
              <w:t>Status:</w:t>
            </w:r>
          </w:p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9" w:type="dxa"/>
              <w:bottom w:w="29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50072E" w:rsidRDefault="0050072E"/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EB5167">
            <w:pPr>
              <w:pStyle w:val="Heading2"/>
              <w:numPr>
                <w:ilvl w:val="1"/>
                <w:numId w:val="39"/>
              </w:numPr>
            </w:pPr>
            <w:r>
              <w:t>Major Structure – B</w:t>
            </w:r>
            <w:r w:rsidR="0050072E">
              <w:t>ridg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1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</w:t>
            </w:r>
          </w:p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 xml:space="preserve"> Engine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62" w:name="Text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01147" w:rsidTr="00001147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1147" w:rsidRDefault="00001147" w:rsidP="00001147">
            <w:pPr>
              <w:pStyle w:val="Heading2"/>
            </w:pPr>
            <w:r>
              <w:t>Major Structure – Culvert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1147" w:rsidRDefault="00001147" w:rsidP="00F051F0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1147" w:rsidRDefault="00001147" w:rsidP="00001147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1147" w:rsidRDefault="00001147" w:rsidP="00001147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1147" w:rsidRDefault="00001147" w:rsidP="00001147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1147" w:rsidRDefault="00001147" w:rsidP="00001147">
            <w:pPr>
              <w:rPr>
                <w:sz w:val="14"/>
              </w:rPr>
            </w:pPr>
            <w:r>
              <w:rPr>
                <w:sz w:val="14"/>
              </w:rPr>
              <w:t>Project Structural</w:t>
            </w:r>
          </w:p>
          <w:p w:rsidR="00001147" w:rsidRDefault="00001147" w:rsidP="00001147">
            <w:pPr>
              <w:rPr>
                <w:sz w:val="14"/>
              </w:rPr>
            </w:pPr>
            <w:r>
              <w:rPr>
                <w:sz w:val="14"/>
              </w:rPr>
              <w:t xml:space="preserve"> Engineer</w:t>
            </w:r>
          </w:p>
          <w:p w:rsidR="00001147" w:rsidRDefault="00001147" w:rsidP="00001147"/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1147" w:rsidRDefault="00001147" w:rsidP="00001147"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9305D2" w:rsidP="009305D2">
            <w:r>
              <w:t xml:space="preserve">5.02B  </w:t>
            </w:r>
            <w:r w:rsidR="00BA2378">
              <w:t>Major S</w:t>
            </w:r>
            <w:r w:rsidR="0050072E">
              <w:t xml:space="preserve">tructure </w:t>
            </w:r>
            <w:r w:rsidR="00BA2378">
              <w:t>–</w:t>
            </w:r>
            <w:r w:rsidR="00CD2294">
              <w:t xml:space="preserve"> </w:t>
            </w:r>
            <w:r>
              <w:t>Tunne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F051F0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</w:t>
            </w:r>
          </w:p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 xml:space="preserve"> Engineer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63" w:name="Text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r>
              <w:t>Major S</w:t>
            </w:r>
            <w:r w:rsidR="0050072E">
              <w:t xml:space="preserve">tructure </w:t>
            </w:r>
            <w:r>
              <w:t>– U</w:t>
            </w:r>
            <w:r w:rsidR="0050072E">
              <w:t>nusua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64" w:name="Text248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64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bookmarkStart w:id="65" w:name="Text249"/>
            <w:r>
              <w:t>Pedestrian O</w:t>
            </w:r>
            <w:r w:rsidR="0050072E">
              <w:t>verpass</w:t>
            </w:r>
            <w:r>
              <w:t>es and</w:t>
            </w:r>
            <w:r w:rsidR="0050072E">
              <w:t xml:space="preserve"> </w:t>
            </w:r>
            <w:r>
              <w:t>U</w:t>
            </w:r>
            <w:r w:rsidR="0050072E">
              <w:t>nderpass</w:t>
            </w:r>
            <w:r>
              <w:t>es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65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r>
              <w:t>Architectural and Aesthetic T</w:t>
            </w:r>
            <w:r w:rsidR="0050072E">
              <w:t>reatment</w:t>
            </w:r>
            <w:r w:rsidR="00985CFB">
              <w:t>s</w:t>
            </w:r>
          </w:p>
          <w:p w:rsidR="0050072E" w:rsidRDefault="0050072E">
            <w:pPr>
              <w:tabs>
                <w:tab w:val="left" w:pos="0"/>
                <w:tab w:val="left" w:pos="432"/>
              </w:tabs>
              <w:ind w:left="432" w:hanging="432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r>
              <w:t>Foundation Investigation and R</w:t>
            </w:r>
            <w:r w:rsidR="0050072E">
              <w:t>ecommendation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6" w:name="Text250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66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r>
              <w:t>Structure Selection R</w:t>
            </w:r>
            <w:r w:rsidR="0050072E">
              <w:t>eport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7" w:name="Text251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67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r>
              <w:lastRenderedPageBreak/>
              <w:t>Retaining W</w:t>
            </w:r>
            <w:r w:rsidR="0050072E">
              <w:t>alls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="00821085">
              <w:t xml:space="preserve">   </w:t>
            </w:r>
            <w:r>
              <w:t xml:space="preserve">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68" w:name="Text252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68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r>
              <w:t>Noise W</w:t>
            </w:r>
            <w:r w:rsidR="0050072E">
              <w:t>alls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69" w:name="Text253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69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A2378" w:rsidP="00BA2378">
            <w:pPr>
              <w:pStyle w:val="Heading2"/>
            </w:pPr>
            <w:r>
              <w:t>Analysis of S</w:t>
            </w:r>
            <w:r w:rsidR="0050072E">
              <w:t xml:space="preserve">tructures to be </w:t>
            </w:r>
            <w:r>
              <w:t>R</w:t>
            </w:r>
            <w:r w:rsidR="0050072E">
              <w:t>esurfaced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0A2A5E">
            <w:pPr>
              <w:spacing w:line="288" w:lineRule="auto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1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70"/>
            <w:r>
              <w:t xml:space="preserve"> </w:t>
            </w:r>
            <w:r>
              <w:rPr>
                <w:sz w:val="14"/>
              </w:rPr>
              <w:t>Req</w:t>
            </w:r>
            <w:r w:rsidR="000A2A5E">
              <w:rPr>
                <w:sz w:val="14"/>
              </w:rPr>
              <w:t>uire</w:t>
            </w:r>
            <w:r>
              <w:rPr>
                <w:sz w:val="14"/>
              </w:rPr>
              <w:t>d</w:t>
            </w:r>
          </w:p>
          <w:p w:rsidR="0050072E" w:rsidRDefault="0050072E" w:rsidP="000A2A5E">
            <w:pPr>
              <w:spacing w:line="288" w:lineRule="auto"/>
              <w:rPr>
                <w:sz w:val="18"/>
              </w:rPr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2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71"/>
            <w:r>
              <w:t xml:space="preserve"> </w:t>
            </w:r>
            <w:r>
              <w:rPr>
                <w:sz w:val="14"/>
              </w:rPr>
              <w:t>Requested</w:t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72" w:name="Text254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72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C4DA3" w:rsidP="00BC4DA3">
            <w:pPr>
              <w:pStyle w:val="Heading2"/>
            </w:pPr>
            <w:r>
              <w:t>Determine Existing S</w:t>
            </w:r>
            <w:r w:rsidR="0050072E">
              <w:t xml:space="preserve">tructural </w:t>
            </w:r>
            <w:r>
              <w:t>A</w:t>
            </w:r>
            <w:r w:rsidR="0050072E">
              <w:t>dequacy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OK   N/A    Check</w:t>
            </w:r>
          </w:p>
          <w:p w:rsidR="0050072E" w:rsidRDefault="0050072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4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73"/>
            <w:r>
              <w:t xml:space="preserve">   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74"/>
            <w:r>
              <w:t xml:space="preserve">   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76" w:name="Text255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76"/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BC4DA3" w:rsidP="00BC4DA3">
            <w:pPr>
              <w:pStyle w:val="Heading2"/>
            </w:pPr>
            <w:r>
              <w:t>Crashworthy Bridge R</w:t>
            </w:r>
            <w:r w:rsidR="0050072E">
              <w:t>ai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OK    N/A   Check</w:t>
            </w:r>
          </w:p>
          <w:p w:rsidR="0050072E" w:rsidRDefault="0050072E">
            <w:pPr>
              <w:rPr>
                <w:sz w:val="18"/>
              </w:rPr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Project Structural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77" w:name="Text256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77"/>
          </w:p>
        </w:tc>
      </w:tr>
      <w:tr w:rsidR="00985CFB" w:rsidTr="00001147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5CFB" w:rsidRDefault="00985CFB" w:rsidP="00001147">
            <w:pPr>
              <w:pStyle w:val="Heading2"/>
            </w:pPr>
            <w:r>
              <w:t>Vertical Clearance of Structur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5CFB" w:rsidRDefault="00985CFB" w:rsidP="00001147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5CFB" w:rsidRDefault="00985CFB" w:rsidP="00001147">
            <w:pPr>
              <w:rPr>
                <w:sz w:val="14"/>
              </w:rPr>
            </w:pPr>
            <w:r>
              <w:rPr>
                <w:sz w:val="14"/>
              </w:rPr>
              <w:t>OK    N/A   Check</w:t>
            </w:r>
          </w:p>
          <w:p w:rsidR="00985CFB" w:rsidRDefault="00985CFB" w:rsidP="00001147">
            <w:pPr>
              <w:rPr>
                <w:sz w:val="18"/>
              </w:rPr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5CFB" w:rsidRDefault="00985CFB" w:rsidP="00001147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5CFB" w:rsidRDefault="00985CFB" w:rsidP="00001147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5CFB" w:rsidRDefault="00985CFB" w:rsidP="00001147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5CFB" w:rsidRDefault="00985CFB" w:rsidP="0000114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50072E" w:rsidTr="003810B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985CFB" w:rsidP="00BC4DA3">
            <w:pPr>
              <w:pStyle w:val="Heading2"/>
            </w:pPr>
            <w:r>
              <w:t>Accelerated Bridge Construction (ABC)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OK    N/A   Check</w:t>
            </w:r>
          </w:p>
          <w:p w:rsidR="0050072E" w:rsidRDefault="0050072E">
            <w:pPr>
              <w:rPr>
                <w:sz w:val="18"/>
              </w:rPr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78" w:name="Text257"/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noProof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  <w:bookmarkEnd w:id="78"/>
          </w:p>
        </w:tc>
      </w:tr>
    </w:tbl>
    <w:p w:rsidR="00A96799" w:rsidRPr="00480F7A" w:rsidRDefault="00A96799" w:rsidP="00BE56D2">
      <w:pPr>
        <w:tabs>
          <w:tab w:val="left" w:pos="7380"/>
        </w:tabs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0"/>
        <w:gridCol w:w="360"/>
        <w:gridCol w:w="1440"/>
        <w:gridCol w:w="1440"/>
      </w:tblGrid>
      <w:tr w:rsidR="0050072E" w:rsidTr="00A26E2A">
        <w:trPr>
          <w:cantSplit/>
          <w:trHeight w:val="251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6799" w:rsidRDefault="00A96799" w:rsidP="00204AE3">
            <w:pPr>
              <w:pStyle w:val="Heading1"/>
            </w:pPr>
          </w:p>
          <w:p w:rsidR="0050072E" w:rsidRPr="00A96799" w:rsidRDefault="0050072E" w:rsidP="00A96799">
            <w:pPr>
              <w:ind w:left="252"/>
              <w:rPr>
                <w:sz w:val="20"/>
              </w:rPr>
            </w:pPr>
            <w:r w:rsidRPr="00A96799">
              <w:rPr>
                <w:sz w:val="20"/>
              </w:rPr>
              <w:t>Material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</w:t>
            </w:r>
          </w:p>
          <w:p w:rsidR="0050072E" w:rsidRDefault="0050072E">
            <w:r>
              <w:t>Implementation to STIP</w:t>
            </w:r>
          </w:p>
          <w:p w:rsidR="0050072E" w:rsidRDefault="0050072E"/>
          <w:p w:rsidR="0050072E" w:rsidRDefault="0050072E"/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I</w:t>
            </w:r>
          </w:p>
          <w:p w:rsidR="0050072E" w:rsidRDefault="0050072E">
            <w:r>
              <w:t>Design Scoping Review</w:t>
            </w:r>
            <w:r w:rsidR="000A2A5E">
              <w:t xml:space="preserve"> (DSR)</w:t>
            </w:r>
          </w:p>
          <w:p w:rsidR="0050072E" w:rsidRDefault="0050072E"/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II</w:t>
            </w:r>
          </w:p>
          <w:p w:rsidR="0050072E" w:rsidRDefault="0050072E">
            <w:r>
              <w:t>Field Inspection Review</w:t>
            </w:r>
            <w:r w:rsidR="000A2A5E">
              <w:t xml:space="preserve"> (FIR)</w:t>
            </w:r>
          </w:p>
          <w:p w:rsidR="0050072E" w:rsidRDefault="0050072E"/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t>C</w:t>
            </w:r>
          </w:p>
          <w:p w:rsidR="0050072E" w:rsidRDefault="0050072E">
            <w:r>
              <w:t>L</w:t>
            </w:r>
          </w:p>
          <w:p w:rsidR="0050072E" w:rsidRDefault="0050072E">
            <w:r>
              <w:t>E</w:t>
            </w:r>
          </w:p>
          <w:p w:rsidR="0050072E" w:rsidRDefault="0050072E">
            <w:r>
              <w:t>A</w:t>
            </w:r>
          </w:p>
          <w:p w:rsidR="0050072E" w:rsidRDefault="0050072E">
            <w:r>
              <w:t>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2D2F67">
            <w:pPr>
              <w:pStyle w:val="Heading4"/>
            </w:pPr>
            <w:r>
              <w:t>Certification/C</w:t>
            </w:r>
            <w:r w:rsidR="0050072E">
              <w:t>learance</w:t>
            </w:r>
          </w:p>
        </w:tc>
      </w:tr>
      <w:tr w:rsidR="0050072E" w:rsidTr="00A26E2A">
        <w:trPr>
          <w:cantSplit/>
          <w:trHeight w:val="557"/>
          <w:tblHeader/>
        </w:trPr>
        <w:tc>
          <w:tcPr>
            <w:tcW w:w="3060" w:type="dxa"/>
            <w:vMerge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26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360" w:type="dxa"/>
            <w:vMerge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t>Responsible party or reviewer</w:t>
            </w:r>
            <w:r w:rsidR="000A2A5E">
              <w:t xml:space="preserve"> (initial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257DAF">
            <w:r>
              <w:t>Documentation or activity sign</w:t>
            </w:r>
            <w:r>
              <w:noBreakHyphen/>
            </w:r>
            <w:r w:rsidR="0050072E">
              <w:t>off date</w:t>
            </w:r>
          </w:p>
        </w:tc>
      </w:tr>
      <w:tr w:rsidR="0050072E" w:rsidTr="00A26E2A">
        <w:trPr>
          <w:cantSplit/>
          <w:trHeight w:val="144"/>
          <w:tblHeader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0072E" w:rsidRDefault="0050072E">
            <w:pPr>
              <w:rPr>
                <w:sz w:val="18"/>
              </w:rPr>
            </w:pPr>
            <w:r>
              <w:t>Status: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</w:p>
        </w:tc>
      </w:tr>
      <w:tr w:rsidR="0050072E" w:rsidTr="00A26E2A">
        <w:trPr>
          <w:cantSplit/>
          <w:trHeight w:val="43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204AE3" w:rsidP="00DC3FFF">
            <w:pPr>
              <w:pStyle w:val="Heading2"/>
              <w:numPr>
                <w:ilvl w:val="1"/>
                <w:numId w:val="40"/>
              </w:numPr>
            </w:pPr>
            <w:r>
              <w:t>Pavement Analysis for D</w:t>
            </w:r>
            <w:r w:rsidR="0050072E">
              <w:t>istres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Type:</w:t>
            </w:r>
          </w:p>
          <w:p w:rsidR="0050072E" w:rsidRDefault="0050072E">
            <w:pPr>
              <w:rPr>
                <w:sz w:val="18"/>
              </w:rPr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9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Type:</w:t>
            </w:r>
          </w:p>
          <w:p w:rsidR="0050072E" w:rsidRDefault="0050072E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0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Type:</w:t>
            </w:r>
          </w:p>
          <w:p w:rsidR="0050072E" w:rsidRDefault="0050072E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gion Materials Engineer</w:t>
            </w:r>
          </w:p>
          <w:p w:rsidR="0050072E" w:rsidRDefault="0050072E"/>
        </w:tc>
        <w:tc>
          <w:tcPr>
            <w:tcW w:w="14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82" w:name="Text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204AE3" w:rsidTr="00CE27AB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204AE3">
            <w:pPr>
              <w:pStyle w:val="Heading2"/>
            </w:pPr>
            <w:r>
              <w:t>Preliminary Soil Survey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bookmarkStart w:id="83" w:name="Text123"/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204AE3" w:rsidRDefault="00204AE3" w:rsidP="00D463AE">
            <w:pPr>
              <w:rPr>
                <w:sz w:val="14"/>
              </w:rPr>
            </w:pPr>
            <w:r>
              <w:rPr>
                <w:sz w:val="14"/>
              </w:rPr>
              <w:t>Yes    No   Request</w:t>
            </w:r>
          </w:p>
          <w:p w:rsidR="00204AE3" w:rsidRDefault="00204AE3" w:rsidP="00D463A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r>
              <w:t>Status:</w:t>
            </w:r>
          </w:p>
          <w:p w:rsidR="00204AE3" w:rsidRDefault="00204AE3" w:rsidP="00D463AE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4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Pr="007D7A75" w:rsidRDefault="00204AE3" w:rsidP="00D463AE">
            <w:pPr>
              <w:rPr>
                <w:rFonts w:cs="Arial"/>
                <w:sz w:val="14"/>
                <w:szCs w:val="14"/>
              </w:rPr>
            </w:pPr>
            <w:r w:rsidRPr="007D7A75">
              <w:rPr>
                <w:rFonts w:cs="Arial"/>
                <w:sz w:val="14"/>
                <w:szCs w:val="14"/>
              </w:rPr>
              <w:t>Region Materials Engine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85" w:name="Text2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50072E" w:rsidTr="00CE27AB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204AE3" w:rsidP="00204AE3">
            <w:pPr>
              <w:pStyle w:val="Heading2"/>
            </w:pPr>
            <w:r>
              <w:t>Foundation I</w:t>
            </w:r>
            <w:r w:rsidR="0050072E">
              <w:t xml:space="preserve">nvestigation and </w:t>
            </w:r>
            <w:r>
              <w:t>D</w:t>
            </w:r>
            <w:r w:rsidR="0050072E">
              <w:t>rill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Request</w:t>
            </w:r>
          </w:p>
          <w:p w:rsidR="0050072E" w:rsidRDefault="0050072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7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86"/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8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87"/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9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88"/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Status:</w:t>
            </w:r>
          </w:p>
          <w:p w:rsidR="0050072E" w:rsidRDefault="0050072E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9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90" w:name="Text2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50072E" w:rsidTr="00CE27AB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204AE3" w:rsidP="00204AE3">
            <w:pPr>
              <w:pStyle w:val="Heading2"/>
            </w:pPr>
            <w:r>
              <w:t>Geotechnical S</w:t>
            </w:r>
            <w:r w:rsidR="0050072E">
              <w:t>tudies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Request</w:t>
            </w:r>
          </w:p>
          <w:p w:rsidR="0050072E" w:rsidRDefault="0050072E">
            <w:pPr>
              <w:rPr>
                <w:sz w:val="14"/>
              </w:rPr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Status:</w:t>
            </w:r>
          </w:p>
          <w:p w:rsidR="0050072E" w:rsidRDefault="0050072E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Geology Program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2" w:name="Text2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204AE3" w:rsidTr="00A26E2A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204AE3">
            <w:pPr>
              <w:pStyle w:val="Heading2"/>
            </w:pPr>
            <w:r>
              <w:t>Life Cycle Cost Analysis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  <w:shd w:val="pct15" w:color="000000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pPr>
              <w:rPr>
                <w:sz w:val="14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pPr>
              <w:rPr>
                <w:sz w:val="14"/>
              </w:rPr>
            </w:pPr>
            <w:r>
              <w:rPr>
                <w:sz w:val="14"/>
              </w:rPr>
              <w:t>Status:</w:t>
            </w:r>
          </w:p>
          <w:p w:rsidR="00204AE3" w:rsidRDefault="00204AE3" w:rsidP="00D463AE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3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pPr>
              <w:rPr>
                <w:sz w:val="14"/>
              </w:rPr>
            </w:pPr>
            <w:r>
              <w:rPr>
                <w:sz w:val="14"/>
              </w:rPr>
              <w:t>Region Materials Engineer</w:t>
            </w:r>
          </w:p>
          <w:p w:rsidR="00204AE3" w:rsidRDefault="00204AE3" w:rsidP="00D463A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4AE3" w:rsidRDefault="00204AE3" w:rsidP="00D463AE">
            <w: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94" w:name="Text2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50072E" w:rsidTr="00A26E2A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Pr="00204AE3" w:rsidRDefault="00204AE3" w:rsidP="00204AE3">
            <w:pPr>
              <w:pStyle w:val="Heading2"/>
            </w:pPr>
            <w:r>
              <w:t>Pavement Justification R</w:t>
            </w:r>
            <w:r w:rsidR="0050072E" w:rsidRPr="00204AE3">
              <w:t>eport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</w:tcBorders>
            <w:shd w:val="pct15" w:color="000000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Status:</w:t>
            </w:r>
          </w:p>
          <w:p w:rsidR="0050072E" w:rsidRDefault="0050072E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5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gion Materials Engineer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96" w:name="Text2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</w:tbl>
    <w:p w:rsidR="0050072E" w:rsidRDefault="0050072E">
      <w:pPr>
        <w:tabs>
          <w:tab w:val="left" w:pos="7560"/>
        </w:tabs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0"/>
        <w:gridCol w:w="360"/>
        <w:gridCol w:w="1440"/>
        <w:gridCol w:w="1440"/>
      </w:tblGrid>
      <w:tr w:rsidR="0050072E" w:rsidTr="003810B9">
        <w:trPr>
          <w:cantSplit/>
          <w:trHeight w:val="251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6799" w:rsidRDefault="00A96799" w:rsidP="00A96799">
            <w:pPr>
              <w:pStyle w:val="Heading1"/>
            </w:pPr>
            <w:bookmarkStart w:id="97" w:name="OLE_LINK1"/>
          </w:p>
          <w:p w:rsidR="0050072E" w:rsidRPr="00A96799" w:rsidRDefault="0050072E" w:rsidP="00480F7A">
            <w:pPr>
              <w:ind w:left="259"/>
              <w:rPr>
                <w:sz w:val="20"/>
              </w:rPr>
            </w:pPr>
            <w:r w:rsidRPr="00A96799">
              <w:rPr>
                <w:sz w:val="20"/>
              </w:rPr>
              <w:t>Right of Way and Utiliti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</w:t>
            </w:r>
          </w:p>
          <w:p w:rsidR="0050072E" w:rsidRDefault="0050072E">
            <w:r>
              <w:t>Implementation to STIP</w:t>
            </w:r>
          </w:p>
          <w:p w:rsidR="0050072E" w:rsidRDefault="0050072E"/>
          <w:p w:rsidR="0050072E" w:rsidRDefault="0050072E"/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I</w:t>
            </w:r>
          </w:p>
          <w:p w:rsidR="0050072E" w:rsidRDefault="0050072E">
            <w:r>
              <w:t>Design Scoping Review</w:t>
            </w:r>
            <w:r w:rsidR="000A2A5E">
              <w:t xml:space="preserve"> (DSR)</w:t>
            </w:r>
          </w:p>
          <w:p w:rsidR="0050072E" w:rsidRDefault="0050072E"/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II</w:t>
            </w:r>
          </w:p>
          <w:p w:rsidR="0050072E" w:rsidRDefault="0050072E">
            <w:r>
              <w:t>Field Inspection Review</w:t>
            </w:r>
            <w:r w:rsidR="000A2A5E">
              <w:t xml:space="preserve"> (FIR)</w:t>
            </w:r>
          </w:p>
          <w:p w:rsidR="0050072E" w:rsidRDefault="0050072E"/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t>C</w:t>
            </w:r>
          </w:p>
          <w:p w:rsidR="0050072E" w:rsidRDefault="0050072E">
            <w:r>
              <w:t>L</w:t>
            </w:r>
          </w:p>
          <w:p w:rsidR="0050072E" w:rsidRDefault="0050072E">
            <w:r>
              <w:t>E</w:t>
            </w:r>
          </w:p>
          <w:p w:rsidR="0050072E" w:rsidRDefault="0050072E">
            <w:r>
              <w:t>A</w:t>
            </w:r>
          </w:p>
          <w:p w:rsidR="0050072E" w:rsidRDefault="0050072E">
            <w:r>
              <w:t>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2D2F67">
            <w:pPr>
              <w:pStyle w:val="Heading4"/>
            </w:pPr>
            <w:r>
              <w:t>Certification/C</w:t>
            </w:r>
            <w:r w:rsidR="0050072E">
              <w:t>learance</w:t>
            </w:r>
          </w:p>
        </w:tc>
      </w:tr>
      <w:tr w:rsidR="0050072E" w:rsidTr="003810B9">
        <w:trPr>
          <w:cantSplit/>
          <w:trHeight w:val="557"/>
          <w:tblHeader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26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t>Responsible party or reviewer</w:t>
            </w:r>
            <w:r w:rsidR="000A2A5E">
              <w:t xml:space="preserve"> (initial)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257DAF" w:rsidP="00480F7A">
            <w:r>
              <w:t>Documentation or activity sign</w:t>
            </w:r>
            <w:r>
              <w:noBreakHyphen/>
            </w:r>
            <w:r w:rsidR="0050072E">
              <w:t>off date</w:t>
            </w:r>
          </w:p>
        </w:tc>
      </w:tr>
      <w:bookmarkEnd w:id="97"/>
      <w:tr w:rsidR="0050072E" w:rsidTr="00CB05C9">
        <w:trPr>
          <w:cantSplit/>
          <w:trHeight w:val="1916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9678D6" w:rsidP="00DC3FFF">
            <w:pPr>
              <w:pStyle w:val="Heading2"/>
              <w:numPr>
                <w:ilvl w:val="1"/>
                <w:numId w:val="41"/>
              </w:numPr>
            </w:pPr>
            <w:r>
              <w:t>Right-of-way I</w:t>
            </w:r>
            <w:r w:rsidR="0050072E">
              <w:t>nvolvement</w:t>
            </w:r>
            <w:r>
              <w:br/>
            </w:r>
            <w:r w:rsidR="0050072E">
              <w:t>Access control?</w:t>
            </w:r>
            <w:r>
              <w:br/>
            </w:r>
            <w:r w:rsidR="0050072E">
              <w:t>Easement acquisition required?</w:t>
            </w:r>
            <w:r>
              <w:br/>
            </w:r>
            <w:r w:rsidR="0050072E">
              <w:t>Relocation assistance</w:t>
            </w:r>
            <w:r>
              <w:br/>
            </w:r>
            <w:r w:rsidR="0050072E">
              <w:t>Trespass permit required?</w:t>
            </w:r>
            <w:r>
              <w:br/>
            </w:r>
            <w:r w:rsidR="0050072E">
              <w:t>Advertising signs (commercial)</w:t>
            </w:r>
            <w:r>
              <w:br/>
            </w:r>
            <w:r w:rsidR="00E013F9">
              <w:t xml:space="preserve">     </w:t>
            </w:r>
            <w:r w:rsidR="0050072E">
              <w:t xml:space="preserve"> </w:t>
            </w:r>
            <w:r w:rsidR="0050072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 w:rsidR="0050072E">
              <w:instrText xml:space="preserve"> FORMCHECKBOX </w:instrText>
            </w:r>
            <w:r w:rsidR="00FC646B">
              <w:fldChar w:fldCharType="separate"/>
            </w:r>
            <w:r w:rsidR="0050072E">
              <w:fldChar w:fldCharType="end"/>
            </w:r>
            <w:bookmarkEnd w:id="98"/>
            <w:r w:rsidR="0050072E">
              <w:t>Illegal</w:t>
            </w:r>
            <w:r w:rsidR="00E013F9">
              <w:t xml:space="preserve">     </w:t>
            </w:r>
            <w:r w:rsidR="0050072E">
              <w:t xml:space="preserve"> </w:t>
            </w:r>
            <w:r w:rsidR="0050072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 w:rsidR="0050072E">
              <w:instrText xml:space="preserve"> FORMCHECKBOX </w:instrText>
            </w:r>
            <w:r w:rsidR="00FC646B">
              <w:fldChar w:fldCharType="separate"/>
            </w:r>
            <w:r w:rsidR="0050072E">
              <w:fldChar w:fldCharType="end"/>
            </w:r>
            <w:bookmarkEnd w:id="99"/>
            <w:r w:rsidR="0050072E">
              <w:t xml:space="preserve"> Legal</w:t>
            </w:r>
            <w:r>
              <w:br/>
            </w:r>
            <w:r w:rsidR="0050072E">
              <w:t>Existing easements</w:t>
            </w:r>
            <w:r>
              <w:br/>
            </w:r>
            <w:r w:rsidR="00E013F9">
              <w:t xml:space="preserve">    </w:t>
            </w:r>
            <w:r w:rsidR="0050072E">
              <w:t xml:space="preserve">  Identify </w:t>
            </w:r>
            <w:r w:rsidR="0050072E" w:rsidRPr="00DC3FFF">
              <w:rPr>
                <w:u w:val="singl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0" w:name="Text220"/>
            <w:r w:rsidR="0050072E" w:rsidRPr="00DC3FFF">
              <w:rPr>
                <w:u w:val="single"/>
              </w:rPr>
              <w:instrText xml:space="preserve"> FORMTEXT </w:instrText>
            </w:r>
            <w:r w:rsidR="0050072E" w:rsidRPr="00DC3FFF">
              <w:rPr>
                <w:u w:val="single"/>
              </w:rPr>
            </w:r>
            <w:r w:rsidR="0050072E" w:rsidRPr="00DC3FFF">
              <w:rPr>
                <w:u w:val="single"/>
              </w:rPr>
              <w:fldChar w:fldCharType="separate"/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 w:rsidRPr="00DC3FFF">
              <w:rPr>
                <w:u w:val="single"/>
              </w:rPr>
              <w:fldChar w:fldCharType="end"/>
            </w:r>
            <w:bookmarkEnd w:id="100"/>
            <w:r w:rsidRPr="00DC3FFF">
              <w:rPr>
                <w:u w:val="single"/>
              </w:rPr>
              <w:br/>
            </w:r>
            <w:r w:rsidR="0050072E">
              <w:t xml:space="preserve">Clearance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 Type</w:t>
            </w:r>
          </w:p>
          <w:p w:rsidR="0050072E" w:rsidRDefault="0050072E">
            <w:pPr>
              <w:rPr>
                <w:u w:val="single"/>
              </w:rPr>
            </w:pPr>
            <w:r>
              <w:t xml:space="preserve">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0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01"/>
            <w:r>
              <w:t xml:space="preserve">    </w:t>
            </w: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1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02"/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3" w:name="Text22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3"/>
          </w:p>
          <w:p w:rsidR="0050072E" w:rsidRDefault="0050072E">
            <w:pPr>
              <w:rPr>
                <w:u w:val="single"/>
              </w:rPr>
            </w:pPr>
            <w:r>
              <w:t xml:space="preserve">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04" w:name="Text22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4"/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 Check</w:t>
            </w:r>
          </w:p>
          <w:p w:rsidR="0050072E" w:rsidRDefault="0050072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pPr>
              <w:rPr>
                <w:u w:val="single"/>
              </w:rPr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# =</w:t>
            </w:r>
            <w:r>
              <w:rPr>
                <w:u w:val="singl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5" w:name="Text17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5"/>
          </w:p>
          <w:p w:rsidR="0050072E" w:rsidRDefault="0050072E">
            <w:pPr>
              <w:rPr>
                <w:u w:val="single"/>
              </w:rPr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# =</w:t>
            </w:r>
            <w:r>
              <w:rPr>
                <w:u w:val="singl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6" w:name="Text17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6"/>
          </w:p>
          <w:p w:rsidR="0050072E" w:rsidRDefault="0050072E">
            <w:pPr>
              <w:rPr>
                <w:u w:val="single"/>
              </w:rPr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# =</w:t>
            </w:r>
            <w:r>
              <w:rPr>
                <w:u w:val="singl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7" w:name="Text17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7"/>
          </w:p>
          <w:p w:rsidR="0050072E" w:rsidRDefault="0050072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rPr>
                <w:sz w:val="14"/>
              </w:rPr>
              <w:t>Type:</w:t>
            </w:r>
          </w:p>
          <w:p w:rsidR="0050072E" w:rsidRDefault="0050072E"/>
          <w:p w:rsidR="0050072E" w:rsidRDefault="0050072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rPr>
                <w:sz w:val="14"/>
              </w:rPr>
              <w:t>Type:</w:t>
            </w:r>
          </w:p>
          <w:p w:rsidR="0050072E" w:rsidRDefault="0050072E"/>
          <w:p w:rsidR="0050072E" w:rsidRDefault="0050072E">
            <w:pPr>
              <w:shd w:val="clear" w:color="auto" w:fill="D9D9D9"/>
              <w:rPr>
                <w:shd w:val="clear" w:color="auto" w:fill="D9D9D9"/>
              </w:rPr>
            </w:pPr>
          </w:p>
          <w:p w:rsidR="0050072E" w:rsidRDefault="0050072E"/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Status:</w:t>
            </w:r>
          </w:p>
          <w:p w:rsidR="0050072E" w:rsidRDefault="0050072E"/>
          <w:p w:rsidR="0050072E" w:rsidRDefault="0050072E">
            <w:pPr>
              <w:pStyle w:val="BodyText2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8" w:name="Text154"/>
            <w:r>
              <w:rPr>
                <w:rFonts w:cs="Times New Roman"/>
                <w:u w:val="single"/>
              </w:rPr>
              <w:instrText xml:space="preserve"> FORMTEXT </w:instrText>
            </w:r>
            <w:r>
              <w:rPr>
                <w:rFonts w:cs="Times New Roman"/>
                <w:u w:val="single"/>
              </w:rPr>
            </w:r>
            <w:r>
              <w:rPr>
                <w:rFonts w:cs="Times New Roman"/>
                <w:u w:val="single"/>
              </w:rPr>
              <w:fldChar w:fldCharType="separate"/>
            </w:r>
            <w:r>
              <w:rPr>
                <w:rFonts w:cs="Times New Roman"/>
                <w:noProof/>
                <w:u w:val="single"/>
              </w:rPr>
              <w:t> </w:t>
            </w:r>
            <w:r>
              <w:rPr>
                <w:rFonts w:cs="Times New Roman"/>
                <w:noProof/>
                <w:u w:val="single"/>
              </w:rPr>
              <w:t> </w:t>
            </w:r>
            <w:r>
              <w:rPr>
                <w:rFonts w:cs="Times New Roman"/>
                <w:noProof/>
                <w:u w:val="single"/>
              </w:rPr>
              <w:t> </w:t>
            </w:r>
            <w:r>
              <w:rPr>
                <w:rFonts w:cs="Times New Roman"/>
                <w:noProof/>
                <w:u w:val="single"/>
              </w:rPr>
              <w:t> </w:t>
            </w:r>
            <w:r>
              <w:rPr>
                <w:rFonts w:cs="Times New Roman"/>
                <w:noProof/>
                <w:u w:val="single"/>
              </w:rPr>
              <w:t> </w:t>
            </w:r>
            <w:r>
              <w:rPr>
                <w:rFonts w:cs="Times New Roman"/>
                <w:u w:val="single"/>
              </w:rPr>
              <w:fldChar w:fldCharType="end"/>
            </w:r>
            <w:bookmarkEnd w:id="108"/>
          </w:p>
          <w:p w:rsidR="0050072E" w:rsidRDefault="0050072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9" w:name="Text15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9"/>
          </w:p>
          <w:p w:rsidR="0050072E" w:rsidRDefault="0050072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0" w:name="Text15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0"/>
          </w:p>
          <w:p w:rsidR="0050072E" w:rsidRDefault="0050072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1" w:name="Text15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1"/>
          </w:p>
          <w:p w:rsidR="0050072E" w:rsidRDefault="0050072E">
            <w:pPr>
              <w:rPr>
                <w:u w:val="single"/>
              </w:rPr>
            </w:pPr>
          </w:p>
          <w:p w:rsidR="0050072E" w:rsidRDefault="0050072E">
            <w:r>
              <w:rPr>
                <w:sz w:val="14"/>
              </w:rPr>
              <w:t>Yes  No      #</w:t>
            </w:r>
          </w:p>
          <w:p w:rsidR="0050072E" w:rsidRDefault="0050072E">
            <w:pPr>
              <w:rPr>
                <w:u w:val="single"/>
              </w:rPr>
            </w:pPr>
            <w:r>
              <w:t xml:space="preserve">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12"/>
            <w:r>
              <w:t xml:space="preserve">  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6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13"/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14" w:name="Text22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4"/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/>
          <w:p w:rsidR="0050072E" w:rsidRDefault="0050072E"/>
          <w:p w:rsidR="0050072E" w:rsidRDefault="0050072E"/>
          <w:p w:rsidR="0050072E" w:rsidRDefault="0050072E"/>
          <w:p w:rsidR="0050072E" w:rsidRDefault="0050072E"/>
          <w:p w:rsidR="0050072E" w:rsidRDefault="0050072E"/>
          <w:p w:rsidR="0050072E" w:rsidRDefault="0050072E"/>
          <w:p w:rsidR="0050072E" w:rsidRDefault="0050072E"/>
          <w:p w:rsidR="0050072E" w:rsidRDefault="0050072E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7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15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OW Manager</w:t>
            </w:r>
          </w:p>
          <w:p w:rsidR="0050072E" w:rsidRDefault="0050072E"/>
          <w:p w:rsidR="0050072E" w:rsidRDefault="0050072E"/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/>
          <w:p w:rsidR="0050072E" w:rsidRDefault="0050072E"/>
          <w:p w:rsidR="0050072E" w:rsidRDefault="0050072E"/>
          <w:p w:rsidR="0050072E" w:rsidRDefault="0050072E"/>
          <w:p w:rsidR="0050072E" w:rsidRDefault="0050072E">
            <w:pPr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16" w:name="Text2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  <w:p w:rsidR="0050072E" w:rsidRDefault="0050072E"/>
          <w:p w:rsidR="0050072E" w:rsidRDefault="0050072E"/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/>
          <w:p w:rsidR="0050072E" w:rsidRDefault="0050072E">
            <w:pPr>
              <w:shd w:val="clear" w:color="auto" w:fill="D9D9D9"/>
            </w:pPr>
          </w:p>
          <w:p w:rsidR="0050072E" w:rsidRDefault="0050072E"/>
          <w:p w:rsidR="0050072E" w:rsidRDefault="0050072E">
            <w:pPr>
              <w:rPr>
                <w:sz w:val="14"/>
              </w:rPr>
            </w:pPr>
          </w:p>
        </w:tc>
      </w:tr>
      <w:tr w:rsidR="0050072E" w:rsidTr="003810B9">
        <w:trPr>
          <w:cantSplit/>
          <w:trHeight w:val="1016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E013F9">
            <w:pPr>
              <w:pStyle w:val="Heading2"/>
              <w:rPr>
                <w:u w:val="single"/>
              </w:rPr>
            </w:pPr>
            <w:r>
              <w:lastRenderedPageBreak/>
              <w:t xml:space="preserve">Permits </w:t>
            </w:r>
            <w:r w:rsidR="00156188">
              <w:t>Required to W</w:t>
            </w:r>
            <w:r>
              <w:t xml:space="preserve">ork on </w:t>
            </w:r>
            <w:r w:rsidR="00156188">
              <w:t>Government</w:t>
            </w:r>
            <w:r>
              <w:t xml:space="preserve"> </w:t>
            </w:r>
            <w:r w:rsidR="00156188">
              <w:t>Land</w:t>
            </w:r>
            <w:r w:rsidR="009678D6">
              <w:br/>
            </w:r>
            <w:r>
              <w:t>Forest Service</w:t>
            </w:r>
            <w:r w:rsidR="009678D6">
              <w:br/>
            </w:r>
            <w:r>
              <w:t>Bureau of Land Management</w:t>
            </w:r>
            <w:r w:rsidR="009678D6">
              <w:br/>
            </w:r>
            <w:r>
              <w:t xml:space="preserve">1.  </w:t>
            </w:r>
            <w:r>
              <w:rPr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7" w:name="Text13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7"/>
            <w:r w:rsidR="009678D6">
              <w:rPr>
                <w:u w:val="single"/>
              </w:rPr>
              <w:br/>
            </w:r>
            <w:r>
              <w:t xml:space="preserve">2.  </w:t>
            </w:r>
            <w:r>
              <w:rPr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8" w:name="Text13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8"/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Yes      No       ???</w:t>
            </w:r>
          </w:p>
          <w:p w:rsidR="0050072E" w:rsidRDefault="0050072E"/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 Check</w:t>
            </w:r>
          </w:p>
          <w:p w:rsidR="0050072E" w:rsidRDefault="0050072E"/>
          <w:p w:rsidR="0050072E" w:rsidRDefault="0050072E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pPr>
              <w:rPr>
                <w:sz w:val="14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Status:</w:t>
            </w: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9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  <w:p w:rsidR="0050072E" w:rsidRDefault="0050072E"/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20" w:name="Text2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50072E" w:rsidTr="00CB05C9">
        <w:trPr>
          <w:cantSplit/>
          <w:trHeight w:val="1034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E013F9" w:rsidP="00E013F9">
            <w:pPr>
              <w:pStyle w:val="Heading2"/>
            </w:pPr>
            <w:r>
              <w:t>Utility I</w:t>
            </w:r>
            <w:r w:rsidR="0050072E">
              <w:t>nvolvemen</w:t>
            </w:r>
            <w:r>
              <w:t>t</w:t>
            </w:r>
            <w:r>
              <w:br/>
            </w:r>
            <w:r w:rsidR="0050072E">
              <w:t>Existing utility easements?</w:t>
            </w:r>
            <w:r>
              <w:br/>
            </w:r>
            <w:r w:rsidR="0050072E">
              <w:t>Visual inspection</w:t>
            </w:r>
            <w:r>
              <w:br/>
            </w:r>
            <w:r w:rsidR="0050072E">
              <w:t>Request locates</w:t>
            </w:r>
            <w:r>
              <w:br/>
            </w:r>
            <w:r w:rsidR="0050072E">
              <w:t>Clearanc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Yes     No       ???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>
            <w:pPr>
              <w:shd w:val="clear" w:color="auto" w:fill="D9D9D9"/>
            </w:pPr>
          </w:p>
          <w:p w:rsidR="0050072E" w:rsidRDefault="0050072E"/>
        </w:tc>
        <w:tc>
          <w:tcPr>
            <w:tcW w:w="1440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 Check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rPr>
                <w:sz w:val="14"/>
              </w:rPr>
              <w:t>Status:</w:t>
            </w: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1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  <w:p w:rsidR="0050072E" w:rsidRDefault="0050072E">
            <w:r>
              <w:rPr>
                <w:sz w:val="14"/>
              </w:rPr>
              <w:t>Date:</w:t>
            </w: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2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  <w:p w:rsidR="0050072E" w:rsidRDefault="0050072E">
            <w:pPr>
              <w:shd w:val="clear" w:color="auto" w:fill="D9D9D9"/>
            </w:pPr>
          </w:p>
          <w:p w:rsidR="0050072E" w:rsidRDefault="0050072E"/>
        </w:tc>
        <w:tc>
          <w:tcPr>
            <w:tcW w:w="1260" w:type="dxa"/>
            <w:tcBorders>
              <w:left w:val="single" w:sz="2" w:space="0" w:color="auto"/>
            </w:tcBorders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50072E" w:rsidRDefault="0050072E">
            <w:r>
              <w:rPr>
                <w:sz w:val="14"/>
              </w:rPr>
              <w:t>Status:</w:t>
            </w: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3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  <w:p w:rsidR="0050072E" w:rsidRDefault="0050072E"/>
          <w:p w:rsidR="0050072E" w:rsidRDefault="0050072E"/>
          <w:p w:rsidR="0050072E" w:rsidRDefault="0050072E"/>
          <w:p w:rsidR="0050072E" w:rsidRDefault="0050072E">
            <w:pPr>
              <w:rPr>
                <w:sz w:val="14"/>
              </w:rPr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58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24"/>
            <w:r>
              <w:t xml:space="preserve"> </w:t>
            </w:r>
            <w:r>
              <w:rPr>
                <w:sz w:val="14"/>
              </w:rPr>
              <w:t xml:space="preserve">Yes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59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25"/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  <w:p w:rsidR="0050072E" w:rsidRDefault="0050072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gion Utility Engineer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26" w:name="Text2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50072E" w:rsidTr="003810B9">
        <w:trPr>
          <w:cantSplit/>
          <w:trHeight w:val="701"/>
        </w:trPr>
        <w:tc>
          <w:tcPr>
            <w:tcW w:w="306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E013F9" w:rsidP="00E013F9">
            <w:pPr>
              <w:pStyle w:val="Heading2"/>
              <w:tabs>
                <w:tab w:val="left" w:pos="432"/>
              </w:tabs>
            </w:pPr>
            <w:r>
              <w:t>Railroad I</w:t>
            </w:r>
            <w:r w:rsidR="0050072E">
              <w:t>nvolvement</w:t>
            </w:r>
            <w:r>
              <w:br/>
            </w:r>
            <w:r w:rsidR="0050072E">
              <w:t xml:space="preserve">1.  </w:t>
            </w:r>
            <w:r w:rsidR="0050072E" w:rsidRPr="00E013F9">
              <w:rPr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50072E" w:rsidRPr="00E013F9">
              <w:rPr>
                <w:u w:val="single"/>
              </w:rPr>
              <w:instrText xml:space="preserve"> FORMTEXT </w:instrText>
            </w:r>
            <w:r w:rsidR="0050072E" w:rsidRPr="00E013F9">
              <w:rPr>
                <w:u w:val="single"/>
              </w:rPr>
            </w:r>
            <w:r w:rsidR="0050072E" w:rsidRPr="00E013F9">
              <w:rPr>
                <w:u w:val="single"/>
              </w:rPr>
              <w:fldChar w:fldCharType="separate"/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 w:rsidRPr="00E013F9">
              <w:rPr>
                <w:u w:val="single"/>
              </w:rPr>
              <w:fldChar w:fldCharType="end"/>
            </w:r>
            <w:r w:rsidRPr="00E013F9">
              <w:rPr>
                <w:u w:val="single"/>
              </w:rPr>
              <w:br/>
            </w:r>
            <w:r w:rsidR="0050072E">
              <w:t xml:space="preserve">2.  </w:t>
            </w:r>
            <w:r w:rsidR="0050072E" w:rsidRPr="00E013F9">
              <w:rPr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50072E" w:rsidRPr="00E013F9">
              <w:rPr>
                <w:u w:val="single"/>
              </w:rPr>
              <w:instrText xml:space="preserve"> FORMTEXT </w:instrText>
            </w:r>
            <w:r w:rsidR="0050072E" w:rsidRPr="00E013F9">
              <w:rPr>
                <w:u w:val="single"/>
              </w:rPr>
            </w:r>
            <w:r w:rsidR="0050072E" w:rsidRPr="00E013F9">
              <w:rPr>
                <w:u w:val="single"/>
              </w:rPr>
              <w:fldChar w:fldCharType="separate"/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>
              <w:rPr>
                <w:noProof/>
                <w:u w:val="single"/>
              </w:rPr>
              <w:t> </w:t>
            </w:r>
            <w:r w:rsidR="0050072E" w:rsidRPr="00E013F9">
              <w:rPr>
                <w:u w:val="single"/>
              </w:rPr>
              <w:fldChar w:fldCharType="end"/>
            </w:r>
          </w:p>
          <w:p w:rsidR="0050072E" w:rsidRDefault="0050072E">
            <w:pPr>
              <w:tabs>
                <w:tab w:val="left" w:pos="432"/>
              </w:tabs>
              <w:ind w:left="432" w:hanging="360"/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Yes      No       ???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pPr>
              <w:rPr>
                <w:sz w:val="14"/>
              </w:rPr>
            </w:pP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 Check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pPr>
              <w:rPr>
                <w:sz w:val="14"/>
              </w:rPr>
            </w:pPr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Status:</w:t>
            </w: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  <w:p w:rsidR="0050072E" w:rsidRDefault="0050072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0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28"/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1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29"/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30" w:name="Text2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</w:tbl>
    <w:p w:rsidR="0050072E" w:rsidRPr="00480F7A" w:rsidRDefault="0050072E">
      <w:pPr>
        <w:tabs>
          <w:tab w:val="left" w:pos="7560"/>
        </w:tabs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260"/>
        <w:gridCol w:w="360"/>
        <w:gridCol w:w="1440"/>
        <w:gridCol w:w="1440"/>
      </w:tblGrid>
      <w:tr w:rsidR="0050072E" w:rsidTr="00257DAF">
        <w:trPr>
          <w:cantSplit/>
          <w:trHeight w:val="251"/>
          <w:tblHeader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E013F9">
            <w:pPr>
              <w:pStyle w:val="Heading1"/>
            </w:pPr>
          </w:p>
          <w:p w:rsidR="0050072E" w:rsidRDefault="00E013F9">
            <w:pPr>
              <w:ind w:left="252"/>
              <w:rPr>
                <w:sz w:val="20"/>
              </w:rPr>
            </w:pPr>
            <w:r>
              <w:rPr>
                <w:sz w:val="20"/>
              </w:rPr>
              <w:t>Additional Project Development Consideratio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</w:t>
            </w:r>
          </w:p>
          <w:p w:rsidR="0050072E" w:rsidRDefault="0050072E">
            <w:r>
              <w:t>Implementation to STIP</w:t>
            </w:r>
          </w:p>
          <w:p w:rsidR="0050072E" w:rsidRDefault="0050072E"/>
          <w:p w:rsidR="0050072E" w:rsidRDefault="0050072E"/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I</w:t>
            </w:r>
          </w:p>
          <w:p w:rsidR="0050072E" w:rsidRDefault="0050072E">
            <w:r>
              <w:t>Design Scoping Review</w:t>
            </w:r>
            <w:r w:rsidR="00AB20A5">
              <w:t xml:space="preserve"> (DSR)</w:t>
            </w:r>
          </w:p>
          <w:p w:rsidR="0050072E" w:rsidRDefault="0050072E"/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pStyle w:val="Heading3"/>
            </w:pPr>
            <w:r>
              <w:t>Phase III</w:t>
            </w:r>
          </w:p>
          <w:p w:rsidR="0050072E" w:rsidRDefault="0050072E">
            <w:r>
              <w:t>Field Inspection Review</w:t>
            </w:r>
            <w:r w:rsidR="00AB20A5">
              <w:t xml:space="preserve"> (FIR)</w:t>
            </w:r>
          </w:p>
          <w:p w:rsidR="0050072E" w:rsidRDefault="0050072E"/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t>C</w:t>
            </w:r>
          </w:p>
          <w:p w:rsidR="0050072E" w:rsidRDefault="0050072E">
            <w:r>
              <w:t>L</w:t>
            </w:r>
          </w:p>
          <w:p w:rsidR="0050072E" w:rsidRDefault="0050072E">
            <w:r>
              <w:t>E</w:t>
            </w:r>
          </w:p>
          <w:p w:rsidR="0050072E" w:rsidRDefault="0050072E">
            <w:r>
              <w:t>A</w:t>
            </w:r>
          </w:p>
          <w:p w:rsidR="0050072E" w:rsidRDefault="0050072E">
            <w:r>
              <w:t>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Pr="00257DAF" w:rsidRDefault="002D2F67" w:rsidP="00E013F9">
            <w:pPr>
              <w:jc w:val="center"/>
              <w:rPr>
                <w:b/>
                <w:szCs w:val="16"/>
              </w:rPr>
            </w:pPr>
            <w:r w:rsidRPr="00257DAF">
              <w:rPr>
                <w:b/>
                <w:szCs w:val="16"/>
              </w:rPr>
              <w:t>Certification/C</w:t>
            </w:r>
            <w:r w:rsidR="0050072E" w:rsidRPr="00257DAF">
              <w:rPr>
                <w:b/>
                <w:szCs w:val="16"/>
              </w:rPr>
              <w:t>learance</w:t>
            </w:r>
          </w:p>
        </w:tc>
      </w:tr>
      <w:tr w:rsidR="0050072E" w:rsidTr="00257DAF">
        <w:trPr>
          <w:cantSplit/>
          <w:trHeight w:val="557"/>
          <w:tblHeader/>
        </w:trPr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26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t>Responsible party or reviewer</w:t>
            </w:r>
            <w:r w:rsidR="00AB20A5">
              <w:t xml:space="preserve"> (initial)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Pr="00257DAF" w:rsidRDefault="00257DAF">
            <w:pPr>
              <w:rPr>
                <w:szCs w:val="16"/>
              </w:rPr>
            </w:pPr>
            <w:r>
              <w:rPr>
                <w:szCs w:val="16"/>
              </w:rPr>
              <w:t>Documentation or activity sign</w:t>
            </w:r>
            <w:r>
              <w:rPr>
                <w:szCs w:val="16"/>
              </w:rPr>
              <w:noBreakHyphen/>
            </w:r>
            <w:r w:rsidR="0050072E" w:rsidRPr="00257DAF">
              <w:rPr>
                <w:szCs w:val="16"/>
              </w:rPr>
              <w:t>off date</w:t>
            </w:r>
          </w:p>
        </w:tc>
      </w:tr>
      <w:tr w:rsidR="00E013F9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DC3FFF">
            <w:pPr>
              <w:pStyle w:val="Heading2"/>
              <w:numPr>
                <w:ilvl w:val="1"/>
                <w:numId w:val="42"/>
              </w:numPr>
            </w:pPr>
            <w:r>
              <w:t xml:space="preserve">Americans </w:t>
            </w:r>
            <w:r w:rsidR="00480F7A">
              <w:t>with</w:t>
            </w:r>
            <w:r>
              <w:t xml:space="preserve"> Disabilities Act Standard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r>
              <w:rPr>
                <w:sz w:val="14"/>
              </w:rPr>
              <w:t>Yes      No       ???</w:t>
            </w:r>
          </w:p>
          <w:p w:rsidR="00E013F9" w:rsidRDefault="00E013F9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E013F9" w:rsidRDefault="00E013F9" w:rsidP="00BC53EC"/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E013F9" w:rsidRDefault="00E013F9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r>
              <w:rPr>
                <w:sz w:val="14"/>
              </w:rPr>
              <w:t>Status:</w:t>
            </w: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E013F9" w:rsidRDefault="00E013F9" w:rsidP="00BC53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013F9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E013F9">
            <w:pPr>
              <w:pStyle w:val="Heading2"/>
            </w:pPr>
            <w:r>
              <w:t>Detour Design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r>
              <w:rPr>
                <w:sz w:val="14"/>
              </w:rPr>
              <w:t>Yes     No       ???</w:t>
            </w:r>
          </w:p>
          <w:p w:rsidR="00E013F9" w:rsidRDefault="00E013F9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E013F9" w:rsidRDefault="00E013F9" w:rsidP="00BC53EC"/>
        </w:tc>
        <w:tc>
          <w:tcPr>
            <w:tcW w:w="14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t>Yes    No    Check</w:t>
            </w:r>
          </w:p>
          <w:p w:rsidR="00E013F9" w:rsidRDefault="00E013F9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r>
              <w:rPr>
                <w:sz w:val="14"/>
              </w:rPr>
              <w:t>Status:</w:t>
            </w:r>
            <w:r>
              <w:t xml:space="preserve"> </w:t>
            </w: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31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E013F9" w:rsidRDefault="00E013F9" w:rsidP="00BC53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32" w:name="Text276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32"/>
          </w:p>
        </w:tc>
      </w:tr>
      <w:tr w:rsidR="00E013F9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E013F9">
            <w:pPr>
              <w:pStyle w:val="Heading2"/>
            </w:pPr>
            <w:r>
              <w:t>Airport and Heliport Clearance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Pr="00AB20A5" w:rsidRDefault="00E013F9" w:rsidP="00BC53EC">
            <w:pPr>
              <w:tabs>
                <w:tab w:val="left" w:pos="792"/>
              </w:tabs>
              <w:rPr>
                <w:sz w:val="14"/>
                <w:szCs w:val="14"/>
              </w:rPr>
            </w:pPr>
            <w:r>
              <w:rPr>
                <w:sz w:val="14"/>
              </w:rPr>
              <w:t xml:space="preserve">Req’d      </w:t>
            </w:r>
            <w:r>
              <w:rPr>
                <w:sz w:val="14"/>
              </w:rPr>
              <w:tab/>
            </w: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8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33"/>
            <w:r w:rsidRPr="00AB20A5">
              <w:rPr>
                <w:sz w:val="14"/>
                <w:szCs w:val="14"/>
              </w:rPr>
              <w:t>???</w:t>
            </w:r>
          </w:p>
          <w:p w:rsidR="00E013F9" w:rsidRDefault="00E013F9" w:rsidP="00BC53EC">
            <w:pPr>
              <w:tabs>
                <w:tab w:val="left" w:pos="792"/>
              </w:tabs>
            </w:pPr>
            <w:r>
              <w:t xml:space="preserve"> </w:t>
            </w: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34"/>
            <w:r>
              <w:t xml:space="preserve"> </w:t>
            </w:r>
            <w:r>
              <w:rPr>
                <w:sz w:val="14"/>
              </w:rPr>
              <w:t xml:space="preserve">Yes     </w:t>
            </w:r>
            <w:r>
              <w:rPr>
                <w:sz w:val="14"/>
              </w:rPr>
              <w:tab/>
            </w:r>
            <w:r w:rsidRPr="00AB20A5">
              <w:rPr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70"/>
            <w:r w:rsidRPr="00AB20A5">
              <w:rPr>
                <w:szCs w:val="16"/>
              </w:rPr>
              <w:instrText xml:space="preserve"> FORMCHECKBOX </w:instrText>
            </w:r>
            <w:r w:rsidR="00FC646B">
              <w:rPr>
                <w:szCs w:val="16"/>
              </w:rPr>
            </w:r>
            <w:r w:rsidR="00FC646B">
              <w:rPr>
                <w:szCs w:val="16"/>
              </w:rPr>
              <w:fldChar w:fldCharType="separate"/>
            </w:r>
            <w:r w:rsidRPr="00AB20A5">
              <w:rPr>
                <w:szCs w:val="16"/>
              </w:rPr>
              <w:fldChar w:fldCharType="end"/>
            </w:r>
            <w:bookmarkEnd w:id="135"/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E013F9" w:rsidRDefault="00E013F9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t xml:space="preserve">Status: </w:t>
            </w: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6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E013F9" w:rsidRDefault="00E013F9" w:rsidP="00BC53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13F9" w:rsidRDefault="00E013F9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37" w:name="Text279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37"/>
          </w:p>
        </w:tc>
      </w:tr>
      <w:tr w:rsidR="0050072E" w:rsidTr="00257DAF">
        <w:trPr>
          <w:cantSplit/>
          <w:trHeight w:val="43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60248B" w:rsidP="0060248B">
            <w:pPr>
              <w:pStyle w:val="Heading2"/>
            </w:pPr>
            <w:r>
              <w:t>Safety Rest A</w:t>
            </w:r>
            <w:r w:rsidR="0050072E">
              <w:t>reas</w:t>
            </w:r>
          </w:p>
          <w:p w:rsidR="0050072E" w:rsidRDefault="0050072E">
            <w:pPr>
              <w:tabs>
                <w:tab w:val="num" w:pos="405"/>
              </w:tabs>
              <w:ind w:left="432" w:hanging="432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Yes     No       ???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/>
        </w:tc>
        <w:tc>
          <w:tcPr>
            <w:tcW w:w="1440" w:type="dxa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 Check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38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8"/>
              </w:rPr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/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39" w:name="Text275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39"/>
          </w:p>
        </w:tc>
      </w:tr>
      <w:tr w:rsidR="0050072E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 w:rsidP="0060248B">
            <w:pPr>
              <w:pStyle w:val="Heading2"/>
            </w:pPr>
            <w:r>
              <w:t>Railro</w:t>
            </w:r>
            <w:r w:rsidR="0060248B">
              <w:t>ad D</w:t>
            </w:r>
            <w:r>
              <w:t>esign</w:t>
            </w:r>
            <w:r w:rsidR="0060248B">
              <w:br/>
            </w:r>
            <w:r>
              <w:t xml:space="preserve">RR company </w:t>
            </w:r>
            <w:r w:rsidRPr="0060248B">
              <w:rPr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0" w:name="Text185"/>
            <w:r w:rsidRPr="0060248B">
              <w:rPr>
                <w:u w:val="single"/>
              </w:rPr>
              <w:instrText xml:space="preserve"> FORMTEXT </w:instrText>
            </w:r>
            <w:r w:rsidRPr="0060248B">
              <w:rPr>
                <w:u w:val="single"/>
              </w:rPr>
            </w:r>
            <w:r w:rsidRPr="0060248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60248B">
              <w:rPr>
                <w:u w:val="single"/>
              </w:rPr>
              <w:fldChar w:fldCharType="end"/>
            </w:r>
            <w:bookmarkEnd w:id="140"/>
            <w:r w:rsidR="0060248B" w:rsidRPr="0060248B">
              <w:rPr>
                <w:u w:val="single"/>
              </w:rPr>
              <w:br/>
            </w:r>
            <w:r>
              <w:t>RR flagging and insurance requirements</w:t>
            </w:r>
            <w:r w:rsidR="0060248B">
              <w:br/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2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41"/>
            <w:r>
              <w:t xml:space="preserve"> RR facilities</w:t>
            </w:r>
            <w:r w:rsidR="0060248B">
              <w:br/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RR standards reviewed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r>
              <w:rPr>
                <w:sz w:val="14"/>
              </w:rPr>
              <w:t>Yes     No       ???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/>
          <w:p w:rsidR="0050072E" w:rsidRDefault="0050072E">
            <w:r>
              <w:t xml:space="preserve"> </w:t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63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42"/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4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43"/>
            <w:r>
              <w:t xml:space="preserve"> </w:t>
            </w:r>
            <w:r>
              <w:rPr>
                <w:sz w:val="14"/>
              </w:rPr>
              <w:t>No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Yes</w:t>
            </w:r>
            <w:r>
              <w:t xml:space="preserve">      </w:t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Yes    No    Check</w:t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/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/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 xml:space="preserve">Status: </w:t>
            </w: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4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/>
          <w:p w:rsidR="0050072E" w:rsidRDefault="0050072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65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45"/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50072E" w:rsidRDefault="0050072E"/>
          <w:p w:rsidR="0050072E" w:rsidRDefault="0050072E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66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46"/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67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47"/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50072E" w:rsidRDefault="0050072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072E" w:rsidRDefault="0050072E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48" w:name="Text278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48"/>
          </w:p>
        </w:tc>
      </w:tr>
      <w:tr w:rsidR="0060248B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60248B">
            <w:pPr>
              <w:pStyle w:val="Heading2"/>
            </w:pPr>
            <w:r>
              <w:t>Transit Accommodation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rPr>
                <w:sz w:val="14"/>
              </w:rPr>
              <w:t>Yes      No       ???</w:t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60248B" w:rsidRDefault="0060248B" w:rsidP="00BC53EC"/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49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  <w:p w:rsidR="0060248B" w:rsidRDefault="0060248B" w:rsidP="00BC53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50" w:name="Text283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50"/>
          </w:p>
        </w:tc>
      </w:tr>
      <w:tr w:rsidR="0060248B" w:rsidTr="00257DAF">
        <w:trPr>
          <w:cantSplit/>
          <w:trHeight w:val="432"/>
        </w:trPr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60248B">
            <w:pPr>
              <w:pStyle w:val="Heading2"/>
              <w:rPr>
                <w:u w:val="single"/>
              </w:rPr>
            </w:pPr>
            <w:r>
              <w:t xml:space="preserve">Irrigation Company Agreement </w:t>
            </w:r>
            <w:r>
              <w:br/>
              <w:t xml:space="preserve">1.  </w:t>
            </w:r>
            <w:r>
              <w:rPr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br/>
            </w:r>
            <w:r>
              <w:t xml:space="preserve">2.  </w:t>
            </w:r>
            <w:r>
              <w:rPr>
                <w:u w:val="singl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60248B" w:rsidRDefault="0060248B" w:rsidP="00BC53EC">
            <w:pPr>
              <w:tabs>
                <w:tab w:val="num" w:pos="405"/>
              </w:tabs>
              <w:ind w:left="432" w:hanging="432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rPr>
                <w:sz w:val="14"/>
              </w:rPr>
              <w:t>Yes      No       ???</w:t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96"/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1440" w:type="dxa"/>
            <w:tcBorders>
              <w:top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60248B" w:rsidRDefault="0060248B" w:rsidP="00BC53EC"/>
        </w:tc>
        <w:tc>
          <w:tcPr>
            <w:tcW w:w="1260" w:type="dxa"/>
            <w:tcBorders>
              <w:top w:val="single" w:sz="2" w:space="0" w:color="auto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rPr>
                <w:sz w:val="14"/>
              </w:rPr>
              <w:t>Status</w:t>
            </w:r>
            <w:r>
              <w:t xml:space="preserve">: </w:t>
            </w: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t>Region Utility Engine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52" w:name="Text297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52"/>
          </w:p>
        </w:tc>
      </w:tr>
      <w:tr w:rsidR="0060248B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153EEA" w:rsidP="00153EEA">
            <w:pPr>
              <w:pStyle w:val="Heading2"/>
            </w:pPr>
            <w:r>
              <w:t>Climbing and Passing Lane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/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rPr>
                <w:sz w:val="14"/>
              </w:rPr>
              <w:t>Yes      No       ???</w:t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60248B" w:rsidRDefault="0060248B" w:rsidP="00BC53EC"/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t>Yes</w:t>
            </w:r>
            <w:r w:rsidR="00CE27AB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No</w:t>
            </w:r>
            <w:r w:rsidR="00CE27AB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Check</w:t>
            </w:r>
          </w:p>
          <w:p w:rsidR="0060248B" w:rsidRDefault="0060248B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="00CE27AB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0248B" w:rsidRDefault="0060248B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153EEA" w:rsidTr="00257DAF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153EEA">
            <w:pPr>
              <w:pStyle w:val="Heading2"/>
            </w:pPr>
            <w:r>
              <w:t>Stockpasses, Landowners’ Access, Wildlife Crossings and Machine Passe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/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r>
              <w:rPr>
                <w:sz w:val="14"/>
              </w:rPr>
              <w:t>Yes      No       ???</w:t>
            </w:r>
          </w:p>
          <w:p w:rsidR="00153EEA" w:rsidRDefault="00153EEA" w:rsidP="00BC53EC"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  <w:p w:rsidR="00153EEA" w:rsidRDefault="00153EEA" w:rsidP="00BC53EC"/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Yes   No</w:t>
            </w:r>
            <w:r w:rsidR="00CE27AB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Check</w:t>
            </w:r>
          </w:p>
          <w:p w:rsidR="00153EEA" w:rsidRDefault="00153EEA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153EEA" w:rsidTr="00CB05C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153EEA">
            <w:pPr>
              <w:pStyle w:val="Heading2"/>
            </w:pPr>
            <w:r>
              <w:t>Experimental Items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/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153EEA" w:rsidRDefault="00153EEA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Yes   No  Date</w:t>
            </w:r>
          </w:p>
          <w:p w:rsidR="00153EEA" w:rsidRDefault="00153EEA" w:rsidP="00BC53EC">
            <w:pPr>
              <w:rPr>
                <w:rFonts w:cs="Arial"/>
              </w:rPr>
            </w:pPr>
            <w:r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 w:rsidRPr="00777C48">
              <w:rPr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77C48">
              <w:rPr>
                <w:u w:val="single"/>
              </w:rPr>
              <w:instrText xml:space="preserve"> FORMTEXT </w:instrText>
            </w:r>
            <w:r w:rsidRPr="00777C48">
              <w:rPr>
                <w:u w:val="single"/>
              </w:rPr>
            </w:r>
            <w:r w:rsidRPr="00777C48">
              <w:rPr>
                <w:u w:val="single"/>
              </w:rPr>
              <w:fldChar w:fldCharType="separate"/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Region Program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53" w:name="Text304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53"/>
          </w:p>
        </w:tc>
      </w:tr>
      <w:tr w:rsidR="00153EEA" w:rsidTr="00CB05C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153EEA">
            <w:pPr>
              <w:pStyle w:val="Heading2"/>
            </w:pPr>
            <w:r>
              <w:t>Disposal of Excess Material Off Project Site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/>
        </w:tc>
        <w:tc>
          <w:tcPr>
            <w:tcW w:w="1440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/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Yes   No  Date</w:t>
            </w:r>
          </w:p>
          <w:p w:rsidR="00153EEA" w:rsidRDefault="00153EEA" w:rsidP="00BC53EC">
            <w:pPr>
              <w:rPr>
                <w:rFonts w:cs="Arial"/>
              </w:rPr>
            </w:pPr>
            <w:r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 w:rsidRPr="00CB05C9">
              <w:t xml:space="preserve"> </w:t>
            </w:r>
            <w:r w:rsidRPr="002C3015">
              <w:rPr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C3015">
              <w:rPr>
                <w:u w:val="single"/>
              </w:rPr>
              <w:instrText xml:space="preserve"> FORMTEXT </w:instrText>
            </w:r>
            <w:r w:rsidRPr="002C3015">
              <w:rPr>
                <w:u w:val="single"/>
              </w:rPr>
            </w:r>
            <w:r w:rsidRPr="002C3015">
              <w:rPr>
                <w:u w:val="single"/>
              </w:rPr>
              <w:fldChar w:fldCharType="separate"/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noProof/>
                <w:u w:val="single"/>
              </w:rPr>
              <w:t> </w:t>
            </w:r>
            <w:r w:rsidRPr="002C3015">
              <w:rPr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54" w:name="Text311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54"/>
          </w:p>
        </w:tc>
      </w:tr>
      <w:tr w:rsidR="00153EEA" w:rsidTr="00CB05C9">
        <w:trPr>
          <w:cantSplit/>
          <w:trHeight w:val="432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153EEA">
            <w:pPr>
              <w:pStyle w:val="Heading2"/>
            </w:pPr>
            <w:r>
              <w:t>Mandatory Source of Materials or Materials Furnished by a Public Agency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/>
        </w:tc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Yes     No    Check</w:t>
            </w:r>
          </w:p>
          <w:p w:rsidR="00153EEA" w:rsidRDefault="00153EEA" w:rsidP="00BC53EC">
            <w:r>
              <w:t xml:space="preserve">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   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Mar>
              <w:top w:w="29" w:type="dxa"/>
              <w:left w:w="115" w:type="dxa"/>
              <w:bottom w:w="29" w:type="dxa"/>
              <w:right w:w="86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Yes   No  Date</w:t>
            </w:r>
          </w:p>
          <w:p w:rsidR="00153EEA" w:rsidRDefault="00153EEA" w:rsidP="00BC53EC">
            <w:pPr>
              <w:rPr>
                <w:rFonts w:cs="Arial"/>
              </w:rPr>
            </w:pPr>
            <w:r>
              <w:t xml:space="preserve">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  <w:r>
              <w:t xml:space="preserve"> </w:t>
            </w:r>
            <w:r w:rsidRPr="00777C48">
              <w:rPr>
                <w:u w:val="singl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77C48">
              <w:rPr>
                <w:u w:val="single"/>
              </w:rPr>
              <w:instrText xml:space="preserve"> FORMTEXT </w:instrText>
            </w:r>
            <w:r w:rsidRPr="00777C48">
              <w:rPr>
                <w:u w:val="single"/>
              </w:rPr>
            </w:r>
            <w:r w:rsidRPr="00777C48">
              <w:rPr>
                <w:u w:val="single"/>
              </w:rPr>
              <w:fldChar w:fldCharType="separate"/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noProof/>
                <w:u w:val="single"/>
              </w:rPr>
              <w:t> </w:t>
            </w:r>
            <w:r w:rsidRPr="00777C48">
              <w:rPr>
                <w:u w:val="single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646B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t>Resident Engin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3EEA" w:rsidRDefault="00153EEA" w:rsidP="00BC53E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55" w:name="Text305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155"/>
          </w:p>
        </w:tc>
      </w:tr>
    </w:tbl>
    <w:p w:rsidR="0050072E" w:rsidRDefault="0050072E">
      <w:pPr>
        <w:tabs>
          <w:tab w:val="left" w:pos="7560"/>
        </w:tabs>
        <w:rPr>
          <w:sz w:val="12"/>
        </w:rPr>
      </w:pPr>
    </w:p>
    <w:sectPr w:rsidR="0050072E" w:rsidSect="00D91F24">
      <w:footerReference w:type="default" r:id="rId8"/>
      <w:pgSz w:w="12240" w:h="15840" w:code="1"/>
      <w:pgMar w:top="864" w:right="720" w:bottom="864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6B" w:rsidRDefault="00FC646B" w:rsidP="00C14C72">
      <w:r>
        <w:separator/>
      </w:r>
    </w:p>
  </w:endnote>
  <w:endnote w:type="continuationSeparator" w:id="0">
    <w:p w:rsidR="00FC646B" w:rsidRDefault="00FC646B" w:rsidP="00C1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15" w:rsidRPr="00C14C72" w:rsidRDefault="00102215" w:rsidP="00D91F24">
    <w:pPr>
      <w:pStyle w:val="Footer"/>
      <w:tabs>
        <w:tab w:val="clear" w:pos="4680"/>
      </w:tabs>
      <w:spacing w:before="160"/>
      <w:rPr>
        <w:szCs w:val="16"/>
      </w:rPr>
    </w:pPr>
    <w:r w:rsidRPr="00C14C72">
      <w:rPr>
        <w:szCs w:val="16"/>
      </w:rPr>
      <w:tab/>
    </w:r>
    <w:r w:rsidRPr="00AC72DA">
      <w:rPr>
        <w:szCs w:val="16"/>
      </w:rPr>
      <w:t xml:space="preserve">Page </w:t>
    </w:r>
    <w:r w:rsidRPr="00AC72DA">
      <w:rPr>
        <w:b/>
        <w:szCs w:val="16"/>
      </w:rPr>
      <w:fldChar w:fldCharType="begin"/>
    </w:r>
    <w:r w:rsidRPr="00AC72DA">
      <w:rPr>
        <w:b/>
        <w:szCs w:val="16"/>
      </w:rPr>
      <w:instrText xml:space="preserve"> PAGE  \* Arabic  \* MERGEFORMAT </w:instrText>
    </w:r>
    <w:r w:rsidRPr="00AC72DA">
      <w:rPr>
        <w:b/>
        <w:szCs w:val="16"/>
      </w:rPr>
      <w:fldChar w:fldCharType="separate"/>
    </w:r>
    <w:r w:rsidR="00A40A72">
      <w:rPr>
        <w:b/>
        <w:noProof/>
        <w:szCs w:val="16"/>
      </w:rPr>
      <w:t>1</w:t>
    </w:r>
    <w:r w:rsidRPr="00AC72DA">
      <w:rPr>
        <w:b/>
        <w:szCs w:val="16"/>
      </w:rPr>
      <w:fldChar w:fldCharType="end"/>
    </w:r>
    <w:r w:rsidRPr="00AC72DA">
      <w:rPr>
        <w:szCs w:val="16"/>
      </w:rPr>
      <w:t xml:space="preserve"> of </w:t>
    </w:r>
    <w:r w:rsidRPr="00AC72DA">
      <w:rPr>
        <w:b/>
        <w:szCs w:val="16"/>
      </w:rPr>
      <w:fldChar w:fldCharType="begin"/>
    </w:r>
    <w:r w:rsidRPr="00AC72DA">
      <w:rPr>
        <w:b/>
        <w:szCs w:val="16"/>
      </w:rPr>
      <w:instrText xml:space="preserve"> NUMPAGES  \* Arabic  \* MERGEFORMAT </w:instrText>
    </w:r>
    <w:r w:rsidRPr="00AC72DA">
      <w:rPr>
        <w:b/>
        <w:szCs w:val="16"/>
      </w:rPr>
      <w:fldChar w:fldCharType="separate"/>
    </w:r>
    <w:r w:rsidR="00A40A72">
      <w:rPr>
        <w:b/>
        <w:noProof/>
        <w:szCs w:val="16"/>
      </w:rPr>
      <w:t>7</w:t>
    </w:r>
    <w:r w:rsidRPr="00AC72DA">
      <w:rPr>
        <w:b/>
        <w:szCs w:val="16"/>
      </w:rPr>
      <w:fldChar w:fldCharType="end"/>
    </w:r>
    <w:r w:rsidRPr="00C14C72">
      <w:rPr>
        <w:szCs w:val="16"/>
      </w:rPr>
      <w:t xml:space="preserve">   </w:t>
    </w:r>
    <w:r w:rsidRPr="00C14C72">
      <w:rPr>
        <w:b/>
        <w:szCs w:val="16"/>
      </w:rPr>
      <w:t xml:space="preserve">CDOT Form #1048 </w:t>
    </w:r>
    <w:r>
      <w:rPr>
        <w:b/>
        <w:szCs w:val="16"/>
      </w:rPr>
      <w:t>12</w:t>
    </w:r>
    <w:r w:rsidRPr="00C14C72">
      <w:rPr>
        <w:b/>
        <w:szCs w:val="16"/>
      </w:rPr>
      <w:t>/</w:t>
    </w:r>
    <w:r>
      <w:rPr>
        <w:b/>
        <w:szCs w:val="16"/>
      </w:rPr>
      <w:t>15</w:t>
    </w:r>
  </w:p>
  <w:p w:rsidR="00102215" w:rsidRDefault="00102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6B" w:rsidRDefault="00FC646B" w:rsidP="00C14C72">
      <w:r>
        <w:separator/>
      </w:r>
    </w:p>
  </w:footnote>
  <w:footnote w:type="continuationSeparator" w:id="0">
    <w:p w:rsidR="00FC646B" w:rsidRDefault="00FC646B" w:rsidP="00C1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2D1D"/>
    <w:multiLevelType w:val="multilevel"/>
    <w:tmpl w:val="94EA541E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D569D9"/>
    <w:multiLevelType w:val="hybridMultilevel"/>
    <w:tmpl w:val="537AEC74"/>
    <w:lvl w:ilvl="0" w:tplc="AE046C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8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07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69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65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45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2E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2C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0B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E4600"/>
    <w:multiLevelType w:val="hybridMultilevel"/>
    <w:tmpl w:val="048CB63C"/>
    <w:lvl w:ilvl="0" w:tplc="22764F0E">
      <w:start w:val="1"/>
      <w:numFmt w:val="decimal"/>
      <w:lvlText w:val="1.0%1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C1C"/>
    <w:multiLevelType w:val="multilevel"/>
    <w:tmpl w:val="94EA541E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D947A4D"/>
    <w:multiLevelType w:val="multilevel"/>
    <w:tmpl w:val="4256569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EE614D5"/>
    <w:multiLevelType w:val="multilevel"/>
    <w:tmpl w:val="E9E2253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1A61C80"/>
    <w:multiLevelType w:val="multilevel"/>
    <w:tmpl w:val="01BA96AA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45506ED"/>
    <w:multiLevelType w:val="multilevel"/>
    <w:tmpl w:val="94EA541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270915"/>
    <w:multiLevelType w:val="multilevel"/>
    <w:tmpl w:val="94EA541E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3D3939"/>
    <w:multiLevelType w:val="multilevel"/>
    <w:tmpl w:val="D7D0C3C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4C7828"/>
    <w:multiLevelType w:val="multilevel"/>
    <w:tmpl w:val="3DE0045A"/>
    <w:lvl w:ilvl="0">
      <w:start w:val="1"/>
      <w:numFmt w:val="decimal"/>
      <w:pStyle w:val="Heading1"/>
      <w:lvlText w:val="Section %1"/>
      <w:lvlJc w:val="left"/>
      <w:pPr>
        <w:ind w:left="1800" w:hanging="1800"/>
      </w:pPr>
      <w:rPr>
        <w:rFonts w:ascii="Arial" w:hAnsi="Arial" w:hint="default"/>
        <w:b/>
        <w:i w:val="0"/>
        <w:sz w:val="24"/>
      </w:rPr>
    </w:lvl>
    <w:lvl w:ilvl="1">
      <w:start w:val="8"/>
      <w:numFmt w:val="decimalZero"/>
      <w:pStyle w:val="Heading2"/>
      <w:lvlText w:val="%1.%2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EB2393"/>
    <w:multiLevelType w:val="multilevel"/>
    <w:tmpl w:val="E14E1A64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93000B"/>
    <w:multiLevelType w:val="multilevel"/>
    <w:tmpl w:val="B14883D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.0%2"/>
      <w:lvlJc w:val="left"/>
      <w:pPr>
        <w:tabs>
          <w:tab w:val="num" w:pos="450"/>
        </w:tabs>
        <w:ind w:left="450" w:hanging="45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EC611F"/>
    <w:multiLevelType w:val="multilevel"/>
    <w:tmpl w:val="7460F6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F73565C"/>
    <w:multiLevelType w:val="multilevel"/>
    <w:tmpl w:val="9C88BE1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1D541FF"/>
    <w:multiLevelType w:val="multilevel"/>
    <w:tmpl w:val="05527B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5726FD6"/>
    <w:multiLevelType w:val="multilevel"/>
    <w:tmpl w:val="506CC25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964362B"/>
    <w:multiLevelType w:val="multilevel"/>
    <w:tmpl w:val="86E6CCF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A846953"/>
    <w:multiLevelType w:val="multilevel"/>
    <w:tmpl w:val="AF8C3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AAA0F93"/>
    <w:multiLevelType w:val="multilevel"/>
    <w:tmpl w:val="556C7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FA245CA"/>
    <w:multiLevelType w:val="multilevel"/>
    <w:tmpl w:val="94EA541E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CC6731A"/>
    <w:multiLevelType w:val="multilevel"/>
    <w:tmpl w:val="1B8C1BCC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262D8A"/>
    <w:multiLevelType w:val="multilevel"/>
    <w:tmpl w:val="94EA541E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C37572E"/>
    <w:multiLevelType w:val="multilevel"/>
    <w:tmpl w:val="7114A3B2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F0271F1"/>
    <w:multiLevelType w:val="multilevel"/>
    <w:tmpl w:val="94EA541E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2B268E5"/>
    <w:multiLevelType w:val="multilevel"/>
    <w:tmpl w:val="B4E679E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5"/>
  </w:num>
  <w:num w:numId="5">
    <w:abstractNumId w:val="19"/>
  </w:num>
  <w:num w:numId="6">
    <w:abstractNumId w:val="1"/>
  </w:num>
  <w:num w:numId="7">
    <w:abstractNumId w:val="14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"/>
  </w:num>
  <w:num w:numId="13">
    <w:abstractNumId w:val="21"/>
  </w:num>
  <w:num w:numId="14">
    <w:abstractNumId w:val="11"/>
  </w:num>
  <w:num w:numId="15">
    <w:abstractNumId w:val="24"/>
  </w:num>
  <w:num w:numId="16">
    <w:abstractNumId w:val="0"/>
  </w:num>
  <w:num w:numId="17">
    <w:abstractNumId w:val="22"/>
  </w:num>
  <w:num w:numId="18">
    <w:abstractNumId w:val="13"/>
  </w:num>
  <w:num w:numId="19">
    <w:abstractNumId w:val="4"/>
  </w:num>
  <w:num w:numId="20">
    <w:abstractNumId w:val="7"/>
  </w:num>
  <w:num w:numId="21">
    <w:abstractNumId w:val="18"/>
  </w:num>
  <w:num w:numId="22">
    <w:abstractNumId w:val="17"/>
  </w:num>
  <w:num w:numId="23">
    <w:abstractNumId w:val="20"/>
  </w:num>
  <w:num w:numId="24">
    <w:abstractNumId w:val="5"/>
  </w:num>
  <w:num w:numId="25">
    <w:abstractNumId w:val="2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XTJQjmjI5CvM3XARjA3pb1ak3ZcWVxTlBfxAfitUltHeYA6wsyR1Ppo+c4lX+BllP1qcmmtWdH2TrDjPqpN7A==" w:salt="0PzTseuA2+lStBNMdV+/bQ==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2E"/>
    <w:rsid w:val="00001147"/>
    <w:rsid w:val="0003004C"/>
    <w:rsid w:val="00034C54"/>
    <w:rsid w:val="00044D2C"/>
    <w:rsid w:val="00051550"/>
    <w:rsid w:val="00054344"/>
    <w:rsid w:val="000634E0"/>
    <w:rsid w:val="00073951"/>
    <w:rsid w:val="000810BE"/>
    <w:rsid w:val="000A2A5E"/>
    <w:rsid w:val="000A7DF8"/>
    <w:rsid w:val="000B7E47"/>
    <w:rsid w:val="000D4356"/>
    <w:rsid w:val="000D6A62"/>
    <w:rsid w:val="000E4D81"/>
    <w:rsid w:val="000E5134"/>
    <w:rsid w:val="00102215"/>
    <w:rsid w:val="00103846"/>
    <w:rsid w:val="00110A87"/>
    <w:rsid w:val="00141EDB"/>
    <w:rsid w:val="00153EEA"/>
    <w:rsid w:val="001540E9"/>
    <w:rsid w:val="00156188"/>
    <w:rsid w:val="00177943"/>
    <w:rsid w:val="00187A02"/>
    <w:rsid w:val="001C13B7"/>
    <w:rsid w:val="001E2F0C"/>
    <w:rsid w:val="001E6CEB"/>
    <w:rsid w:val="001F3211"/>
    <w:rsid w:val="00204AE3"/>
    <w:rsid w:val="00216A15"/>
    <w:rsid w:val="00255741"/>
    <w:rsid w:val="00257DAF"/>
    <w:rsid w:val="002A1450"/>
    <w:rsid w:val="002A2AD6"/>
    <w:rsid w:val="002A3EE8"/>
    <w:rsid w:val="002C3015"/>
    <w:rsid w:val="002C30C0"/>
    <w:rsid w:val="002D1093"/>
    <w:rsid w:val="002D2F67"/>
    <w:rsid w:val="002D698A"/>
    <w:rsid w:val="002E3AB4"/>
    <w:rsid w:val="002F2F60"/>
    <w:rsid w:val="003028C4"/>
    <w:rsid w:val="00314DBC"/>
    <w:rsid w:val="00333546"/>
    <w:rsid w:val="00336691"/>
    <w:rsid w:val="003420FB"/>
    <w:rsid w:val="0035173D"/>
    <w:rsid w:val="003810B9"/>
    <w:rsid w:val="003B4185"/>
    <w:rsid w:val="00402AD2"/>
    <w:rsid w:val="0040740B"/>
    <w:rsid w:val="00410B2C"/>
    <w:rsid w:val="00432B81"/>
    <w:rsid w:val="00433BAB"/>
    <w:rsid w:val="00434779"/>
    <w:rsid w:val="004351B3"/>
    <w:rsid w:val="0043704B"/>
    <w:rsid w:val="00480F7A"/>
    <w:rsid w:val="004E5BF5"/>
    <w:rsid w:val="004E6CA7"/>
    <w:rsid w:val="004F2227"/>
    <w:rsid w:val="004F3B92"/>
    <w:rsid w:val="0050072E"/>
    <w:rsid w:val="00517BF1"/>
    <w:rsid w:val="00527821"/>
    <w:rsid w:val="00542C36"/>
    <w:rsid w:val="00550318"/>
    <w:rsid w:val="00565B29"/>
    <w:rsid w:val="0057010E"/>
    <w:rsid w:val="0057017B"/>
    <w:rsid w:val="00584012"/>
    <w:rsid w:val="00587463"/>
    <w:rsid w:val="005A4D18"/>
    <w:rsid w:val="005B148E"/>
    <w:rsid w:val="005C792C"/>
    <w:rsid w:val="005E2738"/>
    <w:rsid w:val="005E4151"/>
    <w:rsid w:val="005F3128"/>
    <w:rsid w:val="005F51D7"/>
    <w:rsid w:val="0060248B"/>
    <w:rsid w:val="00604BD8"/>
    <w:rsid w:val="00607CF7"/>
    <w:rsid w:val="00613C37"/>
    <w:rsid w:val="00623249"/>
    <w:rsid w:val="00625FB4"/>
    <w:rsid w:val="00626EA1"/>
    <w:rsid w:val="006352B0"/>
    <w:rsid w:val="00644098"/>
    <w:rsid w:val="0066217C"/>
    <w:rsid w:val="00684546"/>
    <w:rsid w:val="00692273"/>
    <w:rsid w:val="00694183"/>
    <w:rsid w:val="006B452C"/>
    <w:rsid w:val="006C2147"/>
    <w:rsid w:val="006E0D36"/>
    <w:rsid w:val="006E58AB"/>
    <w:rsid w:val="007104EE"/>
    <w:rsid w:val="00717DB6"/>
    <w:rsid w:val="007203DA"/>
    <w:rsid w:val="00722058"/>
    <w:rsid w:val="00726D59"/>
    <w:rsid w:val="00731BDF"/>
    <w:rsid w:val="00735C60"/>
    <w:rsid w:val="00777C48"/>
    <w:rsid w:val="0079125F"/>
    <w:rsid w:val="00793402"/>
    <w:rsid w:val="00797128"/>
    <w:rsid w:val="007D2E19"/>
    <w:rsid w:val="007D7A75"/>
    <w:rsid w:val="007E61E0"/>
    <w:rsid w:val="007F5FFA"/>
    <w:rsid w:val="00821085"/>
    <w:rsid w:val="008245B5"/>
    <w:rsid w:val="00825CDB"/>
    <w:rsid w:val="00834A70"/>
    <w:rsid w:val="008712F9"/>
    <w:rsid w:val="008815F2"/>
    <w:rsid w:val="00893B89"/>
    <w:rsid w:val="008B3D59"/>
    <w:rsid w:val="008C0207"/>
    <w:rsid w:val="008C52BF"/>
    <w:rsid w:val="008D14A4"/>
    <w:rsid w:val="008E7F98"/>
    <w:rsid w:val="00926FC1"/>
    <w:rsid w:val="009305D2"/>
    <w:rsid w:val="0093312C"/>
    <w:rsid w:val="00960304"/>
    <w:rsid w:val="009678D6"/>
    <w:rsid w:val="009726C2"/>
    <w:rsid w:val="00976546"/>
    <w:rsid w:val="00976A71"/>
    <w:rsid w:val="00981FD6"/>
    <w:rsid w:val="00985CFB"/>
    <w:rsid w:val="009C7D5F"/>
    <w:rsid w:val="009E2AC7"/>
    <w:rsid w:val="00A016BA"/>
    <w:rsid w:val="00A26E2A"/>
    <w:rsid w:val="00A40A72"/>
    <w:rsid w:val="00A673D3"/>
    <w:rsid w:val="00A72281"/>
    <w:rsid w:val="00A87AC5"/>
    <w:rsid w:val="00A87CA1"/>
    <w:rsid w:val="00A96799"/>
    <w:rsid w:val="00AB20A5"/>
    <w:rsid w:val="00AC72DA"/>
    <w:rsid w:val="00AD1BE7"/>
    <w:rsid w:val="00AE33EE"/>
    <w:rsid w:val="00AF18AC"/>
    <w:rsid w:val="00B036E5"/>
    <w:rsid w:val="00B06EEC"/>
    <w:rsid w:val="00B20B90"/>
    <w:rsid w:val="00B362C2"/>
    <w:rsid w:val="00B37E2D"/>
    <w:rsid w:val="00B47292"/>
    <w:rsid w:val="00B602F8"/>
    <w:rsid w:val="00B6359C"/>
    <w:rsid w:val="00B8046E"/>
    <w:rsid w:val="00B86D74"/>
    <w:rsid w:val="00B875C8"/>
    <w:rsid w:val="00BA2378"/>
    <w:rsid w:val="00BB0CD7"/>
    <w:rsid w:val="00BC4DA3"/>
    <w:rsid w:val="00BC53EC"/>
    <w:rsid w:val="00BC5BE6"/>
    <w:rsid w:val="00BE56D2"/>
    <w:rsid w:val="00C01A9A"/>
    <w:rsid w:val="00C1055E"/>
    <w:rsid w:val="00C14C72"/>
    <w:rsid w:val="00C27992"/>
    <w:rsid w:val="00C62629"/>
    <w:rsid w:val="00C637D6"/>
    <w:rsid w:val="00C936BE"/>
    <w:rsid w:val="00CA72A2"/>
    <w:rsid w:val="00CB05C9"/>
    <w:rsid w:val="00CC2250"/>
    <w:rsid w:val="00CD2294"/>
    <w:rsid w:val="00CE27AB"/>
    <w:rsid w:val="00CF5A2C"/>
    <w:rsid w:val="00CF7CA3"/>
    <w:rsid w:val="00D014F0"/>
    <w:rsid w:val="00D11691"/>
    <w:rsid w:val="00D463AE"/>
    <w:rsid w:val="00D76843"/>
    <w:rsid w:val="00D85366"/>
    <w:rsid w:val="00D91F24"/>
    <w:rsid w:val="00D94B87"/>
    <w:rsid w:val="00D96324"/>
    <w:rsid w:val="00DA4C4E"/>
    <w:rsid w:val="00DC08B9"/>
    <w:rsid w:val="00DC3FFF"/>
    <w:rsid w:val="00DC59BF"/>
    <w:rsid w:val="00DD1614"/>
    <w:rsid w:val="00DD38EB"/>
    <w:rsid w:val="00DD4163"/>
    <w:rsid w:val="00E013F9"/>
    <w:rsid w:val="00E03534"/>
    <w:rsid w:val="00E71202"/>
    <w:rsid w:val="00E97A81"/>
    <w:rsid w:val="00EA397A"/>
    <w:rsid w:val="00EB351D"/>
    <w:rsid w:val="00EB5167"/>
    <w:rsid w:val="00EB7FE8"/>
    <w:rsid w:val="00EC3D8D"/>
    <w:rsid w:val="00F051F0"/>
    <w:rsid w:val="00F15388"/>
    <w:rsid w:val="00F5329A"/>
    <w:rsid w:val="00F87FC6"/>
    <w:rsid w:val="00F9611A"/>
    <w:rsid w:val="00FA6912"/>
    <w:rsid w:val="00FA7736"/>
    <w:rsid w:val="00FC646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6185CB-95AC-4B47-A946-0D91A61D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B7"/>
    <w:rPr>
      <w:rFonts w:ascii="Arial" w:hAnsi="Arial"/>
      <w:sz w:val="16"/>
      <w:szCs w:val="24"/>
    </w:rPr>
  </w:style>
  <w:style w:type="paragraph" w:styleId="Heading1">
    <w:name w:val="heading 1"/>
    <w:next w:val="Normal"/>
    <w:qFormat/>
    <w:rsid w:val="007E61E0"/>
    <w:pPr>
      <w:numPr>
        <w:numId w:val="29"/>
      </w:numPr>
      <w:outlineLvl w:val="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7E61E0"/>
    <w:pPr>
      <w:numPr>
        <w:ilvl w:val="1"/>
        <w:numId w:val="29"/>
      </w:numPr>
      <w:tabs>
        <w:tab w:val="left" w:pos="360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52" w:hanging="252"/>
    </w:pPr>
    <w:rPr>
      <w:rFonts w:cs="Arial"/>
      <w:sz w:val="18"/>
    </w:rPr>
  </w:style>
  <w:style w:type="paragraph" w:styleId="BodyTextIndent2">
    <w:name w:val="Body Text Indent 2"/>
    <w:basedOn w:val="Normal"/>
    <w:pPr>
      <w:tabs>
        <w:tab w:val="left" w:pos="432"/>
      </w:tabs>
      <w:ind w:left="252"/>
    </w:pPr>
    <w:rPr>
      <w:rFonts w:cs="Arial"/>
      <w:sz w:val="18"/>
    </w:rPr>
  </w:style>
  <w:style w:type="paragraph" w:styleId="BodyText">
    <w:name w:val="Body Text"/>
    <w:basedOn w:val="Normal"/>
    <w:pPr>
      <w:tabs>
        <w:tab w:val="left" w:pos="432"/>
      </w:tabs>
    </w:pPr>
    <w:rPr>
      <w:rFonts w:cs="Arial"/>
      <w:sz w:val="18"/>
    </w:rPr>
  </w:style>
  <w:style w:type="paragraph" w:styleId="Caption">
    <w:name w:val="caption"/>
    <w:basedOn w:val="Normal"/>
    <w:next w:val="Normal"/>
    <w:qFormat/>
    <w:pPr>
      <w:ind w:left="-360"/>
    </w:pPr>
    <w:rPr>
      <w:rFonts w:cs="Arial"/>
      <w:b/>
      <w:bCs/>
      <w:sz w:val="18"/>
    </w:rPr>
  </w:style>
  <w:style w:type="paragraph" w:styleId="BodyText2">
    <w:name w:val="Body Text 2"/>
    <w:basedOn w:val="Normal"/>
    <w:rPr>
      <w:rFonts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ind w:left="432" w:hanging="432"/>
    </w:pPr>
  </w:style>
  <w:style w:type="paragraph" w:styleId="BalloonText">
    <w:name w:val="Balloon Text"/>
    <w:basedOn w:val="Normal"/>
    <w:semiHidden/>
    <w:rsid w:val="00AD1BE7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rsid w:val="00C14C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4C72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14C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C72"/>
    <w:rPr>
      <w:rFonts w:ascii="Arial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72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052F-E3E8-49B3-975D-B294119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creator>Robbinsc</dc:creator>
  <cp:lastModifiedBy>Martinez, Olivia S</cp:lastModifiedBy>
  <cp:revision>2</cp:revision>
  <cp:lastPrinted>2015-12-28T18:01:00Z</cp:lastPrinted>
  <dcterms:created xsi:type="dcterms:W3CDTF">2015-12-28T21:17:00Z</dcterms:created>
  <dcterms:modified xsi:type="dcterms:W3CDTF">2015-12-28T21:17:00Z</dcterms:modified>
</cp:coreProperties>
</file>